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7A31" w14:textId="1A779E19" w:rsidR="00F147E0" w:rsidRPr="00710FC1" w:rsidRDefault="00AB23F8" w:rsidP="00AB23F8">
      <w:pPr>
        <w:pStyle w:val="Heading1"/>
        <w:rPr>
          <w:color w:val="B1E004"/>
        </w:rPr>
      </w:pPr>
      <w:r w:rsidRPr="00710FC1">
        <w:rPr>
          <w:color w:val="B1E004"/>
        </w:rPr>
        <w:t xml:space="preserve">                               </w:t>
      </w:r>
      <w:r w:rsidRPr="00710FC1">
        <w:rPr>
          <w:color w:val="FFC000"/>
        </w:rPr>
        <w:t xml:space="preserve">POWER BI ASSIGNMENT </w:t>
      </w:r>
    </w:p>
    <w:p w14:paraId="063E9B3C" w14:textId="6D35B1A6" w:rsidR="00AB23F8" w:rsidRPr="003C47A9" w:rsidRDefault="00AB23F8" w:rsidP="00AB23F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C47A9">
        <w:rPr>
          <w:b/>
          <w:bCs/>
          <w:sz w:val="28"/>
          <w:szCs w:val="28"/>
        </w:rPr>
        <w:t xml:space="preserve">What is power </w:t>
      </w:r>
      <w:proofErr w:type="gramStart"/>
      <w:r w:rsidRPr="003C47A9">
        <w:rPr>
          <w:b/>
          <w:bCs/>
          <w:sz w:val="28"/>
          <w:szCs w:val="28"/>
        </w:rPr>
        <w:t>bi</w:t>
      </w:r>
      <w:proofErr w:type="gramEnd"/>
      <w:r w:rsidRPr="003C47A9">
        <w:rPr>
          <w:b/>
          <w:bCs/>
          <w:sz w:val="28"/>
          <w:szCs w:val="28"/>
        </w:rPr>
        <w:t xml:space="preserve"> and how does it differ from excel?</w:t>
      </w:r>
    </w:p>
    <w:p w14:paraId="6507BBF9" w14:textId="26098370" w:rsidR="00AB23F8" w:rsidRDefault="00AB23F8" w:rsidP="00AB23F8">
      <w:pPr>
        <w:ind w:left="360"/>
      </w:pPr>
      <w:r w:rsidRPr="003C47A9">
        <w:rPr>
          <w:b/>
          <w:bCs/>
        </w:rPr>
        <w:t>ANS:</w:t>
      </w:r>
      <w:r>
        <w:t xml:space="preserve"> Power bi is a business intelligence (BI) and data visualization tool developed by Microsoft. It helps users connect to data </w:t>
      </w:r>
      <w:proofErr w:type="gramStart"/>
      <w:r>
        <w:t>source</w:t>
      </w:r>
      <w:proofErr w:type="gramEnd"/>
      <w:r>
        <w:t>, clean and transform the data, create interactive dashboards and reports, and share insights across organizations.</w:t>
      </w:r>
    </w:p>
    <w:p w14:paraId="24EF0DF2" w14:textId="1A2D2C64" w:rsidR="00447803" w:rsidRPr="00447803" w:rsidRDefault="007856FF" w:rsidP="00447803">
      <w:pPr>
        <w:ind w:left="360"/>
        <w:rPr>
          <w:b/>
          <w:bCs/>
        </w:rPr>
      </w:pPr>
      <w:r>
        <w:rPr>
          <w:b/>
          <w:bCs/>
        </w:rPr>
        <w:t xml:space="preserve">How power </w:t>
      </w:r>
      <w:proofErr w:type="spellStart"/>
      <w:proofErr w:type="gramStart"/>
      <w:r>
        <w:rPr>
          <w:b/>
          <w:bCs/>
        </w:rPr>
        <w:t>bi</w:t>
      </w:r>
      <w:proofErr w:type="spellEnd"/>
      <w:proofErr w:type="gramEnd"/>
      <w:r>
        <w:rPr>
          <w:b/>
          <w:bCs/>
        </w:rPr>
        <w:t xml:space="preserve"> differ from </w:t>
      </w:r>
      <w:proofErr w:type="spellStart"/>
      <w:r>
        <w:rPr>
          <w:b/>
          <w:bCs/>
        </w:rPr>
        <w:t>exc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3533"/>
        <w:gridCol w:w="3903"/>
      </w:tblGrid>
      <w:tr w:rsidR="00526A33" w:rsidRPr="00447803" w14:paraId="37FE7CE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F6B963" w14:textId="6420EA58" w:rsidR="00447803" w:rsidRPr="00447803" w:rsidRDefault="007856FF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Key point</w:t>
            </w:r>
          </w:p>
        </w:tc>
        <w:tc>
          <w:tcPr>
            <w:tcW w:w="0" w:type="auto"/>
            <w:vAlign w:val="center"/>
            <w:hideMark/>
          </w:tcPr>
          <w:p w14:paraId="7132AE7A" w14:textId="14CE8A3D" w:rsidR="00447803" w:rsidRPr="00447803" w:rsidRDefault="007856FF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Exc</w:t>
            </w:r>
            <w:r w:rsidR="00862B9C">
              <w:rPr>
                <w:b/>
                <w:bCs/>
              </w:rPr>
              <w:t>el</w:t>
            </w:r>
          </w:p>
        </w:tc>
        <w:tc>
          <w:tcPr>
            <w:tcW w:w="0" w:type="auto"/>
            <w:vAlign w:val="center"/>
            <w:hideMark/>
          </w:tcPr>
          <w:p w14:paraId="405C8246" w14:textId="0ED445D7" w:rsidR="00447803" w:rsidRPr="00447803" w:rsidRDefault="007856FF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ower Bi</w:t>
            </w:r>
          </w:p>
        </w:tc>
      </w:tr>
      <w:tr w:rsidR="00526A33" w:rsidRPr="00447803" w14:paraId="7BD6D6A9" w14:textId="77777777" w:rsidTr="007856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9F8EA" w14:textId="0E5D8728" w:rsidR="00447803" w:rsidRPr="00447803" w:rsidRDefault="007856FF" w:rsidP="00447803">
            <w:pPr>
              <w:ind w:left="360"/>
            </w:pPr>
            <w:r>
              <w:rPr>
                <w:b/>
                <w:bCs/>
              </w:rPr>
              <w:t>Primary purpose</w:t>
            </w:r>
          </w:p>
        </w:tc>
        <w:tc>
          <w:tcPr>
            <w:tcW w:w="0" w:type="auto"/>
            <w:vAlign w:val="center"/>
            <w:hideMark/>
          </w:tcPr>
          <w:p w14:paraId="4E9F0ACA" w14:textId="167C893B" w:rsidR="00447803" w:rsidRPr="00447803" w:rsidRDefault="007856FF" w:rsidP="00447803">
            <w:pPr>
              <w:ind w:left="360"/>
            </w:pPr>
            <w:proofErr w:type="spellStart"/>
            <w:r>
              <w:t>Spredsheet</w:t>
            </w:r>
            <w:proofErr w:type="spellEnd"/>
            <w:r>
              <w:t xml:space="preserve"> tool for calculations, analysis and reporting.</w:t>
            </w:r>
          </w:p>
        </w:tc>
        <w:tc>
          <w:tcPr>
            <w:tcW w:w="0" w:type="auto"/>
            <w:vAlign w:val="center"/>
          </w:tcPr>
          <w:p w14:paraId="466DC2CC" w14:textId="74FC3F94" w:rsidR="00447803" w:rsidRPr="00447803" w:rsidRDefault="007856FF" w:rsidP="00447803">
            <w:pPr>
              <w:ind w:left="360"/>
            </w:pPr>
            <w:r>
              <w:t>Business Intelligence tool for interactive reporting, dashboards and sharing.</w:t>
            </w:r>
          </w:p>
        </w:tc>
      </w:tr>
      <w:tr w:rsidR="00526A33" w:rsidRPr="00447803" w14:paraId="458EE376" w14:textId="77777777" w:rsidTr="007856FF">
        <w:trPr>
          <w:tblCellSpacing w:w="15" w:type="dxa"/>
        </w:trPr>
        <w:tc>
          <w:tcPr>
            <w:tcW w:w="0" w:type="auto"/>
            <w:vAlign w:val="center"/>
          </w:tcPr>
          <w:p w14:paraId="7BF60754" w14:textId="24C67FC5" w:rsidR="00447803" w:rsidRPr="00447803" w:rsidRDefault="007856FF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Data Handling </w:t>
            </w:r>
          </w:p>
        </w:tc>
        <w:tc>
          <w:tcPr>
            <w:tcW w:w="0" w:type="auto"/>
            <w:vAlign w:val="center"/>
          </w:tcPr>
          <w:p w14:paraId="28841E20" w14:textId="720F3EF1" w:rsidR="00447803" w:rsidRPr="00447803" w:rsidRDefault="007856FF" w:rsidP="00447803">
            <w:pPr>
              <w:ind w:left="360"/>
            </w:pPr>
            <w:r>
              <w:t>Best for smaller datasets</w:t>
            </w:r>
          </w:p>
        </w:tc>
        <w:tc>
          <w:tcPr>
            <w:tcW w:w="0" w:type="auto"/>
            <w:vAlign w:val="center"/>
          </w:tcPr>
          <w:p w14:paraId="6F8467CC" w14:textId="3CD0C3A7" w:rsidR="00447803" w:rsidRPr="00447803" w:rsidRDefault="007856FF" w:rsidP="00447803">
            <w:pPr>
              <w:ind w:left="360"/>
            </w:pPr>
            <w:r>
              <w:t>Handle very large datasets</w:t>
            </w:r>
          </w:p>
        </w:tc>
      </w:tr>
      <w:tr w:rsidR="00526A33" w:rsidRPr="00447803" w14:paraId="5BD2AF30" w14:textId="77777777" w:rsidTr="007856FF">
        <w:trPr>
          <w:trHeight w:val="1437"/>
          <w:tblCellSpacing w:w="15" w:type="dxa"/>
        </w:trPr>
        <w:tc>
          <w:tcPr>
            <w:tcW w:w="0" w:type="auto"/>
            <w:vAlign w:val="center"/>
          </w:tcPr>
          <w:p w14:paraId="15B90481" w14:textId="0E3BC2D9" w:rsidR="00447803" w:rsidRPr="00447803" w:rsidRDefault="007856FF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ata sources</w:t>
            </w:r>
          </w:p>
        </w:tc>
        <w:tc>
          <w:tcPr>
            <w:tcW w:w="0" w:type="auto"/>
            <w:vAlign w:val="center"/>
          </w:tcPr>
          <w:p w14:paraId="75EE8C25" w14:textId="74F268FB" w:rsidR="00447803" w:rsidRPr="00447803" w:rsidRDefault="007856FF" w:rsidP="00447803">
            <w:pPr>
              <w:ind w:left="360"/>
            </w:pPr>
            <w:r>
              <w:t>Mostly local files, databases, and manual entry.</w:t>
            </w:r>
          </w:p>
        </w:tc>
        <w:tc>
          <w:tcPr>
            <w:tcW w:w="0" w:type="auto"/>
            <w:vAlign w:val="center"/>
          </w:tcPr>
          <w:p w14:paraId="5B836BFD" w14:textId="52EBA1C0" w:rsidR="00447803" w:rsidRPr="00447803" w:rsidRDefault="007856FF" w:rsidP="00447803">
            <w:pPr>
              <w:ind w:left="360"/>
            </w:pPr>
            <w:r>
              <w:t xml:space="preserve">Connects to a wide range of </w:t>
            </w:r>
            <w:proofErr w:type="gramStart"/>
            <w:r>
              <w:t>sources(</w:t>
            </w:r>
            <w:proofErr w:type="gramEnd"/>
            <w:r>
              <w:t>databases, cloud services, APIs, live data streams)</w:t>
            </w:r>
          </w:p>
        </w:tc>
      </w:tr>
      <w:tr w:rsidR="00526A33" w:rsidRPr="00447803" w14:paraId="5B1214B3" w14:textId="77777777" w:rsidTr="007856FF">
        <w:trPr>
          <w:tblCellSpacing w:w="15" w:type="dxa"/>
        </w:trPr>
        <w:tc>
          <w:tcPr>
            <w:tcW w:w="0" w:type="auto"/>
            <w:vAlign w:val="center"/>
          </w:tcPr>
          <w:p w14:paraId="3C979BF4" w14:textId="336DEFFA" w:rsidR="00447803" w:rsidRPr="00447803" w:rsidRDefault="007856FF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Visualization</w:t>
            </w:r>
          </w:p>
        </w:tc>
        <w:tc>
          <w:tcPr>
            <w:tcW w:w="0" w:type="auto"/>
            <w:vAlign w:val="center"/>
          </w:tcPr>
          <w:p w14:paraId="1F46BF7A" w14:textId="16A565A6" w:rsidR="00447803" w:rsidRPr="00447803" w:rsidRDefault="007856FF" w:rsidP="00447803">
            <w:pPr>
              <w:ind w:left="360"/>
            </w:pPr>
            <w:r>
              <w:t xml:space="preserve">Charts, pivot tables, conditional </w:t>
            </w:r>
            <w:proofErr w:type="spellStart"/>
            <w:r>
              <w:t>formating</w:t>
            </w:r>
            <w:proofErr w:type="spellEnd"/>
          </w:p>
        </w:tc>
        <w:tc>
          <w:tcPr>
            <w:tcW w:w="0" w:type="auto"/>
            <w:vAlign w:val="center"/>
          </w:tcPr>
          <w:p w14:paraId="782C6B02" w14:textId="69A3D27B" w:rsidR="00447803" w:rsidRPr="00447803" w:rsidRDefault="007856FF" w:rsidP="00447803">
            <w:pPr>
              <w:ind w:left="360"/>
            </w:pPr>
            <w:r>
              <w:t xml:space="preserve">Rich, interactive visuals with </w:t>
            </w:r>
            <w:proofErr w:type="gramStart"/>
            <w:r>
              <w:t>drill-downs</w:t>
            </w:r>
            <w:proofErr w:type="gramEnd"/>
            <w:r>
              <w:t>, slicers, filters, maps, etc.</w:t>
            </w:r>
          </w:p>
        </w:tc>
      </w:tr>
      <w:tr w:rsidR="00526A33" w:rsidRPr="00447803" w14:paraId="0B1E71D2" w14:textId="77777777" w:rsidTr="007856FF">
        <w:trPr>
          <w:tblCellSpacing w:w="15" w:type="dxa"/>
        </w:trPr>
        <w:tc>
          <w:tcPr>
            <w:tcW w:w="0" w:type="auto"/>
            <w:vAlign w:val="center"/>
          </w:tcPr>
          <w:p w14:paraId="5FB1034C" w14:textId="2F8ADF31" w:rsidR="00447803" w:rsidRPr="00447803" w:rsidRDefault="00526A33" w:rsidP="00526A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Collaboration</w:t>
            </w:r>
          </w:p>
        </w:tc>
        <w:tc>
          <w:tcPr>
            <w:tcW w:w="0" w:type="auto"/>
            <w:vAlign w:val="center"/>
          </w:tcPr>
          <w:p w14:paraId="24D86682" w14:textId="4A8F752F" w:rsidR="00447803" w:rsidRPr="00447803" w:rsidRDefault="00526A33" w:rsidP="00447803">
            <w:pPr>
              <w:ind w:left="360"/>
            </w:pPr>
            <w:r>
              <w:t>Shared as files (</w:t>
            </w:r>
            <w:proofErr w:type="spellStart"/>
            <w:proofErr w:type="gramStart"/>
            <w:r>
              <w:t>email,onedrive</w:t>
            </w:r>
            <w:proofErr w:type="gramEnd"/>
            <w:r>
              <w:t>,share</w:t>
            </w:r>
            <w:proofErr w:type="spellEnd"/>
            <w:r>
              <w:t xml:space="preserve"> point)</w:t>
            </w:r>
          </w:p>
        </w:tc>
        <w:tc>
          <w:tcPr>
            <w:tcW w:w="0" w:type="auto"/>
            <w:vAlign w:val="center"/>
          </w:tcPr>
          <w:p w14:paraId="1CE15249" w14:textId="630A447A" w:rsidR="00447803" w:rsidRPr="00447803" w:rsidRDefault="00526A33" w:rsidP="00447803">
            <w:pPr>
              <w:ind w:left="360"/>
            </w:pPr>
            <w:r>
              <w:t>Reports and dashboards can be published and shared online via power bi service.</w:t>
            </w:r>
          </w:p>
        </w:tc>
      </w:tr>
      <w:tr w:rsidR="00526A33" w:rsidRPr="00447803" w14:paraId="6BD89CB3" w14:textId="77777777" w:rsidTr="00526A33">
        <w:trPr>
          <w:tblCellSpacing w:w="15" w:type="dxa"/>
        </w:trPr>
        <w:tc>
          <w:tcPr>
            <w:tcW w:w="0" w:type="auto"/>
            <w:vAlign w:val="center"/>
          </w:tcPr>
          <w:p w14:paraId="2A013AB7" w14:textId="40342A45" w:rsidR="00447803" w:rsidRPr="00447803" w:rsidRDefault="00526A33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  <w:tc>
          <w:tcPr>
            <w:tcW w:w="0" w:type="auto"/>
            <w:vAlign w:val="center"/>
          </w:tcPr>
          <w:p w14:paraId="0C364584" w14:textId="2CBF6C03" w:rsidR="00447803" w:rsidRPr="00447803" w:rsidRDefault="00526A33" w:rsidP="00447803">
            <w:pPr>
              <w:ind w:left="360"/>
            </w:pPr>
            <w:r>
              <w:t>Strong for ad-hoc analysis, calculations, financial modeling</w:t>
            </w:r>
          </w:p>
        </w:tc>
        <w:tc>
          <w:tcPr>
            <w:tcW w:w="0" w:type="auto"/>
            <w:vAlign w:val="center"/>
          </w:tcPr>
          <w:p w14:paraId="191593ED" w14:textId="09F788BC" w:rsidR="00447803" w:rsidRPr="00447803" w:rsidRDefault="00526A33" w:rsidP="00447803">
            <w:pPr>
              <w:ind w:left="360"/>
            </w:pPr>
            <w:r>
              <w:t>Strong for dashboards, KPIs, trend analysis and big-picture insights</w:t>
            </w:r>
          </w:p>
        </w:tc>
      </w:tr>
      <w:tr w:rsidR="00526A33" w:rsidRPr="00447803" w14:paraId="006F2B40" w14:textId="77777777" w:rsidTr="00526A33">
        <w:trPr>
          <w:tblCellSpacing w:w="15" w:type="dxa"/>
          <w:hidden/>
        </w:trPr>
        <w:tc>
          <w:tcPr>
            <w:tcW w:w="0" w:type="auto"/>
            <w:vAlign w:val="center"/>
          </w:tcPr>
          <w:p w14:paraId="6FCF865D" w14:textId="77777777" w:rsidR="00526A33" w:rsidRPr="00526A33" w:rsidRDefault="00526A33" w:rsidP="00526A33">
            <w:pPr>
              <w:ind w:left="360"/>
              <w:rPr>
                <w:vanish/>
              </w:rPr>
            </w:pPr>
          </w:p>
          <w:p w14:paraId="7000624E" w14:textId="4A7CB831" w:rsidR="00447803" w:rsidRPr="00447803" w:rsidRDefault="00526A33" w:rsidP="0044780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Automation </w:t>
            </w:r>
          </w:p>
        </w:tc>
        <w:tc>
          <w:tcPr>
            <w:tcW w:w="0" w:type="auto"/>
            <w:vAlign w:val="center"/>
          </w:tcPr>
          <w:p w14:paraId="59C83E19" w14:textId="10598B8E" w:rsidR="00447803" w:rsidRPr="00447803" w:rsidRDefault="00526A33" w:rsidP="00447803">
            <w:pPr>
              <w:ind w:left="360"/>
            </w:pPr>
            <w:r>
              <w:t>Manual refresh (unless connected with macros or power query)</w:t>
            </w:r>
          </w:p>
        </w:tc>
        <w:tc>
          <w:tcPr>
            <w:tcW w:w="0" w:type="auto"/>
            <w:vAlign w:val="center"/>
          </w:tcPr>
          <w:p w14:paraId="72033758" w14:textId="47948BE7" w:rsidR="00447803" w:rsidRPr="00447803" w:rsidRDefault="00526A33" w:rsidP="00447803">
            <w:pPr>
              <w:ind w:left="360"/>
            </w:pPr>
            <w:r>
              <w:t>Automatic refresh (scheduled updates, real time dashboards)</w:t>
            </w:r>
          </w:p>
        </w:tc>
      </w:tr>
    </w:tbl>
    <w:p w14:paraId="52AC2D15" w14:textId="77777777" w:rsidR="003C47A9" w:rsidRDefault="003C47A9" w:rsidP="003C47A9">
      <w:pPr>
        <w:rPr>
          <w:b/>
          <w:bCs/>
        </w:rPr>
      </w:pPr>
      <w:r>
        <w:t xml:space="preserve">       </w:t>
      </w:r>
      <w:r w:rsidRPr="003C47A9">
        <w:rPr>
          <w:b/>
          <w:bCs/>
        </w:rPr>
        <w:t>In short:</w:t>
      </w:r>
    </w:p>
    <w:p w14:paraId="7223BEB8" w14:textId="37F4C4F0" w:rsidR="003C47A9" w:rsidRPr="003C47A9" w:rsidRDefault="003C47A9" w:rsidP="00B01B9B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Use </w:t>
      </w:r>
      <w:proofErr w:type="spellStart"/>
      <w:r>
        <w:t>Excle</w:t>
      </w:r>
      <w:proofErr w:type="spellEnd"/>
      <w:r>
        <w:t xml:space="preserve"> when we want to detailed calculations, modeling, or working with small datasets.</w:t>
      </w:r>
    </w:p>
    <w:p w14:paraId="174D9646" w14:textId="647A7E92" w:rsidR="003C47A9" w:rsidRPr="003C47A9" w:rsidRDefault="003C47A9" w:rsidP="00B01B9B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Use power </w:t>
      </w:r>
      <w:proofErr w:type="gramStart"/>
      <w:r>
        <w:t>bi</w:t>
      </w:r>
      <w:proofErr w:type="gramEnd"/>
      <w:r>
        <w:t xml:space="preserve"> when </w:t>
      </w:r>
      <w:proofErr w:type="gramStart"/>
      <w:r>
        <w:t>you we</w:t>
      </w:r>
      <w:proofErr w:type="gramEnd"/>
      <w:r>
        <w:t xml:space="preserve"> want to create interactive dashboards, </w:t>
      </w:r>
      <w:proofErr w:type="gramStart"/>
      <w:r>
        <w:t>to analyze</w:t>
      </w:r>
      <w:proofErr w:type="gramEnd"/>
      <w:r>
        <w:t xml:space="preserve"> large datasets, and </w:t>
      </w:r>
      <w:proofErr w:type="gramStart"/>
      <w:r>
        <w:t>to share</w:t>
      </w:r>
      <w:proofErr w:type="gramEnd"/>
      <w:r>
        <w:t xml:space="preserve"> insights at scale across an organization.</w:t>
      </w:r>
    </w:p>
    <w:p w14:paraId="1850BD62" w14:textId="60589380" w:rsidR="003C47A9" w:rsidRPr="003C47A9" w:rsidRDefault="003C47A9" w:rsidP="003C47A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3"/>
        <w:gridCol w:w="66"/>
        <w:gridCol w:w="81"/>
      </w:tblGrid>
      <w:tr w:rsidR="003C47A9" w:rsidRPr="00447803" w14:paraId="594DE533" w14:textId="77777777" w:rsidTr="00526A33">
        <w:trPr>
          <w:tblCellSpacing w:w="15" w:type="dxa"/>
        </w:trPr>
        <w:tc>
          <w:tcPr>
            <w:tcW w:w="0" w:type="auto"/>
            <w:vAlign w:val="center"/>
          </w:tcPr>
          <w:p w14:paraId="527CFD18" w14:textId="77777777" w:rsidR="003C47A9" w:rsidRDefault="003C47A9" w:rsidP="003C47A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C47A9">
              <w:rPr>
                <w:b/>
                <w:bCs/>
                <w:sz w:val="28"/>
                <w:szCs w:val="28"/>
              </w:rPr>
              <w:t>Explain the concept of data modeling in power bi</w:t>
            </w:r>
            <w:r>
              <w:rPr>
                <w:b/>
                <w:bCs/>
              </w:rPr>
              <w:t>.</w:t>
            </w:r>
          </w:p>
          <w:p w14:paraId="3EDD1377" w14:textId="468BDC32" w:rsidR="00862B9C" w:rsidRDefault="003C47A9" w:rsidP="003C47A9">
            <w:pPr>
              <w:ind w:left="360"/>
            </w:pPr>
            <w:r>
              <w:rPr>
                <w:b/>
                <w:bCs/>
              </w:rPr>
              <w:t>ANS:</w:t>
            </w:r>
            <w:r w:rsidRPr="003C47A9">
              <w:rPr>
                <w:b/>
                <w:bCs/>
              </w:rPr>
              <w:t xml:space="preserve"> </w:t>
            </w:r>
            <w:r w:rsidR="00862B9C">
              <w:t>Data modeling in power bi is the process of structuring, connecting, and organizing data tables so that they can work together to provide meaningful insights.</w:t>
            </w:r>
          </w:p>
          <w:p w14:paraId="4EFE0369" w14:textId="0F942679" w:rsidR="00862B9C" w:rsidRDefault="00862B9C" w:rsidP="003C47A9">
            <w:pPr>
              <w:ind w:left="360"/>
            </w:pPr>
            <w:r>
              <w:t xml:space="preserve">When you bring data from multiple sources </w:t>
            </w:r>
            <w:proofErr w:type="gramStart"/>
            <w:r>
              <w:t>( Excel</w:t>
            </w:r>
            <w:proofErr w:type="gramEnd"/>
            <w:r>
              <w:t xml:space="preserve"> sheets, SQL, etc..</w:t>
            </w:r>
            <w:proofErr w:type="gramStart"/>
            <w:r>
              <w:t>),those</w:t>
            </w:r>
            <w:proofErr w:type="gramEnd"/>
            <w:r>
              <w:t xml:space="preserve"> datasets are usually raw and unrelated.</w:t>
            </w:r>
          </w:p>
          <w:p w14:paraId="01CCA2C8" w14:textId="0B37C924" w:rsidR="00862B9C" w:rsidRDefault="00862B9C" w:rsidP="003C47A9">
            <w:pPr>
              <w:ind w:left="360"/>
            </w:pPr>
            <w:r>
              <w:t xml:space="preserve">A data model </w:t>
            </w:r>
            <w:proofErr w:type="gramStart"/>
            <w:r>
              <w:t>tells power bi</w:t>
            </w:r>
            <w:proofErr w:type="gramEnd"/>
            <w:r>
              <w:t xml:space="preserve"> how these tables are related and how calculations should be performed.</w:t>
            </w:r>
          </w:p>
          <w:p w14:paraId="14FDE7B1" w14:textId="1F161524" w:rsidR="00862B9C" w:rsidRDefault="00862B9C" w:rsidP="003C47A9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Key Element of data modeling:</w:t>
            </w:r>
          </w:p>
          <w:p w14:paraId="03BCF000" w14:textId="2B824719" w:rsidR="00862B9C" w:rsidRDefault="00862B9C" w:rsidP="00B01B9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ables: </w:t>
            </w:r>
          </w:p>
          <w:p w14:paraId="50CC2FDB" w14:textId="40A74D0C" w:rsidR="00A83746" w:rsidRDefault="00862B9C" w:rsidP="00A83746">
            <w:pPr>
              <w:pStyle w:val="ListParagraph"/>
              <w:ind w:left="1080"/>
            </w:pPr>
            <w:r>
              <w:t xml:space="preserve">You load data into power bi in the form of tables (like a excel) and each table represents a dataset (e.g., sales, customer, products, profit, and </w:t>
            </w:r>
            <w:proofErr w:type="spellStart"/>
            <w:r>
              <w:t>etc</w:t>
            </w:r>
            <w:proofErr w:type="spellEnd"/>
            <w:r w:rsidR="00A83746">
              <w:t xml:space="preserve">). </w:t>
            </w:r>
          </w:p>
          <w:p w14:paraId="589DBDE9" w14:textId="18E9BB43" w:rsidR="00A83746" w:rsidRPr="00A83746" w:rsidRDefault="00A83746" w:rsidP="00B01B9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Relationship:</w:t>
            </w:r>
          </w:p>
          <w:p w14:paraId="40218E32" w14:textId="77777777" w:rsidR="00A83746" w:rsidRDefault="00A83746" w:rsidP="00A83746">
            <w:pPr>
              <w:pStyle w:val="ListParagraph"/>
              <w:ind w:left="1080"/>
            </w:pPr>
            <w:r>
              <w:t>Just like in databases, tables are connected through relationships</w:t>
            </w:r>
          </w:p>
          <w:p w14:paraId="10A65115" w14:textId="31666446" w:rsidR="00A83746" w:rsidRDefault="00A83746" w:rsidP="00A83746">
            <w:pPr>
              <w:pStyle w:val="ListParagraph"/>
              <w:ind w:left="1080"/>
            </w:pPr>
            <w:r>
              <w:t>Ex.,</w:t>
            </w:r>
          </w:p>
          <w:p w14:paraId="0A78797A" w14:textId="3B253205" w:rsidR="00A83746" w:rsidRDefault="00A83746" w:rsidP="00B01B9B">
            <w:pPr>
              <w:pStyle w:val="ListParagraph"/>
              <w:numPr>
                <w:ilvl w:val="0"/>
                <w:numId w:val="4"/>
              </w:numPr>
            </w:pPr>
            <w:r>
              <w:t>Sales table has customer id</w:t>
            </w:r>
          </w:p>
          <w:p w14:paraId="296644A2" w14:textId="6C7C32B6" w:rsidR="00A83746" w:rsidRDefault="00A83746" w:rsidP="00B01B9B">
            <w:pPr>
              <w:pStyle w:val="ListParagraph"/>
              <w:numPr>
                <w:ilvl w:val="0"/>
                <w:numId w:val="4"/>
              </w:numPr>
            </w:pPr>
            <w:r>
              <w:t>Customer table has customer id</w:t>
            </w:r>
          </w:p>
          <w:p w14:paraId="1DD6DF32" w14:textId="6FB39144" w:rsidR="00A83746" w:rsidRDefault="00A83746" w:rsidP="00A83746">
            <w:pPr>
              <w:pStyle w:val="ListParagraph"/>
              <w:ind w:left="1800"/>
            </w:pPr>
            <w:r>
              <w:t>Linking them lets you analyze sales by customer details.</w:t>
            </w:r>
          </w:p>
          <w:p w14:paraId="780D862B" w14:textId="57B57117" w:rsidR="00A83746" w:rsidRDefault="00A83746" w:rsidP="00B01B9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A83746">
              <w:rPr>
                <w:b/>
                <w:bCs/>
              </w:rPr>
              <w:t>Calculated columns &amp; Measures</w:t>
            </w:r>
            <w:r>
              <w:rPr>
                <w:b/>
                <w:bCs/>
              </w:rPr>
              <w:t>:</w:t>
            </w:r>
          </w:p>
          <w:p w14:paraId="00917225" w14:textId="027A7746" w:rsidR="00A83746" w:rsidRDefault="009420A4" w:rsidP="00B01B9B">
            <w:pPr>
              <w:pStyle w:val="ListParagraph"/>
              <w:numPr>
                <w:ilvl w:val="0"/>
                <w:numId w:val="5"/>
              </w:numPr>
            </w:pPr>
            <w:r w:rsidRPr="009420A4">
              <w:t>Calculated columns</w:t>
            </w:r>
            <w:proofErr w:type="gramStart"/>
            <w:r>
              <w:t>:  new</w:t>
            </w:r>
            <w:proofErr w:type="gramEnd"/>
            <w:r>
              <w:t xml:space="preserve"> fields created row by row (e.g., Profit= sales-cost).</w:t>
            </w:r>
          </w:p>
          <w:p w14:paraId="5DE9D4DD" w14:textId="2734D851" w:rsidR="009420A4" w:rsidRDefault="009420A4" w:rsidP="00B01B9B">
            <w:pPr>
              <w:pStyle w:val="ListParagraph"/>
              <w:numPr>
                <w:ilvl w:val="0"/>
                <w:numId w:val="5"/>
              </w:numPr>
            </w:pPr>
            <w:r>
              <w:t>Measures</w:t>
            </w:r>
            <w:proofErr w:type="gramStart"/>
            <w:r>
              <w:t>:  Calculations</w:t>
            </w:r>
            <w:proofErr w:type="gramEnd"/>
            <w:r>
              <w:t xml:space="preserve"> made on aggregated data using Dax (e.g., total sales = sum(sales[amount]).</w:t>
            </w:r>
          </w:p>
          <w:p w14:paraId="1ABD39C0" w14:textId="4D3A6217" w:rsidR="009420A4" w:rsidRDefault="009420A4" w:rsidP="00B01B9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420A4">
              <w:rPr>
                <w:b/>
                <w:bCs/>
              </w:rPr>
              <w:t xml:space="preserve">Data types </w:t>
            </w:r>
            <w:proofErr w:type="gramStart"/>
            <w:r w:rsidRPr="009420A4">
              <w:rPr>
                <w:b/>
                <w:bCs/>
              </w:rPr>
              <w:t>and &amp;</w:t>
            </w:r>
            <w:proofErr w:type="gramEnd"/>
            <w:r w:rsidRPr="009420A4">
              <w:rPr>
                <w:b/>
                <w:bCs/>
              </w:rPr>
              <w:t xml:space="preserve"> Hierarchies:</w:t>
            </w:r>
          </w:p>
          <w:p w14:paraId="21151616" w14:textId="688045F0" w:rsidR="009420A4" w:rsidRDefault="009420A4" w:rsidP="00B01B9B">
            <w:pPr>
              <w:pStyle w:val="ListParagraph"/>
              <w:numPr>
                <w:ilvl w:val="0"/>
                <w:numId w:val="6"/>
              </w:numPr>
            </w:pPr>
            <w:r>
              <w:t xml:space="preserve">Each field must have the correct data </w:t>
            </w:r>
            <w:proofErr w:type="gramStart"/>
            <w:r>
              <w:t>type(</w:t>
            </w:r>
            <w:proofErr w:type="gramEnd"/>
            <w:r>
              <w:t>text, number, date).</w:t>
            </w:r>
          </w:p>
          <w:p w14:paraId="27C8B4E4" w14:textId="382FF63A" w:rsidR="009721B1" w:rsidRDefault="009420A4" w:rsidP="00B01B9B">
            <w:pPr>
              <w:pStyle w:val="ListParagraph"/>
              <w:numPr>
                <w:ilvl w:val="0"/>
                <w:numId w:val="6"/>
              </w:numPr>
            </w:pPr>
            <w:r>
              <w:t>You can create hierarchies (</w:t>
            </w:r>
            <w:proofErr w:type="spellStart"/>
            <w:proofErr w:type="gramStart"/>
            <w:r>
              <w:t>e.g.,Date</w:t>
            </w:r>
            <w:proofErr w:type="spellEnd"/>
            <w:proofErr w:type="gramEnd"/>
            <w:r>
              <w:t xml:space="preserve">, year, quarter, month, </w:t>
            </w:r>
            <w:proofErr w:type="gramStart"/>
            <w:r>
              <w:t>day)for</w:t>
            </w:r>
            <w:proofErr w:type="gramEnd"/>
            <w:r>
              <w:t xml:space="preserve"> drill-down analysis.</w:t>
            </w:r>
          </w:p>
          <w:p w14:paraId="32FBF8E1" w14:textId="77777777" w:rsidR="009721B1" w:rsidRPr="009420A4" w:rsidRDefault="009721B1" w:rsidP="009721B1">
            <w:pPr>
              <w:pStyle w:val="ListParagraph"/>
              <w:ind w:left="1800"/>
            </w:pPr>
          </w:p>
          <w:p w14:paraId="336555E7" w14:textId="49A68981" w:rsidR="009420A4" w:rsidRDefault="009420A4" w:rsidP="009420A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hat are the different types of connections available in power bi.</w:t>
            </w:r>
          </w:p>
          <w:p w14:paraId="4B8182A3" w14:textId="19862941" w:rsidR="00C81BC8" w:rsidRDefault="009420A4" w:rsidP="00C81BC8">
            <w:pPr>
              <w:pStyle w:val="ListParagraph"/>
            </w:pPr>
            <w:r>
              <w:rPr>
                <w:b/>
                <w:bCs/>
              </w:rPr>
              <w:t>ANS</w:t>
            </w:r>
            <w:r w:rsidR="00C81BC8">
              <w:rPr>
                <w:b/>
                <w:bCs/>
              </w:rPr>
              <w:t xml:space="preserve">:   </w:t>
            </w:r>
            <w:r w:rsidR="00C81BC8" w:rsidRPr="00C81BC8">
              <w:t>Types</w:t>
            </w:r>
            <w:r w:rsidR="00C81BC8">
              <w:t xml:space="preserve"> of connection in power bi </w:t>
            </w:r>
          </w:p>
          <w:p w14:paraId="770E05B4" w14:textId="3B77868F" w:rsidR="00C81BC8" w:rsidRDefault="00C81BC8" w:rsidP="00B01B9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Import mode:</w:t>
            </w:r>
          </w:p>
          <w:p w14:paraId="428C9173" w14:textId="05DD2D3F" w:rsidR="00C81BC8" w:rsidRDefault="00C81BC8" w:rsidP="00B01B9B">
            <w:pPr>
              <w:pStyle w:val="ListParagraph"/>
              <w:numPr>
                <w:ilvl w:val="0"/>
                <w:numId w:val="8"/>
              </w:numPr>
            </w:pPr>
            <w:r>
              <w:t xml:space="preserve">Data is copied into Power </w:t>
            </w:r>
            <w:proofErr w:type="spellStart"/>
            <w:r>
              <w:t>bi’s</w:t>
            </w:r>
            <w:proofErr w:type="spellEnd"/>
            <w:r>
              <w:t xml:space="preserve"> in memory storage.</w:t>
            </w:r>
          </w:p>
          <w:p w14:paraId="34F47839" w14:textId="6DAEF9BD" w:rsidR="00C81BC8" w:rsidRDefault="00C81BC8" w:rsidP="00B01B9B">
            <w:pPr>
              <w:pStyle w:val="ListParagraph"/>
              <w:numPr>
                <w:ilvl w:val="0"/>
                <w:numId w:val="8"/>
              </w:numPr>
            </w:pPr>
            <w:r>
              <w:t>Fast performance because all data is loaded in RAM.</w:t>
            </w:r>
          </w:p>
          <w:p w14:paraId="2CE40E6F" w14:textId="18ABC20A" w:rsidR="00C81BC8" w:rsidRDefault="00C81BC8" w:rsidP="00B01B9B">
            <w:pPr>
              <w:pStyle w:val="ListParagraph"/>
              <w:numPr>
                <w:ilvl w:val="0"/>
                <w:numId w:val="8"/>
              </w:numPr>
            </w:pPr>
            <w:r>
              <w:t>Best for small to medium datasets that don’t change frequently.</w:t>
            </w:r>
          </w:p>
          <w:p w14:paraId="77FA64A8" w14:textId="1EC1ECCE" w:rsidR="00C81BC8" w:rsidRDefault="00C81BC8" w:rsidP="00B01B9B">
            <w:pPr>
              <w:pStyle w:val="ListParagraph"/>
              <w:numPr>
                <w:ilvl w:val="0"/>
                <w:numId w:val="8"/>
              </w:numPr>
            </w:pPr>
            <w:r>
              <w:t>Supports full power BI features (modeling, Dax, transformations)</w:t>
            </w:r>
          </w:p>
          <w:p w14:paraId="7E49FB95" w14:textId="5D1EC7F9" w:rsidR="00C81BC8" w:rsidRDefault="00C81BC8" w:rsidP="00C81BC8">
            <w:pPr>
              <w:pStyle w:val="ListParagraph"/>
              <w:ind w:left="1680"/>
            </w:pPr>
            <w:proofErr w:type="spellStart"/>
            <w:r>
              <w:t>E.x</w:t>
            </w:r>
            <w:proofErr w:type="spellEnd"/>
            <w:r>
              <w:t>., Importing an EXCEL or SQL table</w:t>
            </w:r>
          </w:p>
          <w:p w14:paraId="1AE87052" w14:textId="297D07C6" w:rsidR="00C81BC8" w:rsidRDefault="00C81BC8" w:rsidP="00C81BC8">
            <w:r>
              <w:t xml:space="preserve">                  </w:t>
            </w:r>
            <w:r w:rsidR="0063391A">
              <w:t xml:space="preserve">2) </w:t>
            </w:r>
            <w:r>
              <w:t>Direct query mode:</w:t>
            </w:r>
          </w:p>
          <w:p w14:paraId="7D9320D7" w14:textId="70DEFA62" w:rsidR="00C81BC8" w:rsidRDefault="00C81BC8" w:rsidP="00B01B9B">
            <w:pPr>
              <w:pStyle w:val="ListParagraph"/>
              <w:numPr>
                <w:ilvl w:val="0"/>
                <w:numId w:val="9"/>
              </w:numPr>
            </w:pPr>
            <w:r>
              <w:t>Data is not imported. Instead, queries are sent live to the source whenever visuals are refreshed.</w:t>
            </w:r>
          </w:p>
          <w:p w14:paraId="1DA54EDE" w14:textId="313E53A5" w:rsidR="009721B1" w:rsidRDefault="009721B1" w:rsidP="00B01B9B">
            <w:pPr>
              <w:pStyle w:val="ListParagraph"/>
              <w:numPr>
                <w:ilvl w:val="0"/>
                <w:numId w:val="9"/>
              </w:numPr>
            </w:pPr>
            <w:r>
              <w:t>Good for very large Datasets (that can’t fit in memory).</w:t>
            </w:r>
          </w:p>
          <w:p w14:paraId="22BA4048" w14:textId="6B86831B" w:rsidR="009721B1" w:rsidRDefault="009721B1" w:rsidP="00B01B9B">
            <w:pPr>
              <w:pStyle w:val="ListParagraph"/>
              <w:numPr>
                <w:ilvl w:val="0"/>
                <w:numId w:val="9"/>
              </w:numPr>
            </w:pPr>
            <w:r>
              <w:t>Ensures up to date data (real time or near time).</w:t>
            </w:r>
          </w:p>
          <w:p w14:paraId="6CCE24B4" w14:textId="4383F3A5" w:rsidR="009721B1" w:rsidRDefault="009721B1" w:rsidP="00B01B9B">
            <w:pPr>
              <w:pStyle w:val="ListParagraph"/>
              <w:numPr>
                <w:ilvl w:val="0"/>
                <w:numId w:val="9"/>
              </w:numPr>
            </w:pPr>
            <w:r>
              <w:t xml:space="preserve">Limited transformation and some </w:t>
            </w:r>
            <w:proofErr w:type="spellStart"/>
            <w:r>
              <w:t>dax</w:t>
            </w:r>
            <w:proofErr w:type="spellEnd"/>
            <w:r>
              <w:t xml:space="preserve"> functions may not work.</w:t>
            </w:r>
          </w:p>
          <w:p w14:paraId="45A11C75" w14:textId="0241664B" w:rsidR="009721B1" w:rsidRDefault="009721B1" w:rsidP="00B01B9B">
            <w:pPr>
              <w:pStyle w:val="ListParagraph"/>
              <w:numPr>
                <w:ilvl w:val="0"/>
                <w:numId w:val="9"/>
              </w:numPr>
            </w:pPr>
            <w:r>
              <w:t>Performance depends on the speed of the source system.</w:t>
            </w:r>
          </w:p>
          <w:p w14:paraId="622EF4EE" w14:textId="77777777" w:rsidR="009721B1" w:rsidRDefault="009721B1" w:rsidP="009721B1">
            <w:pPr>
              <w:rPr>
                <w:b/>
                <w:bCs/>
                <w:sz w:val="28"/>
                <w:szCs w:val="28"/>
              </w:rPr>
            </w:pPr>
          </w:p>
          <w:p w14:paraId="76B0EBDB" w14:textId="33F118D8" w:rsidR="009721B1" w:rsidRDefault="009721B1" w:rsidP="009721B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</w:t>
            </w:r>
            <w:r w:rsidR="004302D3">
              <w:rPr>
                <w:b/>
                <w:bCs/>
                <w:sz w:val="28"/>
                <w:szCs w:val="28"/>
              </w:rPr>
              <w:t xml:space="preserve"> do you handle data transformation in power bi?</w:t>
            </w:r>
          </w:p>
          <w:p w14:paraId="5D95327E" w14:textId="77CDBA68" w:rsidR="004302D3" w:rsidRDefault="004302D3" w:rsidP="004302D3">
            <w:pPr>
              <w:pStyle w:val="ListParagraph"/>
            </w:pPr>
            <w:r>
              <w:rPr>
                <w:b/>
                <w:bCs/>
              </w:rPr>
              <w:t>ANS:</w:t>
            </w:r>
            <w:r>
              <w:t xml:space="preserve"> In power bi, data transformation means cleaning, reshaping and preparing raw data so it becomes usable for reporting and analysis. This is mainly done in power query editor.</w:t>
            </w:r>
          </w:p>
          <w:p w14:paraId="750D3B41" w14:textId="074CD9B1" w:rsidR="004302D3" w:rsidRDefault="004302D3" w:rsidP="00B01B9B">
            <w:pPr>
              <w:pStyle w:val="ListParagraph"/>
              <w:numPr>
                <w:ilvl w:val="0"/>
                <w:numId w:val="10"/>
              </w:numPr>
            </w:pPr>
            <w:r>
              <w:t>Power query editor:</w:t>
            </w:r>
          </w:p>
          <w:p w14:paraId="2C121B72" w14:textId="72578A95" w:rsidR="004302D3" w:rsidRDefault="004302D3" w:rsidP="00B01B9B">
            <w:pPr>
              <w:pStyle w:val="ListParagraph"/>
              <w:numPr>
                <w:ilvl w:val="0"/>
                <w:numId w:val="11"/>
              </w:numPr>
            </w:pPr>
            <w:r>
              <w:t>Connect to data sources</w:t>
            </w:r>
          </w:p>
          <w:p w14:paraId="0E9ABF87" w14:textId="69FEB767" w:rsidR="004302D3" w:rsidRDefault="004302D3" w:rsidP="00B01B9B">
            <w:pPr>
              <w:pStyle w:val="ListParagraph"/>
              <w:numPr>
                <w:ilvl w:val="0"/>
                <w:numId w:val="11"/>
              </w:numPr>
            </w:pPr>
            <w:r>
              <w:t>Clean the data (remove duplicates, handle nulls, filter rows)</w:t>
            </w:r>
          </w:p>
          <w:p w14:paraId="7709A11C" w14:textId="17B87BF1" w:rsidR="004302D3" w:rsidRDefault="004302D3" w:rsidP="00B01B9B">
            <w:pPr>
              <w:pStyle w:val="ListParagraph"/>
              <w:numPr>
                <w:ilvl w:val="0"/>
                <w:numId w:val="11"/>
              </w:numPr>
            </w:pPr>
            <w:r>
              <w:t>Reshape the data (pivot/unpivot, merge)</w:t>
            </w:r>
          </w:p>
          <w:p w14:paraId="534654E7" w14:textId="119FB707" w:rsidR="004302D3" w:rsidRDefault="004302D3" w:rsidP="00B01B9B">
            <w:pPr>
              <w:pStyle w:val="ListParagraph"/>
              <w:numPr>
                <w:ilvl w:val="0"/>
                <w:numId w:val="11"/>
              </w:numPr>
            </w:pPr>
            <w:r>
              <w:t>Apply transformation without changing the ori</w:t>
            </w:r>
            <w:r w:rsidR="0063391A">
              <w:t>ginal source</w:t>
            </w:r>
          </w:p>
          <w:p w14:paraId="718ED0B4" w14:textId="5266B486" w:rsidR="004302D3" w:rsidRDefault="0063391A" w:rsidP="00B01B9B">
            <w:pPr>
              <w:pStyle w:val="ListParagraph"/>
              <w:numPr>
                <w:ilvl w:val="0"/>
                <w:numId w:val="10"/>
              </w:numPr>
            </w:pPr>
            <w:r>
              <w:t>Common data transformation tasks:</w:t>
            </w:r>
          </w:p>
          <w:p w14:paraId="2C42DADC" w14:textId="1623276F" w:rsidR="0063391A" w:rsidRDefault="0063391A" w:rsidP="00B01B9B">
            <w:pPr>
              <w:pStyle w:val="ListParagraph"/>
              <w:numPr>
                <w:ilvl w:val="0"/>
                <w:numId w:val="12"/>
              </w:numPr>
            </w:pPr>
            <w:r>
              <w:t xml:space="preserve">Data cleaning: </w:t>
            </w:r>
          </w:p>
          <w:p w14:paraId="3E1DE6E9" w14:textId="29670DB9" w:rsidR="0063391A" w:rsidRDefault="0063391A" w:rsidP="00B01B9B">
            <w:pPr>
              <w:pStyle w:val="ListParagraph"/>
              <w:numPr>
                <w:ilvl w:val="0"/>
                <w:numId w:val="13"/>
              </w:numPr>
            </w:pPr>
            <w:r>
              <w:t>Remove nulls or blank value.</w:t>
            </w:r>
          </w:p>
          <w:p w14:paraId="47F23C1A" w14:textId="37DB111A" w:rsidR="0063391A" w:rsidRDefault="0063391A" w:rsidP="00B01B9B">
            <w:pPr>
              <w:pStyle w:val="ListParagraph"/>
              <w:numPr>
                <w:ilvl w:val="0"/>
                <w:numId w:val="13"/>
              </w:numPr>
            </w:pPr>
            <w:r>
              <w:t xml:space="preserve">Replace </w:t>
            </w:r>
            <w:proofErr w:type="gramStart"/>
            <w:r>
              <w:t>values(</w:t>
            </w:r>
            <w:proofErr w:type="gramEnd"/>
            <w:r>
              <w:t>e.g., N/A to blank)</w:t>
            </w:r>
          </w:p>
          <w:p w14:paraId="2EE9E2AA" w14:textId="649C4016" w:rsidR="0063391A" w:rsidRDefault="0063391A" w:rsidP="00B01B9B">
            <w:pPr>
              <w:pStyle w:val="ListParagraph"/>
              <w:numPr>
                <w:ilvl w:val="0"/>
                <w:numId w:val="12"/>
              </w:numPr>
            </w:pPr>
            <w:r>
              <w:t xml:space="preserve">Column </w:t>
            </w:r>
            <w:proofErr w:type="gramStart"/>
            <w:r>
              <w:t>operations :</w:t>
            </w:r>
            <w:proofErr w:type="gramEnd"/>
          </w:p>
          <w:p w14:paraId="71BB13ED" w14:textId="1017C89C" w:rsidR="0063391A" w:rsidRDefault="0063391A" w:rsidP="00B01B9B">
            <w:pPr>
              <w:pStyle w:val="ListParagraph"/>
              <w:numPr>
                <w:ilvl w:val="0"/>
                <w:numId w:val="14"/>
              </w:numPr>
            </w:pPr>
            <w:r>
              <w:t>Split columns</w:t>
            </w:r>
          </w:p>
          <w:p w14:paraId="3BF28A0C" w14:textId="6AC6ED0D" w:rsidR="0063391A" w:rsidRDefault="0063391A" w:rsidP="00B01B9B">
            <w:pPr>
              <w:pStyle w:val="ListParagraph"/>
              <w:numPr>
                <w:ilvl w:val="0"/>
                <w:numId w:val="14"/>
              </w:numPr>
            </w:pPr>
            <w:r>
              <w:t>Merge columns</w:t>
            </w:r>
          </w:p>
          <w:p w14:paraId="2A88B951" w14:textId="7D23DEC9" w:rsidR="0063391A" w:rsidRDefault="0063391A" w:rsidP="00B01B9B">
            <w:pPr>
              <w:pStyle w:val="ListParagraph"/>
              <w:numPr>
                <w:ilvl w:val="0"/>
                <w:numId w:val="14"/>
              </w:numPr>
            </w:pPr>
            <w:r>
              <w:t>Change data types</w:t>
            </w:r>
          </w:p>
          <w:p w14:paraId="71B3A611" w14:textId="4EA3EFDA" w:rsidR="0063391A" w:rsidRDefault="0063391A" w:rsidP="00B01B9B">
            <w:pPr>
              <w:pStyle w:val="ListParagraph"/>
              <w:numPr>
                <w:ilvl w:val="0"/>
                <w:numId w:val="12"/>
              </w:numPr>
            </w:pPr>
            <w:r>
              <w:t>Row operations:</w:t>
            </w:r>
          </w:p>
          <w:p w14:paraId="7066A487" w14:textId="27CEFEAD" w:rsidR="0063391A" w:rsidRDefault="0063391A" w:rsidP="00B01B9B">
            <w:pPr>
              <w:pStyle w:val="ListParagraph"/>
              <w:numPr>
                <w:ilvl w:val="0"/>
                <w:numId w:val="15"/>
              </w:numPr>
            </w:pPr>
            <w:r>
              <w:t xml:space="preserve">Filter rows </w:t>
            </w:r>
          </w:p>
          <w:p w14:paraId="4CC6C377" w14:textId="7F00475B" w:rsidR="0063391A" w:rsidRDefault="0063391A" w:rsidP="00B01B9B">
            <w:pPr>
              <w:pStyle w:val="ListParagraph"/>
              <w:numPr>
                <w:ilvl w:val="0"/>
                <w:numId w:val="15"/>
              </w:numPr>
            </w:pPr>
            <w:r>
              <w:t>Remove duplicates</w:t>
            </w:r>
          </w:p>
          <w:p w14:paraId="4A628BA3" w14:textId="674F4144" w:rsidR="0063391A" w:rsidRDefault="0063391A" w:rsidP="00B01B9B">
            <w:pPr>
              <w:pStyle w:val="ListParagraph"/>
              <w:numPr>
                <w:ilvl w:val="0"/>
                <w:numId w:val="15"/>
              </w:numPr>
            </w:pPr>
            <w:r>
              <w:t>Sort data</w:t>
            </w:r>
          </w:p>
          <w:p w14:paraId="02075990" w14:textId="14CA402A" w:rsidR="0063391A" w:rsidRDefault="0063391A" w:rsidP="00B01B9B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Combine queries:</w:t>
            </w:r>
          </w:p>
          <w:p w14:paraId="287610F6" w14:textId="4468E927" w:rsidR="0063391A" w:rsidRDefault="0063391A" w:rsidP="00B01B9B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Merge :</w:t>
            </w:r>
            <w:proofErr w:type="gramEnd"/>
            <w:r>
              <w:t xml:space="preserve"> join two </w:t>
            </w:r>
            <w:proofErr w:type="gramStart"/>
            <w:r>
              <w:t>table</w:t>
            </w:r>
            <w:proofErr w:type="gramEnd"/>
          </w:p>
          <w:p w14:paraId="1DBEEA9D" w14:textId="127BF524" w:rsidR="00F952F8" w:rsidRDefault="00F952F8" w:rsidP="00B01B9B">
            <w:pPr>
              <w:pStyle w:val="ListParagraph"/>
              <w:numPr>
                <w:ilvl w:val="0"/>
                <w:numId w:val="12"/>
              </w:numPr>
            </w:pPr>
            <w:r>
              <w:t>Adding calculations:</w:t>
            </w:r>
          </w:p>
          <w:p w14:paraId="73A9E08C" w14:textId="3C7DF09A" w:rsidR="00F952F8" w:rsidRDefault="00F952F8" w:rsidP="00B01B9B">
            <w:pPr>
              <w:pStyle w:val="ListParagraph"/>
              <w:numPr>
                <w:ilvl w:val="0"/>
                <w:numId w:val="16"/>
              </w:numPr>
            </w:pPr>
            <w:r>
              <w:t xml:space="preserve">Add custom column </w:t>
            </w:r>
          </w:p>
          <w:p w14:paraId="533E534C" w14:textId="48FC5BDE" w:rsidR="00F952F8" w:rsidRDefault="00F952F8" w:rsidP="00B01B9B">
            <w:pPr>
              <w:pStyle w:val="ListParagraph"/>
              <w:numPr>
                <w:ilvl w:val="0"/>
                <w:numId w:val="16"/>
              </w:numPr>
            </w:pPr>
            <w:r>
              <w:t>Create conditional logic</w:t>
            </w:r>
          </w:p>
          <w:p w14:paraId="16A531A4" w14:textId="086BD5E4" w:rsidR="00F952F8" w:rsidRDefault="00F952F8" w:rsidP="00B01B9B">
            <w:pPr>
              <w:pStyle w:val="ListParagraph"/>
              <w:numPr>
                <w:ilvl w:val="0"/>
                <w:numId w:val="10"/>
              </w:numPr>
            </w:pPr>
            <w:r>
              <w:t>Advanced Transformation:</w:t>
            </w:r>
          </w:p>
          <w:p w14:paraId="169B6200" w14:textId="0CFB7B4A" w:rsidR="00F952F8" w:rsidRDefault="00F952F8" w:rsidP="00B01B9B">
            <w:pPr>
              <w:pStyle w:val="ListParagraph"/>
              <w:numPr>
                <w:ilvl w:val="0"/>
                <w:numId w:val="17"/>
              </w:numPr>
            </w:pPr>
            <w:r>
              <w:t xml:space="preserve">Group </w:t>
            </w:r>
            <w:proofErr w:type="gramStart"/>
            <w:r>
              <w:t>by:</w:t>
            </w:r>
            <w:proofErr w:type="gramEnd"/>
            <w:r>
              <w:t xml:space="preserve"> aggregate </w:t>
            </w:r>
            <w:proofErr w:type="gramStart"/>
            <w:r>
              <w:t>data(</w:t>
            </w:r>
            <w:proofErr w:type="gramEnd"/>
            <w:r>
              <w:t>e.g., total sales by region)</w:t>
            </w:r>
          </w:p>
          <w:p w14:paraId="4E83DBD6" w14:textId="3675DBAD" w:rsidR="00F952F8" w:rsidRDefault="00F952F8" w:rsidP="00F952F8">
            <w:r w:rsidRPr="00F952F8">
              <w:rPr>
                <w:b/>
                <w:bCs/>
              </w:rPr>
              <w:t xml:space="preserve">        In short:</w:t>
            </w:r>
            <w:r>
              <w:rPr>
                <w:b/>
                <w:bCs/>
              </w:rPr>
              <w:t xml:space="preserve">  </w:t>
            </w:r>
            <w:r>
              <w:t xml:space="preserve">we handle data transformation in power bi using power query editor, where </w:t>
            </w:r>
            <w:proofErr w:type="gramStart"/>
            <w:r w:rsidR="00F816C4">
              <w:t>we</w:t>
            </w:r>
            <w:r>
              <w:t xml:space="preserve">  clean</w:t>
            </w:r>
            <w:proofErr w:type="gramEnd"/>
            <w:r>
              <w:t xml:space="preserve">, shape, and combine raw data into a structured </w:t>
            </w:r>
            <w:proofErr w:type="spellStart"/>
            <w:r>
              <w:t>formate</w:t>
            </w:r>
            <w:proofErr w:type="spellEnd"/>
            <w:r>
              <w:t xml:space="preserve"> ready for modeling and visualization.</w:t>
            </w:r>
          </w:p>
          <w:p w14:paraId="3FAE6C83" w14:textId="3B62C188" w:rsidR="00F816C4" w:rsidRPr="00F816C4" w:rsidRDefault="00F816C4" w:rsidP="00F816C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at is </w:t>
            </w:r>
            <w:proofErr w:type="spellStart"/>
            <w:r>
              <w:rPr>
                <w:b/>
                <w:bCs/>
                <w:sz w:val="28"/>
                <w:szCs w:val="28"/>
              </w:rPr>
              <w:t>da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( data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analysis expressions) and why is it important in power bi?</w:t>
            </w:r>
          </w:p>
          <w:p w14:paraId="6DFF6E66" w14:textId="5AEF683B" w:rsidR="00F816C4" w:rsidRDefault="00F816C4" w:rsidP="00F816C4">
            <w:pPr>
              <w:pStyle w:val="ListParagraph"/>
            </w:pPr>
            <w:r>
              <w:rPr>
                <w:b/>
                <w:bCs/>
              </w:rPr>
              <w:t>ANS:</w:t>
            </w:r>
            <w:r w:rsidR="005A653B">
              <w:rPr>
                <w:b/>
                <w:bCs/>
              </w:rPr>
              <w:t xml:space="preserve"> </w:t>
            </w:r>
            <w:r w:rsidR="005A653B">
              <w:t xml:space="preserve">Dax is a formula language used in power bi </w:t>
            </w:r>
            <w:r w:rsidR="001E27B9">
              <w:t>to perform calculation and data analysis on our data model.</w:t>
            </w:r>
            <w:r w:rsidR="006029A9">
              <w:t xml:space="preserve"> It looks </w:t>
            </w:r>
            <w:proofErr w:type="gramStart"/>
            <w:r w:rsidR="006029A9">
              <w:t>similar to</w:t>
            </w:r>
            <w:proofErr w:type="gramEnd"/>
            <w:r w:rsidR="006029A9">
              <w:t xml:space="preserve"> excel formulas but is more powerful because it can work with re</w:t>
            </w:r>
            <w:r w:rsidR="00B94496">
              <w:t>lationship between tables and large datasets.</w:t>
            </w:r>
          </w:p>
          <w:p w14:paraId="0FE4DCEB" w14:textId="4381CFD0" w:rsidR="00B94496" w:rsidRDefault="00B94496" w:rsidP="00B94496">
            <w:r>
              <w:t xml:space="preserve">               Dax is mainly used to create:</w:t>
            </w:r>
          </w:p>
          <w:p w14:paraId="15334108" w14:textId="53311F66" w:rsidR="00431567" w:rsidRPr="008C609E" w:rsidRDefault="00600F62" w:rsidP="00B01B9B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AD499" wp14:editId="5AB67388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6040</wp:posOffset>
                      </wp:positionV>
                      <wp:extent cx="127000" cy="95250"/>
                      <wp:effectExtent l="0" t="19050" r="44450" b="38100"/>
                      <wp:wrapNone/>
                      <wp:docPr id="783651574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1640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98.75pt;margin-top:5.2pt;width:10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" adj="13500" fillcolor="white [3201]" strokecolor="#70ad47 [3209]" strokeweight="1pt"/>
                  </w:pict>
                </mc:Fallback>
              </mc:AlternateContent>
            </w:r>
            <w:r w:rsidR="00B94496">
              <w:t xml:space="preserve">Calculated </w:t>
            </w:r>
            <w:r>
              <w:t xml:space="preserve">columns      </w:t>
            </w:r>
            <w:r w:rsidR="008C609E">
              <w:t>Add new data at the row level.</w:t>
            </w:r>
          </w:p>
          <w:p w14:paraId="477C4719" w14:textId="444483B6" w:rsidR="008C609E" w:rsidRPr="005048AE" w:rsidRDefault="008C609E" w:rsidP="00B01B9B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499BA" wp14:editId="5614E6E0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57150</wp:posOffset>
                      </wp:positionV>
                      <wp:extent cx="127000" cy="95250"/>
                      <wp:effectExtent l="0" t="19050" r="44450" b="38100"/>
                      <wp:wrapNone/>
                      <wp:docPr id="495689977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0E90C" id="Arrow: Right 1" o:spid="_x0000_s1026" type="#_x0000_t13" style="position:absolute;margin-left:143.5pt;margin-top:4.5pt;width:10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" adj="13500" fillcolor="white [3201]" strokecolor="#70ad47 [3209]" strokeweight="1pt"/>
                  </w:pict>
                </mc:Fallback>
              </mc:AlternateContent>
            </w:r>
            <w:r>
              <w:t xml:space="preserve">Measures      </w:t>
            </w:r>
            <w:r w:rsidR="00240D33">
              <w:t xml:space="preserve"> aggregate data dynamically (e.g., total sales</w:t>
            </w:r>
            <w:r w:rsidR="005048AE">
              <w:t xml:space="preserve">, average profit and </w:t>
            </w:r>
            <w:proofErr w:type="gramStart"/>
            <w:r w:rsidR="005048AE">
              <w:t>etc..</w:t>
            </w:r>
            <w:proofErr w:type="gramEnd"/>
            <w:r w:rsidR="005048AE">
              <w:t>)</w:t>
            </w:r>
          </w:p>
          <w:p w14:paraId="45FF40CD" w14:textId="3BD2D5D2" w:rsidR="00820A73" w:rsidRDefault="005048AE" w:rsidP="00B01B9B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BA4AE" wp14:editId="3899D43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7150</wp:posOffset>
                      </wp:positionV>
                      <wp:extent cx="127000" cy="95250"/>
                      <wp:effectExtent l="0" t="19050" r="44450" b="38100"/>
                      <wp:wrapNone/>
                      <wp:docPr id="2085939645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5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7E316" id="Arrow: Right 1" o:spid="_x0000_s1026" type="#_x0000_t13" style="position:absolute;margin-left:125.5pt;margin-top:4.5pt;width:10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" adj="13500" fillcolor="white [3201]" strokecolor="#70ad47 [3209]" strokeweight="1pt"/>
                  </w:pict>
                </mc:Fallback>
              </mc:AlternateContent>
            </w:r>
            <w:r w:rsidRPr="005048AE">
              <w:t>Tables</w:t>
            </w:r>
            <w:r>
              <w:t xml:space="preserve">      </w:t>
            </w:r>
            <w:r w:rsidR="00A1611A">
              <w:t>Create calculated tables for modeling.</w:t>
            </w:r>
          </w:p>
          <w:p w14:paraId="1844749F" w14:textId="3AE84EC2" w:rsidR="00820A73" w:rsidRPr="00B91120" w:rsidRDefault="00820A73" w:rsidP="00B01B9B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B91120">
              <w:rPr>
                <w:b/>
                <w:bCs/>
              </w:rPr>
              <w:t>Dax is important because it allows</w:t>
            </w:r>
            <w:r w:rsidR="00F850E2" w:rsidRPr="00B91120">
              <w:rPr>
                <w:b/>
                <w:bCs/>
              </w:rPr>
              <w:t>:</w:t>
            </w:r>
          </w:p>
          <w:p w14:paraId="1C49B2A5" w14:textId="0A50A6EF" w:rsidR="00F850E2" w:rsidRDefault="00F850E2" w:rsidP="00B01B9B">
            <w:pPr>
              <w:pStyle w:val="ListParagraph"/>
              <w:numPr>
                <w:ilvl w:val="0"/>
                <w:numId w:val="19"/>
              </w:numPr>
            </w:pPr>
            <w:r>
              <w:t xml:space="preserve">Perform advanced </w:t>
            </w:r>
            <w:r w:rsidR="002A509E">
              <w:t>calculations:</w:t>
            </w:r>
          </w:p>
          <w:p w14:paraId="2F002731" w14:textId="25A00FEE" w:rsidR="00B91120" w:rsidRDefault="002C5CE6" w:rsidP="00B91120">
            <w:pPr>
              <w:pStyle w:val="ListParagraph"/>
              <w:ind w:left="1440"/>
            </w:pPr>
            <w:r>
              <w:t xml:space="preserve">Beyond simple sums or averages, DAX helps </w:t>
            </w:r>
            <w:proofErr w:type="gramStart"/>
            <w:r>
              <w:t>we</w:t>
            </w:r>
            <w:proofErr w:type="gramEnd"/>
            <w:r>
              <w:t xml:space="preserve"> to calculate running totals, </w:t>
            </w:r>
            <w:r w:rsidR="00761661">
              <w:t>year to date, month over month growth, percentage</w:t>
            </w:r>
            <w:r w:rsidR="00364B53">
              <w:t xml:space="preserve"> changes, etc.</w:t>
            </w:r>
          </w:p>
          <w:p w14:paraId="12746029" w14:textId="59687965" w:rsidR="00364B53" w:rsidRDefault="00364B53" w:rsidP="00B01B9B">
            <w:pPr>
              <w:pStyle w:val="ListParagraph"/>
              <w:numPr>
                <w:ilvl w:val="0"/>
                <w:numId w:val="19"/>
              </w:numPr>
            </w:pPr>
            <w:r>
              <w:t>Enable Dynamic Reporting</w:t>
            </w:r>
            <w:r w:rsidR="00590D50">
              <w:t>:</w:t>
            </w:r>
          </w:p>
          <w:p w14:paraId="464A7EBD" w14:textId="7AB9335D" w:rsidR="00590D50" w:rsidRDefault="00074939" w:rsidP="00590D50">
            <w:pPr>
              <w:pStyle w:val="ListParagraph"/>
              <w:ind w:left="1440"/>
            </w:pPr>
            <w:r>
              <w:t xml:space="preserve">Measures written in </w:t>
            </w:r>
            <w:proofErr w:type="spellStart"/>
            <w:r>
              <w:t>dax</w:t>
            </w:r>
            <w:proofErr w:type="spellEnd"/>
            <w:r>
              <w:t xml:space="preserve"> automatically adjust based on filters</w:t>
            </w:r>
            <w:r w:rsidR="00070008">
              <w:t>, slicers, or visuals in power bi. For e.g., A “</w:t>
            </w:r>
            <w:r w:rsidR="00C41AA5">
              <w:t>Total sales</w:t>
            </w:r>
            <w:r w:rsidR="00070008">
              <w:t>”</w:t>
            </w:r>
            <w:r w:rsidR="00C41AA5">
              <w:t xml:space="preserve"> measures will change when we filter by region or month and year.</w:t>
            </w:r>
          </w:p>
          <w:p w14:paraId="64DFF8C2" w14:textId="67A08CFF" w:rsidR="00C41AA5" w:rsidRDefault="00C41AA5" w:rsidP="00B01B9B">
            <w:pPr>
              <w:pStyle w:val="ListParagraph"/>
              <w:numPr>
                <w:ilvl w:val="0"/>
                <w:numId w:val="19"/>
              </w:numPr>
            </w:pPr>
            <w:r>
              <w:t xml:space="preserve">Enhance data </w:t>
            </w:r>
            <w:proofErr w:type="gramStart"/>
            <w:r>
              <w:t>modeling :</w:t>
            </w:r>
            <w:proofErr w:type="gramEnd"/>
          </w:p>
          <w:p w14:paraId="6A30AD95" w14:textId="7235126D" w:rsidR="00C41AA5" w:rsidRDefault="004B0BB2" w:rsidP="00C41AA5">
            <w:pPr>
              <w:pStyle w:val="ListParagraph"/>
              <w:ind w:left="1440"/>
            </w:pPr>
            <w:r>
              <w:t xml:space="preserve">You can create </w:t>
            </w:r>
            <w:r w:rsidR="00C621A9">
              <w:t xml:space="preserve">new business logic </w:t>
            </w:r>
            <w:r w:rsidR="007C76D0">
              <w:t xml:space="preserve">(e.g., profit </w:t>
            </w:r>
            <w:proofErr w:type="spellStart"/>
            <w:r w:rsidR="007C76D0">
              <w:t>margine</w:t>
            </w:r>
            <w:proofErr w:type="spellEnd"/>
            <w:r w:rsidR="007C76D0">
              <w:t xml:space="preserve">, customer lifetime </w:t>
            </w:r>
            <w:proofErr w:type="gramStart"/>
            <w:r w:rsidR="007C76D0">
              <w:t>value)</w:t>
            </w:r>
            <w:r w:rsidR="001B3FF3">
              <w:t>directly</w:t>
            </w:r>
            <w:proofErr w:type="gramEnd"/>
            <w:r w:rsidR="001B3FF3">
              <w:t xml:space="preserve"> in the data model, which is not available in ra</w:t>
            </w:r>
            <w:r w:rsidR="00FD44EF">
              <w:t>w data.</w:t>
            </w:r>
          </w:p>
          <w:p w14:paraId="41F55BAA" w14:textId="497B9BDD" w:rsidR="00FD44EF" w:rsidRDefault="006A756A" w:rsidP="00B01B9B">
            <w:pPr>
              <w:pStyle w:val="ListParagraph"/>
              <w:numPr>
                <w:ilvl w:val="0"/>
                <w:numId w:val="19"/>
              </w:numPr>
            </w:pPr>
            <w:r>
              <w:t>Work with time intelligence</w:t>
            </w:r>
            <w:r w:rsidR="00852FA0">
              <w:t>:</w:t>
            </w:r>
          </w:p>
          <w:p w14:paraId="1532F786" w14:textId="5DE9D4DD" w:rsidR="003502EB" w:rsidRDefault="00852FA0" w:rsidP="003502EB">
            <w:pPr>
              <w:pStyle w:val="ListParagraph"/>
              <w:ind w:left="1440"/>
            </w:pPr>
            <w:r>
              <w:t>Dax has built in functions for date and time analysis</w:t>
            </w:r>
            <w:r w:rsidR="00737731">
              <w:t>, which are essential for trend analysis</w:t>
            </w:r>
            <w:r w:rsidR="003502EB">
              <w:t>.</w:t>
            </w:r>
          </w:p>
          <w:p w14:paraId="59FA8EEA" w14:textId="519463F1" w:rsidR="003502EB" w:rsidRDefault="00F44308" w:rsidP="00B01B9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ax is the backbone of calculations in power bi</w:t>
            </w:r>
            <w:r w:rsidR="00244AD2">
              <w:t>. Without it, we can only create basic visuals.</w:t>
            </w:r>
          </w:p>
          <w:p w14:paraId="101F843D" w14:textId="77777777" w:rsidR="00944EB6" w:rsidRDefault="00027613" w:rsidP="00944EB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 you explain difference </w:t>
            </w:r>
            <w:r w:rsidR="00574EEB">
              <w:rPr>
                <w:b/>
                <w:bCs/>
                <w:sz w:val="28"/>
                <w:szCs w:val="28"/>
              </w:rPr>
              <w:t>between calculated columns and measures in power bi?</w:t>
            </w:r>
          </w:p>
          <w:p w14:paraId="7C4F14EC" w14:textId="2420CA10" w:rsidR="00574EEB" w:rsidRDefault="00A22FB8" w:rsidP="00944EB6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944EB6">
              <w:rPr>
                <w:b/>
                <w:bCs/>
                <w:sz w:val="28"/>
                <w:szCs w:val="28"/>
              </w:rPr>
              <w:t>ANS:</w:t>
            </w:r>
            <w:r w:rsidR="00944E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C21726" w14:textId="5182B8FD" w:rsidR="00944EB6" w:rsidRPr="006E229B" w:rsidRDefault="00944EB6" w:rsidP="00B01B9B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6E229B">
              <w:rPr>
                <w:b/>
                <w:bCs/>
              </w:rPr>
              <w:t>Calculated columns</w:t>
            </w:r>
            <w:r w:rsidR="00745126" w:rsidRPr="006E229B">
              <w:rPr>
                <w:b/>
                <w:bCs/>
              </w:rPr>
              <w:t>:</w:t>
            </w:r>
          </w:p>
          <w:p w14:paraId="500C7AA7" w14:textId="772904D3" w:rsidR="00745126" w:rsidRPr="006E229B" w:rsidRDefault="00745126" w:rsidP="00B01B9B">
            <w:pPr>
              <w:pStyle w:val="ListParagraph"/>
              <w:numPr>
                <w:ilvl w:val="0"/>
                <w:numId w:val="19"/>
              </w:numPr>
            </w:pPr>
            <w:r w:rsidRPr="006E229B">
              <w:t xml:space="preserve">Definition: A calculated column is a new column we create in </w:t>
            </w:r>
            <w:r w:rsidR="00802FB8" w:rsidRPr="006E229B">
              <w:t xml:space="preserve">our data table using </w:t>
            </w:r>
            <w:proofErr w:type="spellStart"/>
            <w:r w:rsidR="00802FB8" w:rsidRPr="006E229B">
              <w:t>dax</w:t>
            </w:r>
            <w:proofErr w:type="spellEnd"/>
            <w:r w:rsidR="00802FB8" w:rsidRPr="006E229B">
              <w:t xml:space="preserve"> formulas.</w:t>
            </w:r>
          </w:p>
          <w:p w14:paraId="6E74DC7E" w14:textId="3196B4BF" w:rsidR="00802FB8" w:rsidRPr="006E229B" w:rsidRDefault="00802FB8" w:rsidP="00B01B9B">
            <w:pPr>
              <w:pStyle w:val="ListParagraph"/>
              <w:numPr>
                <w:ilvl w:val="0"/>
                <w:numId w:val="19"/>
              </w:numPr>
            </w:pPr>
            <w:r w:rsidRPr="006E229B">
              <w:t>Row context</w:t>
            </w:r>
            <w:proofErr w:type="gramStart"/>
            <w:r w:rsidR="0081758C" w:rsidRPr="006E229B">
              <w:t>:  it</w:t>
            </w:r>
            <w:proofErr w:type="gramEnd"/>
            <w:r w:rsidR="0081758C" w:rsidRPr="006E229B">
              <w:t xml:space="preserve"> is calculated row by row when the data is </w:t>
            </w:r>
            <w:proofErr w:type="spellStart"/>
            <w:r w:rsidR="0081758C" w:rsidRPr="006E229B">
              <w:t>loded</w:t>
            </w:r>
            <w:proofErr w:type="spellEnd"/>
            <w:r w:rsidR="0081758C" w:rsidRPr="006E229B">
              <w:t xml:space="preserve"> or refreshed</w:t>
            </w:r>
            <w:r w:rsidR="00951573" w:rsidRPr="006E229B">
              <w:t>.</w:t>
            </w:r>
          </w:p>
          <w:p w14:paraId="1C17F0FE" w14:textId="3596A2EA" w:rsidR="00951573" w:rsidRPr="006E229B" w:rsidRDefault="00951573" w:rsidP="00B01B9B">
            <w:pPr>
              <w:pStyle w:val="ListParagraph"/>
              <w:numPr>
                <w:ilvl w:val="0"/>
                <w:numId w:val="19"/>
              </w:numPr>
            </w:pPr>
            <w:r w:rsidRPr="006E229B">
              <w:t>St</w:t>
            </w:r>
            <w:r w:rsidR="004468B7" w:rsidRPr="006E229B">
              <w:t xml:space="preserve">orage: values are physically </w:t>
            </w:r>
            <w:proofErr w:type="spellStart"/>
            <w:r w:rsidR="004468B7" w:rsidRPr="006E229B">
              <w:t>strored</w:t>
            </w:r>
            <w:proofErr w:type="spellEnd"/>
            <w:r w:rsidR="004468B7" w:rsidRPr="006E229B">
              <w:t xml:space="preserve"> in the data </w:t>
            </w:r>
            <w:r w:rsidR="00D52A4A" w:rsidRPr="006E229B">
              <w:t>model, which increases file size.</w:t>
            </w:r>
          </w:p>
          <w:p w14:paraId="3E2AF646" w14:textId="3BA15804" w:rsidR="00D52A4A" w:rsidRDefault="00D52A4A" w:rsidP="00B01B9B">
            <w:pPr>
              <w:pStyle w:val="ListParagraph"/>
              <w:numPr>
                <w:ilvl w:val="0"/>
                <w:numId w:val="19"/>
              </w:numPr>
            </w:pPr>
            <w:r w:rsidRPr="006E229B">
              <w:t>Use: Useful when we need a value for each row</w:t>
            </w:r>
            <w:r w:rsidR="009C1605" w:rsidRPr="006E229B">
              <w:t xml:space="preserve"> (e.g., Profit= sales – cost).</w:t>
            </w:r>
          </w:p>
          <w:p w14:paraId="16FD78D2" w14:textId="7A06C229" w:rsidR="00CD008B" w:rsidRPr="006E229B" w:rsidRDefault="00CD008B" w:rsidP="00CD008B">
            <w:pPr>
              <w:pStyle w:val="ListParagraph"/>
              <w:ind w:left="1440"/>
            </w:pPr>
            <w:r>
              <w:t xml:space="preserve">For </w:t>
            </w:r>
            <w:proofErr w:type="gramStart"/>
            <w:r w:rsidR="00D12631">
              <w:t>e.g.</w:t>
            </w:r>
            <w:proofErr w:type="gramEnd"/>
            <w:r w:rsidR="00D12631">
              <w:t>, Total sales = Quantity</w:t>
            </w:r>
            <w:r w:rsidR="00834710">
              <w:t>*price</w:t>
            </w:r>
          </w:p>
          <w:p w14:paraId="010631D4" w14:textId="6764B54B" w:rsidR="006E229B" w:rsidRPr="006E229B" w:rsidRDefault="006E229B" w:rsidP="00B01B9B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6E229B">
              <w:rPr>
                <w:b/>
                <w:bCs/>
              </w:rPr>
              <w:t>Measures:</w:t>
            </w:r>
          </w:p>
          <w:p w14:paraId="6950F037" w14:textId="77777777" w:rsidR="006A523E" w:rsidRPr="006A523E" w:rsidRDefault="006E229B" w:rsidP="00B01B9B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6E229B">
              <w:t>Definition</w:t>
            </w:r>
            <w:r>
              <w:t xml:space="preserve">: </w:t>
            </w:r>
            <w:r w:rsidR="00DB59BA">
              <w:t xml:space="preserve">A </w:t>
            </w:r>
            <w:proofErr w:type="gramStart"/>
            <w:r w:rsidR="00DB59BA">
              <w:t>measures</w:t>
            </w:r>
            <w:proofErr w:type="gramEnd"/>
            <w:r w:rsidR="00DB59BA">
              <w:t xml:space="preserve"> is a </w:t>
            </w:r>
            <w:proofErr w:type="spellStart"/>
            <w:r w:rsidR="00DB59BA">
              <w:t>dax</w:t>
            </w:r>
            <w:proofErr w:type="spellEnd"/>
            <w:r w:rsidR="00DB59BA">
              <w:t xml:space="preserve"> calculation that is evaluated only when used in a</w:t>
            </w:r>
            <w:r w:rsidR="006A523E">
              <w:t xml:space="preserve"> </w:t>
            </w:r>
            <w:r w:rsidR="00DB59BA">
              <w:t>report</w:t>
            </w:r>
            <w:r w:rsidR="006A523E">
              <w:t>.</w:t>
            </w:r>
          </w:p>
          <w:p w14:paraId="5E866AB1" w14:textId="77777777" w:rsidR="00933E30" w:rsidRPr="00933E30" w:rsidRDefault="00F61F54" w:rsidP="00B01B9B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t xml:space="preserve">Filter context: it is </w:t>
            </w:r>
            <w:r w:rsidR="00933E30">
              <w:t>calculated on the fly based on filters/slicers applied.</w:t>
            </w:r>
          </w:p>
          <w:p w14:paraId="6DE10A2C" w14:textId="77777777" w:rsidR="004F2347" w:rsidRPr="004F2347" w:rsidRDefault="00DB5E11" w:rsidP="00B01B9B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t xml:space="preserve">Storage: Results are not stored in the model, making it more </w:t>
            </w:r>
            <w:r w:rsidR="004F2347">
              <w:t>efficient.</w:t>
            </w:r>
          </w:p>
          <w:p w14:paraId="52255E2D" w14:textId="5288AA82" w:rsidR="00834710" w:rsidRDefault="004F2347" w:rsidP="00B01B9B">
            <w:pPr>
              <w:pStyle w:val="ListParagraph"/>
              <w:numPr>
                <w:ilvl w:val="0"/>
                <w:numId w:val="21"/>
              </w:numPr>
            </w:pPr>
            <w:proofErr w:type="gramStart"/>
            <w:r w:rsidRPr="004F2347">
              <w:t>Use</w:t>
            </w:r>
            <w:r w:rsidR="006E229B" w:rsidRPr="004F2347">
              <w:t xml:space="preserve"> </w:t>
            </w:r>
            <w:r>
              <w:t>:</w:t>
            </w:r>
            <w:proofErr w:type="gramEnd"/>
            <w:r>
              <w:t xml:space="preserve"> Useful for aggre</w:t>
            </w:r>
            <w:r w:rsidR="000F76CE">
              <w:t>gations like sum, average, count, percentages, ratios.</w:t>
            </w:r>
          </w:p>
          <w:p w14:paraId="4AE85C99" w14:textId="41B41B71" w:rsidR="00834710" w:rsidRDefault="00834710" w:rsidP="00834710">
            <w:pPr>
              <w:pStyle w:val="ListParagraph"/>
              <w:ind w:left="2127"/>
            </w:pPr>
            <w:r>
              <w:t xml:space="preserve">For e.g., </w:t>
            </w:r>
            <w:r w:rsidR="00D03F89">
              <w:t>Total sales</w:t>
            </w:r>
            <w:r w:rsidR="00EF13F6">
              <w:t xml:space="preserve"> = </w:t>
            </w:r>
            <w:proofErr w:type="gramStart"/>
            <w:r w:rsidR="00EF13F6">
              <w:t>sum(</w:t>
            </w:r>
            <w:proofErr w:type="gramEnd"/>
            <w:r w:rsidR="00EF13F6">
              <w:t>Table[sales])</w:t>
            </w:r>
          </w:p>
          <w:p w14:paraId="136D9E7D" w14:textId="37318B94" w:rsidR="00EF13F6" w:rsidRDefault="0032040A" w:rsidP="003C04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do you handle relationship between </w:t>
            </w:r>
            <w:r w:rsidR="00B4301E">
              <w:rPr>
                <w:b/>
                <w:bCs/>
                <w:sz w:val="28"/>
                <w:szCs w:val="28"/>
              </w:rPr>
              <w:t>tables in power bi?</w:t>
            </w:r>
          </w:p>
          <w:p w14:paraId="56FDF2D4" w14:textId="77777777" w:rsidR="00032115" w:rsidRDefault="00B4301E" w:rsidP="00032115">
            <w:pPr>
              <w:pStyle w:val="ListParagrap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S: </w:t>
            </w:r>
            <w:r w:rsidR="00CF2E55">
              <w:rPr>
                <w:sz w:val="28"/>
                <w:szCs w:val="28"/>
              </w:rPr>
              <w:t xml:space="preserve"> </w:t>
            </w:r>
          </w:p>
          <w:p w14:paraId="08633A37" w14:textId="73D1E9A9" w:rsidR="00B4301E" w:rsidRDefault="00CF2E55" w:rsidP="00B01B9B">
            <w:pPr>
              <w:pStyle w:val="ListParagraph"/>
              <w:numPr>
                <w:ilvl w:val="0"/>
                <w:numId w:val="22"/>
              </w:numPr>
            </w:pPr>
            <w:r>
              <w:t xml:space="preserve">Identifying </w:t>
            </w:r>
            <w:proofErr w:type="gramStart"/>
            <w:r>
              <w:t>Keys</w:t>
            </w:r>
            <w:r w:rsidR="007D5DAB">
              <w:t xml:space="preserve"> :</w:t>
            </w:r>
            <w:proofErr w:type="gramEnd"/>
            <w:r w:rsidR="007D5DAB">
              <w:t xml:space="preserve"> </w:t>
            </w:r>
            <w:r w:rsidR="00A74EAE">
              <w:t>unique</w:t>
            </w:r>
            <w:r w:rsidR="007D5DAB">
              <w:t xml:space="preserve"> key in one table,</w:t>
            </w:r>
            <w:r w:rsidR="00A74EAE">
              <w:t xml:space="preserve"> repeated key in another table.</w:t>
            </w:r>
            <w:r w:rsidR="007D5DAB">
              <w:t xml:space="preserve"> </w:t>
            </w:r>
          </w:p>
          <w:p w14:paraId="3A5612FE" w14:textId="1E47C377" w:rsidR="00032115" w:rsidRDefault="00032115" w:rsidP="00B01B9B">
            <w:pPr>
              <w:pStyle w:val="ListParagraph"/>
              <w:numPr>
                <w:ilvl w:val="0"/>
                <w:numId w:val="22"/>
              </w:numPr>
            </w:pPr>
            <w:r>
              <w:t xml:space="preserve">Creating </w:t>
            </w:r>
            <w:proofErr w:type="gramStart"/>
            <w:r>
              <w:t>relationsh</w:t>
            </w:r>
            <w:r w:rsidR="00FD7C78">
              <w:t>ips :</w:t>
            </w:r>
            <w:proofErr w:type="gramEnd"/>
            <w:r w:rsidR="00FD7C78">
              <w:t xml:space="preserve"> In model view or manage relationships.</w:t>
            </w:r>
          </w:p>
          <w:p w14:paraId="3F9E27CF" w14:textId="51EFB4FB" w:rsidR="00FD7C78" w:rsidRDefault="009816EA" w:rsidP="00B01B9B">
            <w:pPr>
              <w:pStyle w:val="ListParagraph"/>
              <w:numPr>
                <w:ilvl w:val="0"/>
                <w:numId w:val="22"/>
              </w:numPr>
            </w:pPr>
            <w:r>
              <w:t>C</w:t>
            </w:r>
            <w:r w:rsidR="00FD7C78">
              <w:t>ho</w:t>
            </w:r>
            <w:r>
              <w:t>o</w:t>
            </w:r>
            <w:r w:rsidR="00FD7C78">
              <w:t>s</w:t>
            </w:r>
            <w:r>
              <w:t>ing cardinality: One-to-many</w:t>
            </w:r>
            <w:r w:rsidR="00BF6AB1">
              <w:t>, one-to-one, many-to-many.</w:t>
            </w:r>
          </w:p>
          <w:p w14:paraId="11A6F80E" w14:textId="275E15C8" w:rsidR="00BF6AB1" w:rsidRDefault="00DD1E71" w:rsidP="00B01B9B">
            <w:pPr>
              <w:pStyle w:val="ListParagraph"/>
              <w:numPr>
                <w:ilvl w:val="0"/>
                <w:numId w:val="22"/>
              </w:numPr>
            </w:pPr>
            <w:r>
              <w:t>Managing active/inactive</w:t>
            </w:r>
            <w:r w:rsidR="005B342E">
              <w:t xml:space="preserve"> </w:t>
            </w:r>
            <w:proofErr w:type="gramStart"/>
            <w:r w:rsidR="005B342E">
              <w:t>relationships :</w:t>
            </w:r>
            <w:proofErr w:type="gramEnd"/>
            <w:r w:rsidR="005B342E">
              <w:t xml:space="preserve"> power bi</w:t>
            </w:r>
            <w:r w:rsidR="007F7FDE">
              <w:t xml:space="preserve"> allows </w:t>
            </w:r>
            <w:proofErr w:type="spellStart"/>
            <w:r w:rsidR="007F7FDE">
              <w:t>maltipal</w:t>
            </w:r>
            <w:proofErr w:type="spellEnd"/>
            <w:r w:rsidR="007F7FDE">
              <w:t xml:space="preserve"> relationship between two table</w:t>
            </w:r>
            <w:r w:rsidR="005D6DF3">
              <w:t>s, but only one can be active.</w:t>
            </w:r>
          </w:p>
          <w:p w14:paraId="5C7380BE" w14:textId="6D6B5D78" w:rsidR="005D6DF3" w:rsidRDefault="00725339" w:rsidP="00B01B9B">
            <w:pPr>
              <w:pStyle w:val="ListParagraph"/>
              <w:numPr>
                <w:ilvl w:val="0"/>
                <w:numId w:val="22"/>
              </w:numPr>
            </w:pPr>
            <w:r>
              <w:t xml:space="preserve">Use a date/lookup table: always create a proper date table and link </w:t>
            </w:r>
            <w:proofErr w:type="spellStart"/>
            <w:r>
              <w:t>alol</w:t>
            </w:r>
            <w:proofErr w:type="spellEnd"/>
            <w:r>
              <w:t xml:space="preserve"> date </w:t>
            </w:r>
            <w:r w:rsidR="001C014A">
              <w:t>fields to it. Use lookup/</w:t>
            </w:r>
            <w:proofErr w:type="gramStart"/>
            <w:r w:rsidR="001C014A">
              <w:t>dimension</w:t>
            </w:r>
            <w:proofErr w:type="gramEnd"/>
            <w:r w:rsidR="001C014A">
              <w:t xml:space="preserve"> table</w:t>
            </w:r>
            <w:r w:rsidR="007B41C4">
              <w:t xml:space="preserve">s (customer, product, regions) linked to fact tables </w:t>
            </w:r>
            <w:r w:rsidR="00A55722">
              <w:t>(</w:t>
            </w:r>
            <w:proofErr w:type="gramStart"/>
            <w:r w:rsidR="00A55722">
              <w:t>sales ,</w:t>
            </w:r>
            <w:proofErr w:type="gramEnd"/>
            <w:r w:rsidR="00A55722">
              <w:t xml:space="preserve"> orders).</w:t>
            </w:r>
          </w:p>
          <w:p w14:paraId="728620AA" w14:textId="04AC6C3F" w:rsidR="00484916" w:rsidRDefault="00227CA1" w:rsidP="00B01B9B">
            <w:pPr>
              <w:pStyle w:val="ListParagraph"/>
              <w:numPr>
                <w:ilvl w:val="0"/>
                <w:numId w:val="22"/>
              </w:numPr>
            </w:pPr>
            <w:r>
              <w:t xml:space="preserve">Following best practice: use star schema (fact </w:t>
            </w:r>
            <w:r w:rsidR="005457DE">
              <w:t>+ dimension tables) for clarity and performance.</w:t>
            </w:r>
          </w:p>
          <w:p w14:paraId="46FC5D0F" w14:textId="4E645DD9" w:rsidR="00484916" w:rsidRDefault="0098187D" w:rsidP="0048491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What is the purpose of power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i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 xml:space="preserve"> gateway</w:t>
            </w:r>
            <w:r w:rsidR="0016624A">
              <w:rPr>
                <w:b/>
                <w:bCs/>
                <w:sz w:val="28"/>
                <w:szCs w:val="28"/>
              </w:rPr>
              <w:t>?</w:t>
            </w:r>
          </w:p>
          <w:p w14:paraId="5CFF9B36" w14:textId="0740AB73" w:rsidR="0016624A" w:rsidRDefault="0016624A" w:rsidP="0016624A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>ANS</w:t>
            </w:r>
            <w:proofErr w:type="gramStart"/>
            <w:r>
              <w:rPr>
                <w:b/>
                <w:bCs/>
                <w:sz w:val="28"/>
                <w:szCs w:val="28"/>
              </w:rPr>
              <w:t>:</w:t>
            </w:r>
            <w:r w:rsidR="00F566EC">
              <w:rPr>
                <w:b/>
                <w:bCs/>
                <w:sz w:val="28"/>
                <w:szCs w:val="28"/>
              </w:rPr>
              <w:t xml:space="preserve"> </w:t>
            </w:r>
            <w:r w:rsidR="00F566EC">
              <w:t xml:space="preserve"> A</w:t>
            </w:r>
            <w:proofErr w:type="gramEnd"/>
            <w:r w:rsidR="00F566EC">
              <w:t xml:space="preserve"> power bi gateway acts</w:t>
            </w:r>
            <w:r w:rsidR="00BC7EE6">
              <w:t xml:space="preserve"> as a bridge between on premises data </w:t>
            </w:r>
            <w:proofErr w:type="gramStart"/>
            <w:r w:rsidR="00BC7EE6">
              <w:t>( data</w:t>
            </w:r>
            <w:r w:rsidR="00A229EF">
              <w:t>bases</w:t>
            </w:r>
            <w:proofErr w:type="gramEnd"/>
            <w:r w:rsidR="00A229EF">
              <w:t>, files, servers) and the power bi service</w:t>
            </w:r>
            <w:r w:rsidR="002E70CD">
              <w:t>(cloud).</w:t>
            </w:r>
          </w:p>
          <w:p w14:paraId="7636B816" w14:textId="31BEFD43" w:rsidR="00AF5BA1" w:rsidRDefault="00AF5BA1" w:rsidP="00AF5BA1">
            <w:pPr>
              <w:pStyle w:val="ListParagraph"/>
            </w:pPr>
            <w:r>
              <w:t>It allows us to:</w:t>
            </w:r>
          </w:p>
          <w:p w14:paraId="2C0B4319" w14:textId="126C4A5A" w:rsidR="00AF5BA1" w:rsidRDefault="00E3102D" w:rsidP="00B01B9B">
            <w:pPr>
              <w:pStyle w:val="ListParagraph"/>
              <w:numPr>
                <w:ilvl w:val="0"/>
                <w:numId w:val="23"/>
              </w:numPr>
            </w:pPr>
            <w:r>
              <w:t>Securely connect on-premises data to the cloud without</w:t>
            </w:r>
            <w:r w:rsidR="00EA39A9">
              <w:t xml:space="preserve"> moving the data permanently.</w:t>
            </w:r>
          </w:p>
          <w:p w14:paraId="78D19776" w14:textId="24E94E38" w:rsidR="00EA39A9" w:rsidRDefault="00EA39A9" w:rsidP="00B01B9B">
            <w:pPr>
              <w:pStyle w:val="ListParagraph"/>
              <w:numPr>
                <w:ilvl w:val="0"/>
                <w:numId w:val="23"/>
              </w:numPr>
            </w:pPr>
            <w:r>
              <w:t>Refresh datasets automaticall</w:t>
            </w:r>
            <w:r w:rsidR="00D66803">
              <w:t>y so reports always show the latest data.</w:t>
            </w:r>
          </w:p>
          <w:p w14:paraId="7FCD19E8" w14:textId="1BD99C79" w:rsidR="00D66803" w:rsidRDefault="00D66803" w:rsidP="00B01B9B">
            <w:pPr>
              <w:pStyle w:val="ListParagraph"/>
              <w:numPr>
                <w:ilvl w:val="0"/>
                <w:numId w:val="23"/>
              </w:numPr>
            </w:pPr>
            <w:r>
              <w:t xml:space="preserve">Enable live </w:t>
            </w:r>
            <w:r w:rsidR="00CA02F6">
              <w:t xml:space="preserve">queries from cloud reports to your </w:t>
            </w:r>
            <w:proofErr w:type="gramStart"/>
            <w:r w:rsidR="00CA02F6">
              <w:t>on premises</w:t>
            </w:r>
            <w:proofErr w:type="gramEnd"/>
            <w:r w:rsidR="00CA02F6">
              <w:t xml:space="preserve"> sources</w:t>
            </w:r>
            <w:r w:rsidR="00C24D31">
              <w:t>.</w:t>
            </w:r>
          </w:p>
          <w:p w14:paraId="72E231E6" w14:textId="67C6FE95" w:rsidR="00C24D31" w:rsidRPr="00F566EC" w:rsidRDefault="00C24D31" w:rsidP="00B01B9B">
            <w:pPr>
              <w:pStyle w:val="ListParagraph"/>
              <w:numPr>
                <w:ilvl w:val="0"/>
                <w:numId w:val="23"/>
              </w:numPr>
            </w:pPr>
            <w:r>
              <w:t>Maintain security by keeping data within our network until a que</w:t>
            </w:r>
            <w:r w:rsidR="005026E8">
              <w:t>ry is made</w:t>
            </w:r>
          </w:p>
          <w:p w14:paraId="18A9CF74" w14:textId="0D606E6F" w:rsidR="0016624A" w:rsidRDefault="0016624A" w:rsidP="0016624A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026E8">
              <w:rPr>
                <w:b/>
                <w:bCs/>
              </w:rPr>
              <w:t xml:space="preserve">In short: </w:t>
            </w:r>
            <w:r w:rsidR="005026E8">
              <w:t>a power bi gateway</w:t>
            </w:r>
            <w:r w:rsidR="00824494">
              <w:t xml:space="preserve"> lets power bi services access and refresh our </w:t>
            </w:r>
            <w:proofErr w:type="gramStart"/>
            <w:r w:rsidR="00824494">
              <w:t>on pre</w:t>
            </w:r>
            <w:r w:rsidR="00EC1108">
              <w:t>mises</w:t>
            </w:r>
            <w:proofErr w:type="gramEnd"/>
            <w:r w:rsidR="00EC1108">
              <w:t xml:space="preserve"> data sources securely and in real time.</w:t>
            </w:r>
          </w:p>
          <w:p w14:paraId="38A78F87" w14:textId="77777777" w:rsidR="002773E2" w:rsidRDefault="00946449" w:rsidP="002773E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can you schedule </w:t>
            </w:r>
            <w:r w:rsidR="006957FC">
              <w:rPr>
                <w:b/>
                <w:bCs/>
                <w:sz w:val="28"/>
                <w:szCs w:val="28"/>
              </w:rPr>
              <w:t>data refresh in power bi service?</w:t>
            </w:r>
          </w:p>
          <w:p w14:paraId="41474F86" w14:textId="77777777" w:rsidR="002773E2" w:rsidRDefault="006957FC" w:rsidP="002773E2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2773E2">
              <w:rPr>
                <w:b/>
                <w:bCs/>
                <w:sz w:val="28"/>
                <w:szCs w:val="28"/>
              </w:rPr>
              <w:t>ANS:</w:t>
            </w:r>
          </w:p>
          <w:p w14:paraId="2F9F4FF5" w14:textId="5610F487" w:rsidR="006957FC" w:rsidRPr="001232A6" w:rsidRDefault="002773E2" w:rsidP="00B01B9B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>
              <w:t xml:space="preserve">Publish </w:t>
            </w:r>
            <w:r w:rsidR="00442766">
              <w:t>our report: upload the power bi report</w:t>
            </w:r>
            <w:r w:rsidR="00C171D4">
              <w:t xml:space="preserve"> (.</w:t>
            </w:r>
            <w:proofErr w:type="spellStart"/>
            <w:r w:rsidR="00C171D4">
              <w:t>pbix</w:t>
            </w:r>
            <w:proofErr w:type="spellEnd"/>
            <w:r w:rsidR="00C171D4">
              <w:t>) to the power bi ser</w:t>
            </w:r>
            <w:r w:rsidR="001232A6">
              <w:t>vice.</w:t>
            </w:r>
          </w:p>
          <w:p w14:paraId="064D5D5C" w14:textId="01D3111B" w:rsidR="001232A6" w:rsidRPr="006B7B8B" w:rsidRDefault="001232A6" w:rsidP="00B01B9B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>
              <w:t xml:space="preserve">Go to the dataset: </w:t>
            </w:r>
            <w:r w:rsidR="006B7B8B">
              <w:t>in the workspace, find our datasets.</w:t>
            </w:r>
          </w:p>
          <w:p w14:paraId="5B3FFB8D" w14:textId="7725DD08" w:rsidR="006B7B8B" w:rsidRPr="00DF4CCF" w:rsidRDefault="006B7B8B" w:rsidP="00B01B9B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>
              <w:t xml:space="preserve">Open </w:t>
            </w:r>
            <w:proofErr w:type="gramStart"/>
            <w:r>
              <w:t>settings :</w:t>
            </w:r>
            <w:proofErr w:type="gramEnd"/>
            <w:r>
              <w:t xml:space="preserve"> </w:t>
            </w:r>
            <w:r w:rsidR="00DF4CCF">
              <w:t>click on settings of the dataset.</w:t>
            </w:r>
          </w:p>
          <w:p w14:paraId="6B17394D" w14:textId="7D5BE150" w:rsidR="00DF4CCF" w:rsidRPr="001D5168" w:rsidRDefault="00DF4CCF" w:rsidP="00B01B9B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>
              <w:t>Gateway connection</w:t>
            </w:r>
            <w:r w:rsidR="001D5168">
              <w:t xml:space="preserve">: configure a gateway if the data source </w:t>
            </w:r>
            <w:proofErr w:type="gramStart"/>
            <w:r w:rsidR="001D5168">
              <w:t>in</w:t>
            </w:r>
            <w:proofErr w:type="gramEnd"/>
            <w:r w:rsidR="001D5168">
              <w:t xml:space="preserve"> on premises.</w:t>
            </w:r>
          </w:p>
          <w:p w14:paraId="33BFA594" w14:textId="1A2CEC82" w:rsidR="001D5168" w:rsidRPr="00707841" w:rsidRDefault="0074091E" w:rsidP="00B01B9B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>
              <w:t>Schedule refresh: Under scheduled refresh</w:t>
            </w:r>
            <w:r w:rsidR="00707841">
              <w:t>:</w:t>
            </w:r>
          </w:p>
          <w:p w14:paraId="0A1C36D2" w14:textId="43806C87" w:rsidR="00707841" w:rsidRDefault="00707841" w:rsidP="00707841">
            <w:pPr>
              <w:pStyle w:val="ListParagraph"/>
              <w:ind w:left="1500"/>
            </w:pPr>
            <w:r>
              <w:t>Turn it on</w:t>
            </w:r>
          </w:p>
          <w:p w14:paraId="56171068" w14:textId="7B2C44D3" w:rsidR="00091AAA" w:rsidRDefault="00091AAA" w:rsidP="00707841">
            <w:pPr>
              <w:pStyle w:val="ListParagraph"/>
              <w:ind w:left="1500"/>
            </w:pPr>
            <w:r>
              <w:t xml:space="preserve">Set </w:t>
            </w:r>
            <w:proofErr w:type="gramStart"/>
            <w:r>
              <w:t>frequency( daily</w:t>
            </w:r>
            <w:proofErr w:type="gramEnd"/>
            <w:r>
              <w:t xml:space="preserve"> , weekly)</w:t>
            </w:r>
          </w:p>
          <w:p w14:paraId="38709D08" w14:textId="28B50E29" w:rsidR="00091AAA" w:rsidRDefault="00091AAA" w:rsidP="00707841">
            <w:pPr>
              <w:pStyle w:val="ListParagraph"/>
              <w:ind w:left="1500"/>
            </w:pPr>
            <w:r>
              <w:t xml:space="preserve">Choose time </w:t>
            </w:r>
            <w:r w:rsidR="000E6342">
              <w:t>for refresh</w:t>
            </w:r>
          </w:p>
          <w:p w14:paraId="52F1481E" w14:textId="4B2FF2C1" w:rsidR="000E6342" w:rsidRDefault="000E6342" w:rsidP="00B01B9B">
            <w:pPr>
              <w:pStyle w:val="ListParagraph"/>
              <w:numPr>
                <w:ilvl w:val="0"/>
                <w:numId w:val="24"/>
              </w:numPr>
            </w:pPr>
            <w:r>
              <w:t>Save settings</w:t>
            </w:r>
          </w:p>
          <w:p w14:paraId="6F0BC903" w14:textId="100F4F86" w:rsidR="00AB564E" w:rsidRDefault="00246DB1" w:rsidP="00AB564E">
            <w:pPr>
              <w:pStyle w:val="ListParagraph"/>
              <w:ind w:left="1500"/>
            </w:pPr>
            <w:r>
              <w:t xml:space="preserve">In short: </w:t>
            </w:r>
            <w:r w:rsidR="000527E4">
              <w:t>upload report&gt; dataset setting&gt; configure gateway</w:t>
            </w:r>
            <w:r w:rsidR="00AB564E">
              <w:t xml:space="preserve"> </w:t>
            </w:r>
            <w:proofErr w:type="gramStart"/>
            <w:r w:rsidR="00AB564E">
              <w:t>( if</w:t>
            </w:r>
            <w:proofErr w:type="gramEnd"/>
            <w:r w:rsidR="00AB564E">
              <w:t xml:space="preserve"> required)&gt; enable &amp; set scheduled refresh.</w:t>
            </w:r>
          </w:p>
          <w:p w14:paraId="2DE6C07F" w14:textId="689EF00F" w:rsidR="00AB564E" w:rsidRDefault="00AB564E" w:rsidP="00402043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11835413" w14:textId="543A8A2B" w:rsidR="00402043" w:rsidRDefault="00734D88" w:rsidP="0040204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ain the concept of row level</w:t>
            </w:r>
            <w:r w:rsidR="002A6075">
              <w:rPr>
                <w:b/>
                <w:bCs/>
                <w:sz w:val="28"/>
                <w:szCs w:val="28"/>
              </w:rPr>
              <w:t xml:space="preserve"> security in power bi.</w:t>
            </w:r>
          </w:p>
          <w:p w14:paraId="32F90405" w14:textId="2B04BEF6" w:rsidR="006636FE" w:rsidRDefault="00140D8B" w:rsidP="006636FE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>ANS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:  </w:t>
            </w:r>
            <w:r>
              <w:t>Row</w:t>
            </w:r>
            <w:proofErr w:type="gramEnd"/>
            <w:r>
              <w:t>-</w:t>
            </w:r>
            <w:r w:rsidR="00A22041">
              <w:t xml:space="preserve">level security is a feature in power bi that restricts data access at the </w:t>
            </w:r>
            <w:r w:rsidR="005E3375">
              <w:t>row level for different users, based on filters you define.</w:t>
            </w:r>
          </w:p>
          <w:p w14:paraId="4D23801E" w14:textId="166E02F1" w:rsidR="003935BE" w:rsidRDefault="003935BE" w:rsidP="006636FE">
            <w:pPr>
              <w:pStyle w:val="ListParagraph"/>
            </w:pPr>
            <w:r>
              <w:t>It ensures that users only see data they are authorized to see in reports and dashboards.</w:t>
            </w:r>
          </w:p>
          <w:p w14:paraId="2860D630" w14:textId="20DF1B51" w:rsidR="0024749C" w:rsidRDefault="0024749C" w:rsidP="00B01B9B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E3EE2">
              <w:rPr>
                <w:b/>
                <w:bCs/>
              </w:rPr>
              <w:t>How it work</w:t>
            </w:r>
            <w:r w:rsidR="008E3EE2" w:rsidRPr="008E3EE2">
              <w:rPr>
                <w:b/>
                <w:bCs/>
              </w:rPr>
              <w:t>s</w:t>
            </w:r>
          </w:p>
          <w:p w14:paraId="1C180379" w14:textId="485E411B" w:rsidR="008E3EE2" w:rsidRPr="007A6786" w:rsidRDefault="008E3EE2" w:rsidP="00B01B9B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 xml:space="preserve">Define roles </w:t>
            </w:r>
            <w:r w:rsidR="00B81D9D">
              <w:t xml:space="preserve">&amp; </w:t>
            </w:r>
            <w:proofErr w:type="gramStart"/>
            <w:r w:rsidR="00B81D9D">
              <w:t>rules :</w:t>
            </w:r>
            <w:proofErr w:type="gramEnd"/>
            <w:r w:rsidR="00B81D9D">
              <w:t xml:space="preserve"> in power </w:t>
            </w:r>
            <w:proofErr w:type="spellStart"/>
            <w:r w:rsidR="00B81D9D">
              <w:t>bi</w:t>
            </w:r>
            <w:proofErr w:type="spellEnd"/>
            <w:r w:rsidR="00B81D9D">
              <w:t xml:space="preserve"> desktop, we create roles with </w:t>
            </w:r>
            <w:proofErr w:type="spellStart"/>
            <w:r w:rsidR="00B81D9D">
              <w:t>dax</w:t>
            </w:r>
            <w:proofErr w:type="spellEnd"/>
            <w:r w:rsidR="00B81D9D">
              <w:t xml:space="preserve"> filters.</w:t>
            </w:r>
          </w:p>
          <w:p w14:paraId="71CFC318" w14:textId="7065043A" w:rsidR="003404C9" w:rsidRDefault="007A6786" w:rsidP="003404C9">
            <w:pPr>
              <w:pStyle w:val="ListParagraph"/>
              <w:ind w:left="1500"/>
            </w:pPr>
            <w:r>
              <w:rPr>
                <w:b/>
                <w:bCs/>
              </w:rPr>
              <w:t xml:space="preserve">E.g., </w:t>
            </w:r>
            <w:r>
              <w:t>sales</w:t>
            </w:r>
            <w:r w:rsidR="00484B9E">
              <w:t xml:space="preserve">[region] = “east” that only </w:t>
            </w:r>
            <w:r w:rsidR="003404C9">
              <w:t>shows data for east region.</w:t>
            </w:r>
          </w:p>
          <w:p w14:paraId="7A435795" w14:textId="61CA324F" w:rsidR="003404C9" w:rsidRDefault="003404C9" w:rsidP="00B01B9B">
            <w:pPr>
              <w:pStyle w:val="ListParagraph"/>
              <w:numPr>
                <w:ilvl w:val="0"/>
                <w:numId w:val="24"/>
              </w:numPr>
            </w:pPr>
            <w:r>
              <w:t xml:space="preserve">Assign </w:t>
            </w:r>
            <w:proofErr w:type="gramStart"/>
            <w:r>
              <w:t>uses :</w:t>
            </w:r>
            <w:proofErr w:type="gramEnd"/>
            <w:r>
              <w:t xml:space="preserve"> in power bi </w:t>
            </w:r>
            <w:r w:rsidR="0008275E">
              <w:t>services, assign users/groups to those roles</w:t>
            </w:r>
            <w:r w:rsidR="00707918">
              <w:t>.</w:t>
            </w:r>
          </w:p>
          <w:p w14:paraId="7C741451" w14:textId="54C84402" w:rsidR="00707918" w:rsidRDefault="00707918" w:rsidP="00B01B9B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 xml:space="preserve">Filter context applied: when a user </w:t>
            </w:r>
            <w:proofErr w:type="gramStart"/>
            <w:r>
              <w:t>o-pens</w:t>
            </w:r>
            <w:proofErr w:type="gramEnd"/>
            <w:r>
              <w:t xml:space="preserve"> the report, the filter is </w:t>
            </w:r>
            <w:proofErr w:type="gramStart"/>
            <w:r>
              <w:t>a</w:t>
            </w:r>
            <w:proofErr w:type="gramEnd"/>
            <w:r>
              <w:t xml:space="preserve"> automatically applied, hiding other data.</w:t>
            </w:r>
          </w:p>
          <w:p w14:paraId="0D461896" w14:textId="159A9780" w:rsidR="00707918" w:rsidRDefault="00C53CEF" w:rsidP="00B01B9B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proofErr w:type="spellStart"/>
            <w:r w:rsidRPr="00C53CEF">
              <w:rPr>
                <w:b/>
                <w:bCs/>
              </w:rPr>
              <w:t>Typs</w:t>
            </w:r>
            <w:proofErr w:type="spellEnd"/>
            <w:r w:rsidRPr="00C53CEF">
              <w:rPr>
                <w:b/>
                <w:bCs/>
              </w:rPr>
              <w:t xml:space="preserve"> of RLS</w:t>
            </w:r>
            <w:r>
              <w:rPr>
                <w:b/>
                <w:bCs/>
              </w:rPr>
              <w:t>:</w:t>
            </w:r>
          </w:p>
          <w:p w14:paraId="71BAF7FB" w14:textId="4B84DE17" w:rsidR="00C53CEF" w:rsidRPr="00C53CEF" w:rsidRDefault="00C53CEF" w:rsidP="00B01B9B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t xml:space="preserve">Static </w:t>
            </w:r>
            <w:proofErr w:type="gramStart"/>
            <w:r>
              <w:t>RLS :</w:t>
            </w:r>
            <w:proofErr w:type="gramEnd"/>
            <w:r>
              <w:t xml:space="preserve"> filters are fixed (e.g., east region always sees east data).</w:t>
            </w:r>
          </w:p>
          <w:p w14:paraId="632986A6" w14:textId="6D1C0DE1" w:rsidR="00C53CEF" w:rsidRPr="00180A15" w:rsidRDefault="00C53CEF" w:rsidP="00B01B9B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t xml:space="preserve">Dynamic </w:t>
            </w:r>
            <w:proofErr w:type="gramStart"/>
            <w:r>
              <w:t>RLS :</w:t>
            </w:r>
            <w:proofErr w:type="gramEnd"/>
            <w:r>
              <w:t xml:space="preserve"> filters </w:t>
            </w:r>
            <w:proofErr w:type="spellStart"/>
            <w:r>
              <w:t>depenfd</w:t>
            </w:r>
            <w:proofErr w:type="spellEnd"/>
            <w:r>
              <w:t xml:space="preserve"> on logged in </w:t>
            </w:r>
            <w:proofErr w:type="gramStart"/>
            <w:r>
              <w:t>user</w:t>
            </w:r>
            <w:r w:rsidR="00A92B84">
              <w:t>( e.g.</w:t>
            </w:r>
            <w:proofErr w:type="gramEnd"/>
            <w:r w:rsidR="00A92B84">
              <w:t>, sales[region]</w:t>
            </w:r>
            <w:r w:rsidR="009E0384">
              <w:t xml:space="preserve"> = </w:t>
            </w:r>
            <w:proofErr w:type="gramStart"/>
            <w:r w:rsidR="009E0384">
              <w:t>USERPRINCIPALNAME(</w:t>
            </w:r>
            <w:proofErr w:type="gramEnd"/>
            <w:r w:rsidR="009E0384">
              <w:t>) to show</w:t>
            </w:r>
            <w:r w:rsidR="00180A15">
              <w:t xml:space="preserve"> data only for the user’s region).</w:t>
            </w:r>
          </w:p>
          <w:p w14:paraId="71BEAB72" w14:textId="51ED75B6" w:rsidR="00180A15" w:rsidRDefault="00180A15" w:rsidP="00B01B9B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180A15">
              <w:rPr>
                <w:b/>
                <w:bCs/>
              </w:rPr>
              <w:t>In short</w:t>
            </w:r>
            <w:r w:rsidR="0055237C">
              <w:rPr>
                <w:b/>
                <w:bCs/>
              </w:rPr>
              <w:t>:</w:t>
            </w:r>
          </w:p>
          <w:p w14:paraId="5BA3A380" w14:textId="2DE96C76" w:rsidR="0055237C" w:rsidRDefault="0055237C" w:rsidP="0055237C">
            <w:pPr>
              <w:pStyle w:val="ListParagraph"/>
            </w:pPr>
            <w:r>
              <w:t xml:space="preserve">Row level security ensures different users see only </w:t>
            </w:r>
            <w:r w:rsidR="008B4DC3">
              <w:t>the data they’re allowed to, by applying filters at the row level.</w:t>
            </w:r>
          </w:p>
          <w:p w14:paraId="054F1F11" w14:textId="77777777" w:rsidR="00F4746D" w:rsidRDefault="00F4746D" w:rsidP="0055237C">
            <w:pPr>
              <w:pStyle w:val="ListParagraph"/>
            </w:pPr>
          </w:p>
          <w:p w14:paraId="758EA80F" w14:textId="006BA02F" w:rsidR="007800DC" w:rsidRDefault="00566B47" w:rsidP="00F4746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is power bi de</w:t>
            </w:r>
            <w:r w:rsidR="001237E6">
              <w:rPr>
                <w:b/>
                <w:bCs/>
                <w:sz w:val="28"/>
                <w:szCs w:val="28"/>
              </w:rPr>
              <w:t xml:space="preserve">sktop and how </w:t>
            </w:r>
            <w:proofErr w:type="gramStart"/>
            <w:r w:rsidR="001237E6">
              <w:rPr>
                <w:b/>
                <w:bCs/>
                <w:sz w:val="28"/>
                <w:szCs w:val="28"/>
              </w:rPr>
              <w:t>it</w:t>
            </w:r>
            <w:proofErr w:type="gramEnd"/>
            <w:r w:rsidR="001237E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237E6">
              <w:rPr>
                <w:b/>
                <w:bCs/>
                <w:sz w:val="28"/>
                <w:szCs w:val="28"/>
              </w:rPr>
              <w:t>differ</w:t>
            </w:r>
            <w:proofErr w:type="gramEnd"/>
            <w:r w:rsidR="001237E6">
              <w:rPr>
                <w:b/>
                <w:bCs/>
                <w:sz w:val="28"/>
                <w:szCs w:val="28"/>
              </w:rPr>
              <w:t xml:space="preserve"> from power bi service?</w:t>
            </w:r>
          </w:p>
          <w:p w14:paraId="331986CA" w14:textId="77777777" w:rsidR="006E4A37" w:rsidRDefault="00F11559" w:rsidP="001237E6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:</w:t>
            </w:r>
          </w:p>
          <w:p w14:paraId="5647D103" w14:textId="77777777" w:rsidR="006E4A37" w:rsidRDefault="00F11559" w:rsidP="006E4A37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D342B">
              <w:rPr>
                <w:b/>
                <w:bCs/>
                <w:sz w:val="28"/>
                <w:szCs w:val="28"/>
              </w:rPr>
              <w:t xml:space="preserve">  P</w:t>
            </w:r>
            <w:r w:rsidR="002D342B">
              <w:rPr>
                <w:b/>
                <w:bCs/>
              </w:rPr>
              <w:t xml:space="preserve">ower </w:t>
            </w:r>
            <w:r w:rsidR="006E4A37">
              <w:rPr>
                <w:b/>
                <w:bCs/>
              </w:rPr>
              <w:t>BI</w:t>
            </w:r>
            <w:r w:rsidR="002D342B">
              <w:rPr>
                <w:b/>
                <w:bCs/>
              </w:rPr>
              <w:t xml:space="preserve"> </w:t>
            </w:r>
            <w:r w:rsidR="006E4A37">
              <w:rPr>
                <w:b/>
                <w:bCs/>
              </w:rPr>
              <w:t>desktop:</w:t>
            </w:r>
          </w:p>
          <w:p w14:paraId="0961D60E" w14:textId="4C6C3E48" w:rsidR="001237E6" w:rsidRPr="00D271CF" w:rsidRDefault="00D271CF" w:rsidP="00B01B9B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A free windows application used to connect, transform, and model data, and build reports.</w:t>
            </w:r>
          </w:p>
          <w:p w14:paraId="24479015" w14:textId="6A3FA31B" w:rsidR="00D271CF" w:rsidRPr="004856CE" w:rsidRDefault="004856CE" w:rsidP="00B01B9B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works offline on our computer.</w:t>
            </w:r>
          </w:p>
          <w:p w14:paraId="7A635222" w14:textId="19961DCE" w:rsidR="004856CE" w:rsidRPr="00B75145" w:rsidRDefault="004856CE" w:rsidP="00B01B9B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Best for data preparation</w:t>
            </w:r>
            <w:r w:rsidR="00B75145">
              <w:t>, modeling and report creation.</w:t>
            </w:r>
          </w:p>
          <w:p w14:paraId="7F09BBCA" w14:textId="0DFB9A1E" w:rsidR="00B75145" w:rsidRDefault="00B75145" w:rsidP="00B751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proofErr w:type="gramStart"/>
            <w:r>
              <w:rPr>
                <w:b/>
                <w:bCs/>
              </w:rPr>
              <w:t xml:space="preserve">Power </w:t>
            </w:r>
            <w:r w:rsidR="00451F48">
              <w:rPr>
                <w:b/>
                <w:bCs/>
              </w:rPr>
              <w:t xml:space="preserve"> Bi</w:t>
            </w:r>
            <w:proofErr w:type="gramEnd"/>
            <w:r w:rsidR="00451F48">
              <w:rPr>
                <w:b/>
                <w:bCs/>
              </w:rPr>
              <w:t xml:space="preserve"> services</w:t>
            </w:r>
          </w:p>
          <w:p w14:paraId="5529D207" w14:textId="2C94CDEA" w:rsidR="00F86D2D" w:rsidRPr="00574B8D" w:rsidRDefault="00726DB0" w:rsidP="00B01B9B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>
              <w:t xml:space="preserve"> A </w:t>
            </w:r>
            <w:proofErr w:type="gramStart"/>
            <w:r>
              <w:t>cloud based</w:t>
            </w:r>
            <w:proofErr w:type="gramEnd"/>
            <w:r>
              <w:t xml:space="preserve"> platform</w:t>
            </w:r>
            <w:r w:rsidR="00A7291A">
              <w:t xml:space="preserve"> to publish</w:t>
            </w:r>
            <w:r w:rsidR="008A279D">
              <w:t>, shar</w:t>
            </w:r>
            <w:r w:rsidR="003576A7">
              <w:t>e, and collaborate on reports</w:t>
            </w:r>
            <w:r w:rsidR="00574B8D">
              <w:t>.</w:t>
            </w:r>
          </w:p>
          <w:p w14:paraId="6574250A" w14:textId="696FB437" w:rsidR="00574B8D" w:rsidRPr="00081687" w:rsidRDefault="00574B8D" w:rsidP="00B01B9B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>
              <w:t>Work online</w:t>
            </w:r>
            <w:r w:rsidR="00081687">
              <w:t xml:space="preserve"> in the browser.</w:t>
            </w:r>
          </w:p>
          <w:p w14:paraId="21EBC10A" w14:textId="21D1829F" w:rsidR="00081687" w:rsidRPr="00901D3C" w:rsidRDefault="009E0CFC" w:rsidP="00B01B9B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>
              <w:t xml:space="preserve">Best for </w:t>
            </w:r>
            <w:proofErr w:type="gramStart"/>
            <w:r>
              <w:t>sharing ,dashboards</w:t>
            </w:r>
            <w:proofErr w:type="gramEnd"/>
            <w:r>
              <w:t>, scheduled refresh and collaboration</w:t>
            </w:r>
            <w:r w:rsidR="00821D13">
              <w:t>.</w:t>
            </w:r>
          </w:p>
          <w:p w14:paraId="2C643CB8" w14:textId="0EA0B3DE" w:rsidR="00901D3C" w:rsidRDefault="00FB611F" w:rsidP="00FB61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ain the concept</w:t>
            </w:r>
            <w:r w:rsidR="00A00BFE">
              <w:rPr>
                <w:b/>
                <w:bCs/>
                <w:sz w:val="28"/>
                <w:szCs w:val="28"/>
              </w:rPr>
              <w:t xml:space="preserve"> of direct </w:t>
            </w:r>
            <w:r w:rsidR="008F33CD">
              <w:rPr>
                <w:b/>
                <w:bCs/>
                <w:sz w:val="28"/>
                <w:szCs w:val="28"/>
              </w:rPr>
              <w:t>query in power bi</w:t>
            </w:r>
            <w:r w:rsidR="009F0BA6">
              <w:rPr>
                <w:b/>
                <w:bCs/>
                <w:sz w:val="28"/>
                <w:szCs w:val="28"/>
              </w:rPr>
              <w:t>.</w:t>
            </w:r>
          </w:p>
          <w:p w14:paraId="7E5218FA" w14:textId="5CA619D3" w:rsidR="009F0BA6" w:rsidRDefault="00F16AB2" w:rsidP="00F16AB2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 xml:space="preserve">ANS: </w:t>
            </w:r>
          </w:p>
          <w:p w14:paraId="45BAA91C" w14:textId="3FDF2825" w:rsidR="003F6561" w:rsidRDefault="003F6561" w:rsidP="00B01B9B">
            <w:pPr>
              <w:pStyle w:val="ListParagraph"/>
              <w:numPr>
                <w:ilvl w:val="0"/>
                <w:numId w:val="28"/>
              </w:numPr>
            </w:pPr>
            <w:r>
              <w:t>Data is not import</w:t>
            </w:r>
            <w:r w:rsidR="002037FA">
              <w:t>ed; queries run directly on the source</w:t>
            </w:r>
            <w:r w:rsidR="002879AD">
              <w:t>.</w:t>
            </w:r>
          </w:p>
          <w:p w14:paraId="6996FF6E" w14:textId="197B339E" w:rsidR="002879AD" w:rsidRDefault="002879AD" w:rsidP="00B01B9B">
            <w:pPr>
              <w:pStyle w:val="ListParagraph"/>
              <w:numPr>
                <w:ilvl w:val="0"/>
                <w:numId w:val="28"/>
              </w:numPr>
            </w:pPr>
            <w:r>
              <w:t>Ensure real time/ up to date data.</w:t>
            </w:r>
          </w:p>
          <w:p w14:paraId="65AA78A2" w14:textId="2C4A0CE9" w:rsidR="002879AD" w:rsidRDefault="002879AD" w:rsidP="00B01B9B">
            <w:pPr>
              <w:pStyle w:val="ListParagraph"/>
              <w:numPr>
                <w:ilvl w:val="0"/>
                <w:numId w:val="28"/>
              </w:numPr>
            </w:pPr>
            <w:r>
              <w:t xml:space="preserve">Pros: </w:t>
            </w:r>
            <w:r w:rsidR="00730423">
              <w:t>no data storage in PBIX, handles larg</w:t>
            </w:r>
            <w:r w:rsidR="006E1552">
              <w:t>e datasets.</w:t>
            </w:r>
          </w:p>
          <w:p w14:paraId="73AB9398" w14:textId="146B4FD4" w:rsidR="006E1552" w:rsidRDefault="006E1552" w:rsidP="00B01B9B">
            <w:pPr>
              <w:pStyle w:val="ListParagraph"/>
              <w:numPr>
                <w:ilvl w:val="0"/>
                <w:numId w:val="28"/>
              </w:numPr>
            </w:pPr>
            <w:r>
              <w:t xml:space="preserve">Slower performance, limited </w:t>
            </w:r>
            <w:proofErr w:type="spellStart"/>
            <w:r>
              <w:t>dax</w:t>
            </w:r>
            <w:proofErr w:type="spellEnd"/>
            <w:r>
              <w:t>/modeling</w:t>
            </w:r>
            <w:r w:rsidR="00A1532F">
              <w:t xml:space="preserve"> features, depends on sources availability.</w:t>
            </w:r>
          </w:p>
          <w:p w14:paraId="440897FE" w14:textId="391053A6" w:rsidR="00A1532F" w:rsidRPr="006246E4" w:rsidRDefault="006268ED" w:rsidP="00B01B9B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6268ED">
              <w:rPr>
                <w:b/>
                <w:bCs/>
              </w:rPr>
              <w:t>In short</w:t>
            </w:r>
            <w:r>
              <w:rPr>
                <w:b/>
                <w:bCs/>
              </w:rPr>
              <w:t xml:space="preserve">: </w:t>
            </w:r>
            <w:r>
              <w:t xml:space="preserve">direct </w:t>
            </w:r>
            <w:r w:rsidR="00CE0267">
              <w:t xml:space="preserve">query keeps reports live and real time, but with some </w:t>
            </w:r>
            <w:r w:rsidR="00B22051">
              <w:t>performance and features trade-offs.</w:t>
            </w:r>
          </w:p>
          <w:p w14:paraId="06E7199F" w14:textId="5E5936F9" w:rsidR="006246E4" w:rsidRDefault="006246E4" w:rsidP="006246E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are power bi templa</w:t>
            </w:r>
            <w:r w:rsidR="00604473">
              <w:rPr>
                <w:b/>
                <w:bCs/>
                <w:sz w:val="28"/>
                <w:szCs w:val="28"/>
              </w:rPr>
              <w:t>tes and how are they useful?</w:t>
            </w:r>
          </w:p>
          <w:p w14:paraId="2B17AA88" w14:textId="1D614F4D" w:rsidR="00604473" w:rsidRDefault="00604473" w:rsidP="00604473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>ANS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E835D8">
              <w:t xml:space="preserve"> A</w:t>
            </w:r>
            <w:proofErr w:type="gramEnd"/>
            <w:r w:rsidR="00E835D8">
              <w:t xml:space="preserve"> .PBIT file that saves th</w:t>
            </w:r>
            <w:r w:rsidR="0000775F">
              <w:t>e report structure, visuals, queries</w:t>
            </w:r>
            <w:r w:rsidR="002626A7">
              <w:t xml:space="preserve">, and model, but not the data. When </w:t>
            </w:r>
            <w:r w:rsidR="006406FF">
              <w:t>opened, users can connect to their own data sources.</w:t>
            </w:r>
          </w:p>
          <w:p w14:paraId="266729AE" w14:textId="10973AFB" w:rsidR="003A2EA9" w:rsidRDefault="003A2EA9" w:rsidP="00B01B9B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3A2EA9">
              <w:rPr>
                <w:b/>
                <w:bCs/>
              </w:rPr>
              <w:t>sefulness</w:t>
            </w:r>
            <w:r>
              <w:rPr>
                <w:b/>
                <w:bCs/>
              </w:rPr>
              <w:t>:</w:t>
            </w:r>
          </w:p>
          <w:p w14:paraId="66D5FF53" w14:textId="71CF88C7" w:rsidR="003A2EA9" w:rsidRPr="005C06BF" w:rsidRDefault="00F46856" w:rsidP="00B01B9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lastRenderedPageBreak/>
              <w:t>Reusable for standardized report formats</w:t>
            </w:r>
            <w:r w:rsidR="005C06BF">
              <w:t>.</w:t>
            </w:r>
          </w:p>
          <w:p w14:paraId="78CBEFA4" w14:textId="71674B17" w:rsidR="008227C3" w:rsidRPr="008227C3" w:rsidRDefault="005C06BF" w:rsidP="00B01B9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Saves time and effort by avoiding </w:t>
            </w:r>
            <w:proofErr w:type="gramStart"/>
            <w:r>
              <w:t>rede</w:t>
            </w:r>
            <w:r w:rsidR="008227C3">
              <w:t>sign</w:t>
            </w:r>
            <w:proofErr w:type="gramEnd"/>
            <w:r w:rsidR="008227C3">
              <w:t>.</w:t>
            </w:r>
          </w:p>
          <w:p w14:paraId="237AA186" w14:textId="1F73F445" w:rsidR="008227C3" w:rsidRPr="000A1C5A" w:rsidRDefault="008227C3" w:rsidP="00B01B9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t xml:space="preserve">Ensures consistency across reports for different </w:t>
            </w:r>
            <w:r w:rsidR="000A1C5A">
              <w:t>teams or projects.</w:t>
            </w:r>
          </w:p>
          <w:p w14:paraId="38AC0AD7" w14:textId="29BD04FD" w:rsidR="000A1C5A" w:rsidRPr="008A4232" w:rsidRDefault="000A1C5A" w:rsidP="00B01B9B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n short: </w:t>
            </w:r>
            <w:r>
              <w:t>power bi templates</w:t>
            </w:r>
            <w:r w:rsidR="008A4232">
              <w:t xml:space="preserve"> let </w:t>
            </w:r>
            <w:proofErr w:type="gramStart"/>
            <w:r w:rsidR="008A4232">
              <w:t>we</w:t>
            </w:r>
            <w:proofErr w:type="gramEnd"/>
            <w:r w:rsidR="008A4232">
              <w:t xml:space="preserve"> reuse report designs with new data, ensuring speed and consistency.</w:t>
            </w:r>
          </w:p>
          <w:p w14:paraId="73205387" w14:textId="19E7EF3E" w:rsidR="008A4232" w:rsidRDefault="002A4C59" w:rsidP="008A423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do you handle incremental</w:t>
            </w:r>
            <w:r w:rsidR="000F598C">
              <w:rPr>
                <w:b/>
                <w:bCs/>
                <w:sz w:val="28"/>
                <w:szCs w:val="28"/>
              </w:rPr>
              <w:t xml:space="preserve"> data refresh in power bi</w:t>
            </w:r>
            <w:r w:rsidR="00AC111C">
              <w:rPr>
                <w:b/>
                <w:bCs/>
                <w:sz w:val="28"/>
                <w:szCs w:val="28"/>
              </w:rPr>
              <w:t>?</w:t>
            </w:r>
          </w:p>
          <w:p w14:paraId="204CA29B" w14:textId="5247B5A4" w:rsidR="000C4E8E" w:rsidRDefault="000C4E8E" w:rsidP="000C4E8E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>ANS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353152">
              <w:rPr>
                <w:b/>
                <w:bCs/>
                <w:sz w:val="28"/>
                <w:szCs w:val="28"/>
              </w:rPr>
              <w:t xml:space="preserve"> </w:t>
            </w:r>
            <w:r w:rsidR="00746433">
              <w:t>In</w:t>
            </w:r>
            <w:proofErr w:type="gramEnd"/>
            <w:r w:rsidR="00746433">
              <w:t xml:space="preserve"> power bi, incre</w:t>
            </w:r>
            <w:r w:rsidR="001F2625">
              <w:t xml:space="preserve">mental data refresh is handled by refreshing only the </w:t>
            </w:r>
            <w:r w:rsidR="00EB5FB3">
              <w:t>new or updated data instead of the full dataset.</w:t>
            </w:r>
          </w:p>
          <w:p w14:paraId="72CEB088" w14:textId="204345A8" w:rsidR="0005538B" w:rsidRDefault="0005538B" w:rsidP="000C4E8E">
            <w:pPr>
              <w:pStyle w:val="ListParagraph"/>
              <w:rPr>
                <w:b/>
                <w:bCs/>
              </w:rPr>
            </w:pPr>
            <w:r w:rsidRPr="0005538B">
              <w:rPr>
                <w:b/>
                <w:bCs/>
              </w:rPr>
              <w:t>Steps</w:t>
            </w:r>
            <w:r>
              <w:rPr>
                <w:b/>
                <w:bCs/>
              </w:rPr>
              <w:t>:</w:t>
            </w:r>
          </w:p>
          <w:p w14:paraId="131280D0" w14:textId="0C10C73B" w:rsidR="0005538B" w:rsidRDefault="0005538B" w:rsidP="0005538B">
            <w:pPr>
              <w:pStyle w:val="ListParagraph"/>
              <w:numPr>
                <w:ilvl w:val="0"/>
                <w:numId w:val="31"/>
              </w:numPr>
            </w:pPr>
            <w:r>
              <w:t xml:space="preserve">Create two parameters: </w:t>
            </w:r>
            <w:proofErr w:type="spellStart"/>
            <w:r>
              <w:t>rangestart</w:t>
            </w:r>
            <w:proofErr w:type="spellEnd"/>
            <w:r>
              <w:t xml:space="preserve"> and </w:t>
            </w:r>
            <w:proofErr w:type="spellStart"/>
            <w:r>
              <w:t>rangeEnd</w:t>
            </w:r>
            <w:proofErr w:type="spellEnd"/>
          </w:p>
          <w:p w14:paraId="7CFD1621" w14:textId="505711D0" w:rsidR="0005538B" w:rsidRDefault="0005538B" w:rsidP="0005538B">
            <w:pPr>
              <w:pStyle w:val="ListParagraph"/>
              <w:numPr>
                <w:ilvl w:val="0"/>
                <w:numId w:val="31"/>
              </w:numPr>
            </w:pPr>
            <w:r>
              <w:t>Apply a filter on a date column using these parameters.</w:t>
            </w:r>
          </w:p>
          <w:p w14:paraId="0F11BBF6" w14:textId="3DC17546" w:rsidR="0005538B" w:rsidRDefault="0005538B" w:rsidP="0005538B">
            <w:pPr>
              <w:pStyle w:val="ListParagraph"/>
              <w:numPr>
                <w:ilvl w:val="0"/>
                <w:numId w:val="31"/>
              </w:numPr>
            </w:pPr>
            <w:r>
              <w:t xml:space="preserve">In power bi desktop, set up the incremental refresh </w:t>
            </w:r>
            <w:proofErr w:type="gramStart"/>
            <w:r>
              <w:t>policy(</w:t>
            </w:r>
            <w:proofErr w:type="gramEnd"/>
            <w:r>
              <w:t xml:space="preserve">e.g., store last 5 </w:t>
            </w:r>
            <w:proofErr w:type="gramStart"/>
            <w:r>
              <w:t>year</w:t>
            </w:r>
            <w:proofErr w:type="gramEnd"/>
            <w:r>
              <w:t>, refresh last 1 month).</w:t>
            </w:r>
          </w:p>
          <w:p w14:paraId="04B62142" w14:textId="4B443AB9" w:rsidR="0005538B" w:rsidRDefault="00452C23" w:rsidP="0005538B">
            <w:pPr>
              <w:pStyle w:val="ListParagraph"/>
              <w:numPr>
                <w:ilvl w:val="0"/>
                <w:numId w:val="31"/>
              </w:numPr>
            </w:pPr>
            <w:r>
              <w:t>Publish the dataset to power bi services.</w:t>
            </w:r>
          </w:p>
          <w:p w14:paraId="3E34F5AF" w14:textId="77429CBA" w:rsidR="00452C23" w:rsidRDefault="00EC4A4E" w:rsidP="0005538B">
            <w:pPr>
              <w:pStyle w:val="ListParagraph"/>
              <w:numPr>
                <w:ilvl w:val="0"/>
                <w:numId w:val="31"/>
              </w:numPr>
            </w:pPr>
            <w:r>
              <w:t>Power bi then refreshes only the recent parti</w:t>
            </w:r>
            <w:r w:rsidR="00663ACB">
              <w:t>tion while keeping historical data unchanged.</w:t>
            </w:r>
          </w:p>
          <w:p w14:paraId="2449B2B8" w14:textId="166D45F2" w:rsidR="00AA47EA" w:rsidRPr="006730A7" w:rsidRDefault="00AA47EA" w:rsidP="00AA47EA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00AA47EA">
              <w:rPr>
                <w:b/>
                <w:bCs/>
              </w:rPr>
              <w:t>Advantage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t>saves</w:t>
            </w:r>
            <w:proofErr w:type="gramEnd"/>
            <w:r>
              <w:t xml:space="preserve"> time</w:t>
            </w:r>
            <w:r w:rsidR="00ED06FA">
              <w:t xml:space="preserve">, </w:t>
            </w:r>
            <w:proofErr w:type="gramStart"/>
            <w:r w:rsidR="00ED06FA">
              <w:t>reduces</w:t>
            </w:r>
            <w:proofErr w:type="gramEnd"/>
            <w:r w:rsidR="00ED06FA">
              <w:t xml:space="preserve"> resource usage and </w:t>
            </w:r>
            <w:proofErr w:type="gramStart"/>
            <w:r w:rsidR="00ED06FA">
              <w:t>improves</w:t>
            </w:r>
            <w:proofErr w:type="gramEnd"/>
            <w:r w:rsidR="00ED06FA">
              <w:t xml:space="preserve"> perfor</w:t>
            </w:r>
            <w:r w:rsidR="007E657C">
              <w:t>mance.</w:t>
            </w:r>
          </w:p>
          <w:p w14:paraId="31132641" w14:textId="0DA73D50" w:rsidR="006730A7" w:rsidRDefault="006730A7" w:rsidP="006730A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at is the role of power query in power </w:t>
            </w:r>
            <w:proofErr w:type="gramStart"/>
            <w:r>
              <w:rPr>
                <w:b/>
                <w:bCs/>
                <w:sz w:val="28"/>
                <w:szCs w:val="28"/>
              </w:rPr>
              <w:t>bi ?</w:t>
            </w:r>
            <w:proofErr w:type="gramEnd"/>
          </w:p>
          <w:p w14:paraId="538832A9" w14:textId="5FA627EA" w:rsidR="006730A7" w:rsidRDefault="006730A7" w:rsidP="006730A7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>ANS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8753AD">
              <w:rPr>
                <w:b/>
                <w:bCs/>
                <w:sz w:val="28"/>
                <w:szCs w:val="28"/>
              </w:rPr>
              <w:t xml:space="preserve"> </w:t>
            </w:r>
            <w:r w:rsidR="008753AD">
              <w:t>The</w:t>
            </w:r>
            <w:proofErr w:type="gramEnd"/>
            <w:r w:rsidR="008753AD">
              <w:t xml:space="preserve"> role of power query in power bi is to connect, clean</w:t>
            </w:r>
            <w:r w:rsidR="007D30F6">
              <w:t>, transform and shape raw data before loading it into the data model.</w:t>
            </w:r>
          </w:p>
          <w:p w14:paraId="2832E57D" w14:textId="022B9600" w:rsidR="007A5F0F" w:rsidRDefault="007A5F0F" w:rsidP="007A5F0F">
            <w:pPr>
              <w:pStyle w:val="ListParagraph"/>
              <w:numPr>
                <w:ilvl w:val="0"/>
                <w:numId w:val="33"/>
              </w:numPr>
            </w:pPr>
            <w:r>
              <w:t>Data connection: connects to multip</w:t>
            </w:r>
            <w:r w:rsidR="0054678A">
              <w:t xml:space="preserve">le sources </w:t>
            </w:r>
            <w:proofErr w:type="gramStart"/>
            <w:r w:rsidR="0054678A">
              <w:t>( excel</w:t>
            </w:r>
            <w:proofErr w:type="gramEnd"/>
            <w:r w:rsidR="0054678A">
              <w:t xml:space="preserve">, </w:t>
            </w:r>
            <w:proofErr w:type="spellStart"/>
            <w:proofErr w:type="gramStart"/>
            <w:r w:rsidR="0054678A">
              <w:t>SQL,etc</w:t>
            </w:r>
            <w:proofErr w:type="spellEnd"/>
            <w:r w:rsidR="0054678A">
              <w:t>..</w:t>
            </w:r>
            <w:proofErr w:type="gramEnd"/>
            <w:r w:rsidR="0054678A">
              <w:t>)</w:t>
            </w:r>
          </w:p>
          <w:p w14:paraId="1C5651BB" w14:textId="08820723" w:rsidR="0054678A" w:rsidRDefault="008111A4" w:rsidP="007A5F0F">
            <w:pPr>
              <w:pStyle w:val="ListParagraph"/>
              <w:numPr>
                <w:ilvl w:val="0"/>
                <w:numId w:val="33"/>
              </w:numPr>
            </w:pPr>
            <w:r>
              <w:t>Data transformation: cleans, filters, merges, spli</w:t>
            </w:r>
            <w:r w:rsidR="0062556F">
              <w:t>ts, pivots/unpivots data.</w:t>
            </w:r>
          </w:p>
          <w:p w14:paraId="022EE250" w14:textId="0454ECC4" w:rsidR="0062556F" w:rsidRDefault="0062556F" w:rsidP="007A5F0F">
            <w:pPr>
              <w:pStyle w:val="ListParagraph"/>
              <w:numPr>
                <w:ilvl w:val="0"/>
                <w:numId w:val="33"/>
              </w:numPr>
            </w:pPr>
            <w:r>
              <w:t>Automation</w:t>
            </w:r>
            <w:r w:rsidR="00216BBE">
              <w:t>: steps are recorded as queries, so refresh automatically applies the same transformation</w:t>
            </w:r>
            <w:r w:rsidR="00404555">
              <w:t xml:space="preserve">s. </w:t>
            </w:r>
          </w:p>
          <w:p w14:paraId="0B19D4E9" w14:textId="412B8053" w:rsidR="00404555" w:rsidRDefault="00404555" w:rsidP="007A5F0F">
            <w:pPr>
              <w:pStyle w:val="ListParagraph"/>
              <w:numPr>
                <w:ilvl w:val="0"/>
                <w:numId w:val="33"/>
              </w:numPr>
            </w:pPr>
            <w:r>
              <w:t xml:space="preserve">Preparation for </w:t>
            </w:r>
            <w:proofErr w:type="gramStart"/>
            <w:r>
              <w:t>modeling:</w:t>
            </w:r>
            <w:proofErr w:type="gramEnd"/>
            <w:r>
              <w:t xml:space="preserve"> ensures data is stru</w:t>
            </w:r>
            <w:r w:rsidR="003F79ED">
              <w:t xml:space="preserve">ctured and ready for relationships, </w:t>
            </w:r>
            <w:proofErr w:type="gramStart"/>
            <w:r w:rsidR="003F79ED">
              <w:t>DAX ,</w:t>
            </w:r>
            <w:proofErr w:type="gramEnd"/>
            <w:r w:rsidR="003F79ED">
              <w:t xml:space="preserve"> and visuals</w:t>
            </w:r>
            <w:r w:rsidR="006D036E">
              <w:t>.</w:t>
            </w:r>
          </w:p>
          <w:p w14:paraId="7A19E6E3" w14:textId="19DF15AB" w:rsidR="006D036E" w:rsidRDefault="006D036E" w:rsidP="007A5F0F">
            <w:pPr>
              <w:pStyle w:val="ListParagraph"/>
              <w:numPr>
                <w:ilvl w:val="0"/>
                <w:numId w:val="33"/>
              </w:numPr>
            </w:pPr>
            <w:r w:rsidRPr="006D036E">
              <w:rPr>
                <w:b/>
                <w:bCs/>
              </w:rPr>
              <w:t>In short</w:t>
            </w:r>
            <w:r>
              <w:rPr>
                <w:b/>
                <w:bCs/>
              </w:rPr>
              <w:t xml:space="preserve">: </w:t>
            </w:r>
            <w:r w:rsidRPr="006D036E">
              <w:t xml:space="preserve">power query = </w:t>
            </w:r>
            <w:r>
              <w:t>ETL tool (Extract, Transform, load) inside power bi.</w:t>
            </w:r>
          </w:p>
          <w:p w14:paraId="1CEDEBC1" w14:textId="77777777" w:rsidR="006D036E" w:rsidRDefault="006D036E" w:rsidP="006D036E">
            <w:pPr>
              <w:pStyle w:val="ListParagraph"/>
              <w:ind w:left="1440"/>
              <w:rPr>
                <w:b/>
                <w:bCs/>
              </w:rPr>
            </w:pPr>
          </w:p>
          <w:p w14:paraId="58933F40" w14:textId="18DEBBA8" w:rsidR="006D036E" w:rsidRDefault="00CE2657" w:rsidP="006D036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ain the difference between calculated column</w:t>
            </w:r>
            <w:r w:rsidR="00326565">
              <w:rPr>
                <w:b/>
                <w:bCs/>
                <w:sz w:val="28"/>
                <w:szCs w:val="28"/>
              </w:rPr>
              <w:t>s and calculated tables in power bi.</w:t>
            </w:r>
          </w:p>
          <w:p w14:paraId="13885A99" w14:textId="74FE531E" w:rsidR="00326565" w:rsidRDefault="00326565" w:rsidP="00326565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:</w:t>
            </w:r>
          </w:p>
          <w:p w14:paraId="51DD6872" w14:textId="3DF7460E" w:rsidR="00C25774" w:rsidRDefault="00234BD7" w:rsidP="00234BD7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Calculated column</w:t>
            </w:r>
          </w:p>
          <w:p w14:paraId="17A052CC" w14:textId="20FE7927" w:rsidR="00234BD7" w:rsidRPr="007A5108" w:rsidRDefault="00234BD7" w:rsidP="00234BD7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proofErr w:type="gramStart"/>
            <w:r>
              <w:t>Adds</w:t>
            </w:r>
            <w:proofErr w:type="gramEnd"/>
            <w:r>
              <w:t xml:space="preserve"> a new </w:t>
            </w:r>
            <w:r w:rsidR="007A5108">
              <w:t>column to an existing table.</w:t>
            </w:r>
          </w:p>
          <w:p w14:paraId="3FF3A81F" w14:textId="6C7BE441" w:rsidR="007A5108" w:rsidRPr="00832324" w:rsidRDefault="007A5108" w:rsidP="00234BD7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 xml:space="preserve">Formula </w:t>
            </w:r>
            <w:r w:rsidR="00832324">
              <w:t>is evaluated row by row.</w:t>
            </w:r>
          </w:p>
          <w:p w14:paraId="111167F4" w14:textId="3E075469" w:rsidR="00832324" w:rsidRPr="00720234" w:rsidRDefault="00832324" w:rsidP="00234BD7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 xml:space="preserve">Stored in the </w:t>
            </w:r>
            <w:r w:rsidR="00720234">
              <w:t>data model and increase model size.</w:t>
            </w:r>
          </w:p>
          <w:p w14:paraId="7A3B7871" w14:textId="3D1D3F87" w:rsidR="00720234" w:rsidRPr="00C57763" w:rsidRDefault="00BB253F" w:rsidP="00234BD7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.g., </w:t>
            </w:r>
            <w:r>
              <w:t>Profit</w:t>
            </w:r>
            <w:r w:rsidR="00C57763">
              <w:t xml:space="preserve"> = sales[revenue] – sales[cost]</w:t>
            </w:r>
          </w:p>
          <w:p w14:paraId="75145A37" w14:textId="10829930" w:rsidR="00C57763" w:rsidRDefault="00C57763" w:rsidP="00C57763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alculated </w:t>
            </w:r>
            <w:r w:rsidR="00723787">
              <w:rPr>
                <w:b/>
                <w:bCs/>
              </w:rPr>
              <w:t>Table:</w:t>
            </w:r>
          </w:p>
          <w:p w14:paraId="70365B5B" w14:textId="7BF95763" w:rsidR="00723787" w:rsidRPr="00723787" w:rsidRDefault="00723787" w:rsidP="00723787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t>Creates an entire new table using DAX.</w:t>
            </w:r>
          </w:p>
          <w:p w14:paraId="6767F93C" w14:textId="5C557618" w:rsidR="00723787" w:rsidRPr="00723787" w:rsidRDefault="00723787" w:rsidP="00723787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t>Based on existing tables/columns (filtered, aggregated and joined)</w:t>
            </w:r>
          </w:p>
          <w:p w14:paraId="022570CA" w14:textId="58F92C01" w:rsidR="00723787" w:rsidRPr="00723787" w:rsidRDefault="00723787" w:rsidP="00723787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t>Helpful for creating summary tables, disconnected table.</w:t>
            </w:r>
          </w:p>
          <w:p w14:paraId="01C7CA3F" w14:textId="6ACB035B" w:rsidR="00723787" w:rsidRPr="00723787" w:rsidRDefault="00723787" w:rsidP="00723787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.g., </w:t>
            </w:r>
            <w:proofErr w:type="spellStart"/>
            <w:r>
              <w:t>Topcustomers</w:t>
            </w:r>
            <w:proofErr w:type="spellEnd"/>
            <w:r>
              <w:t xml:space="preserve"> = </w:t>
            </w:r>
            <w:proofErr w:type="gramStart"/>
            <w:r>
              <w:t>TOPN(10,Sales</w:t>
            </w:r>
            <w:proofErr w:type="gramEnd"/>
            <w:r>
              <w:t xml:space="preserve">, </w:t>
            </w:r>
            <w:proofErr w:type="gramStart"/>
            <w:r>
              <w:t>Sales[</w:t>
            </w:r>
            <w:proofErr w:type="gramEnd"/>
            <w:r>
              <w:t>Revenue])</w:t>
            </w:r>
          </w:p>
          <w:p w14:paraId="4C9D2321" w14:textId="2868D3CA" w:rsidR="00723787" w:rsidRDefault="00723787" w:rsidP="00723787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>In short:</w:t>
            </w:r>
          </w:p>
          <w:p w14:paraId="6932441D" w14:textId="33035A73" w:rsidR="00723787" w:rsidRPr="0060031C" w:rsidRDefault="0060031C" w:rsidP="0072378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Column = adds field in a table</w:t>
            </w:r>
          </w:p>
          <w:p w14:paraId="19F04250" w14:textId="1885F72D" w:rsidR="0060031C" w:rsidRPr="00D6731F" w:rsidRDefault="0060031C" w:rsidP="0072378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60031C">
              <w:t>Table</w:t>
            </w:r>
            <w:r>
              <w:t xml:space="preserve"> = cr</w:t>
            </w:r>
            <w:r w:rsidR="00D6731F">
              <w:t>eates a new table from DAX.</w:t>
            </w:r>
          </w:p>
          <w:p w14:paraId="622075FF" w14:textId="77777777" w:rsidR="00EC42A5" w:rsidRDefault="00A4074B" w:rsidP="00A4074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do you create custom visuals</w:t>
            </w:r>
            <w:r w:rsidR="00EC42A5">
              <w:rPr>
                <w:b/>
                <w:bCs/>
                <w:sz w:val="28"/>
                <w:szCs w:val="28"/>
              </w:rPr>
              <w:t xml:space="preserve"> in power bi?</w:t>
            </w:r>
          </w:p>
          <w:p w14:paraId="68BC75B3" w14:textId="4BBEB411" w:rsidR="007D4B63" w:rsidRDefault="00EC42A5" w:rsidP="00EC42A5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>ANS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D4B63">
              <w:t xml:space="preserve"> In</w:t>
            </w:r>
            <w:proofErr w:type="gramEnd"/>
            <w:r w:rsidR="007D4B63">
              <w:t xml:space="preserve"> power BI, we can create custom visuals in two main ways:</w:t>
            </w:r>
          </w:p>
          <w:p w14:paraId="476618C4" w14:textId="50E81769" w:rsidR="007D4B63" w:rsidRDefault="007D4B63" w:rsidP="007D4B63">
            <w:pPr>
              <w:pStyle w:val="ListParagraph"/>
              <w:numPr>
                <w:ilvl w:val="0"/>
                <w:numId w:val="18"/>
              </w:numPr>
            </w:pPr>
            <w:r w:rsidRPr="001542D2">
              <w:rPr>
                <w:b/>
                <w:bCs/>
              </w:rPr>
              <w:t xml:space="preserve">Import from </w:t>
            </w:r>
            <w:proofErr w:type="spellStart"/>
            <w:r w:rsidRPr="001542D2">
              <w:rPr>
                <w:b/>
                <w:bCs/>
              </w:rPr>
              <w:t>Appsource</w:t>
            </w:r>
            <w:proofErr w:type="spellEnd"/>
            <w:r>
              <w:t>: download ready-made custom visuals from the marketplace and add them to our report.</w:t>
            </w:r>
          </w:p>
          <w:p w14:paraId="6B857736" w14:textId="171392A7" w:rsidR="007D4B63" w:rsidRPr="005949F0" w:rsidRDefault="001542D2" w:rsidP="007D4B63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1542D2">
              <w:rPr>
                <w:b/>
                <w:bCs/>
              </w:rPr>
              <w:t>Develop our own</w:t>
            </w:r>
            <w:proofErr w:type="gramStart"/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="00B8713F">
              <w:t>use</w:t>
            </w:r>
            <w:proofErr w:type="gramEnd"/>
            <w:r w:rsidR="00B8713F">
              <w:t xml:space="preserve"> power bi visual tools with typescript,</w:t>
            </w:r>
            <w:r w:rsidR="00012DC1">
              <w:t xml:space="preserve"> react to code and package a visual</w:t>
            </w:r>
            <w:r w:rsidR="006A7220">
              <w:t>, then import it into power bi.</w:t>
            </w:r>
          </w:p>
          <w:p w14:paraId="2D1CC42B" w14:textId="45C96D18" w:rsidR="005949F0" w:rsidRDefault="0037700B" w:rsidP="00C950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at are the best practices </w:t>
            </w:r>
            <w:r w:rsidR="00746672">
              <w:rPr>
                <w:b/>
                <w:bCs/>
                <w:sz w:val="28"/>
                <w:szCs w:val="28"/>
              </w:rPr>
              <w:t xml:space="preserve">for optimizing performance </w:t>
            </w:r>
            <w:r w:rsidR="006A4BD6">
              <w:rPr>
                <w:b/>
                <w:bCs/>
                <w:sz w:val="28"/>
                <w:szCs w:val="28"/>
              </w:rPr>
              <w:t>in power bi?</w:t>
            </w:r>
          </w:p>
          <w:p w14:paraId="0C707DB0" w14:textId="33E7DF24" w:rsidR="00E10478" w:rsidRDefault="00E10478" w:rsidP="00E10478">
            <w:pPr>
              <w:pStyle w:val="ListParagrap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ANS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4124FF1" w14:textId="56379185" w:rsidR="00E10478" w:rsidRPr="00FF67AB" w:rsidRDefault="00FF67AB" w:rsidP="00E10478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t>Use star schema for data modeling.</w:t>
            </w:r>
          </w:p>
          <w:p w14:paraId="3E7E187C" w14:textId="0340FDA9" w:rsidR="00FF67AB" w:rsidRPr="000858BE" w:rsidRDefault="000858BE" w:rsidP="00E10478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t>I</w:t>
            </w:r>
            <w:r w:rsidR="00FF67AB">
              <w:t>mpo</w:t>
            </w:r>
            <w:r>
              <w:t>rt only needed columns/rows.</w:t>
            </w:r>
          </w:p>
          <w:p w14:paraId="68E8AD3A" w14:textId="2C169D22" w:rsidR="000858BE" w:rsidRPr="00023CE9" w:rsidRDefault="00023CE9" w:rsidP="00E10478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t>Prefer measures over calculated columns.</w:t>
            </w:r>
          </w:p>
          <w:p w14:paraId="094145BE" w14:textId="0C539928" w:rsidR="00023CE9" w:rsidRPr="009358BE" w:rsidRDefault="00023CE9" w:rsidP="00E10478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pply filters/trans</w:t>
            </w:r>
            <w:r w:rsidR="009358BE">
              <w:rPr>
                <w:sz w:val="28"/>
                <w:szCs w:val="28"/>
              </w:rPr>
              <w:t>formation in power query.</w:t>
            </w:r>
          </w:p>
          <w:p w14:paraId="428E7866" w14:textId="15B29960" w:rsidR="009358BE" w:rsidRPr="009358BE" w:rsidRDefault="009358BE" w:rsidP="00E10478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Use incremental data refresh.</w:t>
            </w:r>
          </w:p>
          <w:p w14:paraId="0877DE6D" w14:textId="7CF76561" w:rsidR="009358BE" w:rsidRPr="004C291B" w:rsidRDefault="00512D37" w:rsidP="00E10478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Limit visuals and slicers on report pages.</w:t>
            </w:r>
          </w:p>
          <w:p w14:paraId="50BFF649" w14:textId="42D13B35" w:rsidR="004C291B" w:rsidRDefault="004C291B" w:rsidP="004C291B">
            <w:pPr>
              <w:ind w:left="1080"/>
            </w:pPr>
            <w:r w:rsidRPr="004C291B">
              <w:rPr>
                <w:b/>
                <w:bCs/>
              </w:rPr>
              <w:t>In short</w:t>
            </w:r>
            <w:r w:rsidR="00004C45">
              <w:rPr>
                <w:b/>
                <w:bCs/>
              </w:rPr>
              <w:t xml:space="preserve">: </w:t>
            </w:r>
            <w:r w:rsidR="00004C45">
              <w:t xml:space="preserve">keep data light, model simple, </w:t>
            </w:r>
            <w:proofErr w:type="spellStart"/>
            <w:r w:rsidR="00004C45">
              <w:t>dax</w:t>
            </w:r>
            <w:proofErr w:type="spellEnd"/>
            <w:r w:rsidR="00004C45">
              <w:t xml:space="preserve"> efficient, and visuals mini</w:t>
            </w:r>
            <w:r w:rsidR="00C80693">
              <w:t>mal.</w:t>
            </w:r>
          </w:p>
          <w:p w14:paraId="10B70200" w14:textId="7B684F59" w:rsidR="007629E0" w:rsidRDefault="00CE073A" w:rsidP="007629E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can you int</w:t>
            </w:r>
            <w:r w:rsidR="00971CC4">
              <w:rPr>
                <w:b/>
                <w:bCs/>
                <w:sz w:val="28"/>
                <w:szCs w:val="28"/>
              </w:rPr>
              <w:t xml:space="preserve">egrate </w:t>
            </w:r>
            <w:r w:rsidR="00862802">
              <w:rPr>
                <w:b/>
                <w:bCs/>
                <w:sz w:val="28"/>
                <w:szCs w:val="28"/>
              </w:rPr>
              <w:t xml:space="preserve">Power </w:t>
            </w:r>
            <w:proofErr w:type="gramStart"/>
            <w:r w:rsidR="00862802">
              <w:rPr>
                <w:b/>
                <w:bCs/>
                <w:sz w:val="28"/>
                <w:szCs w:val="28"/>
              </w:rPr>
              <w:t>bi</w:t>
            </w:r>
            <w:proofErr w:type="gramEnd"/>
            <w:r w:rsidR="00862802">
              <w:rPr>
                <w:b/>
                <w:bCs/>
                <w:sz w:val="28"/>
                <w:szCs w:val="28"/>
              </w:rPr>
              <w:t xml:space="preserve"> with others </w:t>
            </w:r>
            <w:r w:rsidR="008114F0">
              <w:rPr>
                <w:b/>
                <w:bCs/>
                <w:sz w:val="28"/>
                <w:szCs w:val="28"/>
              </w:rPr>
              <w:t xml:space="preserve">Microsoft products like </w:t>
            </w:r>
            <w:proofErr w:type="gramStart"/>
            <w:r w:rsidR="008114F0">
              <w:rPr>
                <w:b/>
                <w:bCs/>
                <w:sz w:val="28"/>
                <w:szCs w:val="28"/>
              </w:rPr>
              <w:t>a</w:t>
            </w:r>
            <w:proofErr w:type="gramEnd"/>
            <w:r w:rsidR="008114F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8114F0">
              <w:rPr>
                <w:b/>
                <w:bCs/>
                <w:sz w:val="28"/>
                <w:szCs w:val="28"/>
              </w:rPr>
              <w:t>azure</w:t>
            </w:r>
            <w:proofErr w:type="gramEnd"/>
            <w:r w:rsidR="007629E0">
              <w:rPr>
                <w:b/>
                <w:bCs/>
                <w:sz w:val="28"/>
                <w:szCs w:val="28"/>
              </w:rPr>
              <w:t xml:space="preserve"> and office 365?</w:t>
            </w:r>
          </w:p>
          <w:p w14:paraId="310968A0" w14:textId="7EE9917A" w:rsidR="007629E0" w:rsidRDefault="007629E0" w:rsidP="007629E0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S: </w:t>
            </w:r>
          </w:p>
          <w:p w14:paraId="5BA70991" w14:textId="620F45A0" w:rsidR="007629E0" w:rsidRPr="00C202D3" w:rsidRDefault="00FC5593" w:rsidP="00DE2E86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ith azure: </w:t>
            </w:r>
            <w:r>
              <w:t>connect to azure SQL, synapse, data lake for data, use azure ML for predictive analy</w:t>
            </w:r>
            <w:r w:rsidR="00C202D3">
              <w:t>tics, and manage security with azure AD.</w:t>
            </w:r>
          </w:p>
          <w:p w14:paraId="317E9F1D" w14:textId="73D906CF" w:rsidR="00C202D3" w:rsidRPr="002D033A" w:rsidRDefault="00A0663C" w:rsidP="00DE2E86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>With office 365</w:t>
            </w:r>
            <w:proofErr w:type="gramStart"/>
            <w:r>
              <w:rPr>
                <w:b/>
                <w:bCs/>
              </w:rPr>
              <w:t xml:space="preserve">: </w:t>
            </w:r>
            <w:r>
              <w:t xml:space="preserve"> import</w:t>
            </w:r>
            <w:proofErr w:type="gramEnd"/>
            <w:r>
              <w:t xml:space="preserve"> from excel, embed reports in </w:t>
            </w:r>
            <w:r w:rsidR="00E03C96">
              <w:t xml:space="preserve">teams and </w:t>
            </w:r>
            <w:proofErr w:type="spellStart"/>
            <w:proofErr w:type="gramStart"/>
            <w:r w:rsidR="00E03C96">
              <w:t>sharepoint</w:t>
            </w:r>
            <w:proofErr w:type="spellEnd"/>
            <w:proofErr w:type="gramEnd"/>
            <w:r w:rsidR="00E03C96">
              <w:t xml:space="preserve"> and share insights via outlook</w:t>
            </w:r>
            <w:r w:rsidR="002D033A">
              <w:t>/</w:t>
            </w:r>
            <w:proofErr w:type="spellStart"/>
            <w:r w:rsidR="002D033A">
              <w:t>powerpoint</w:t>
            </w:r>
            <w:proofErr w:type="spellEnd"/>
            <w:r w:rsidR="002D033A">
              <w:t>.</w:t>
            </w:r>
          </w:p>
          <w:p w14:paraId="2AFF4FED" w14:textId="1F29C20E" w:rsidR="002D033A" w:rsidRPr="00B42630" w:rsidRDefault="002D033A" w:rsidP="00DE2E86">
            <w:pPr>
              <w:pStyle w:val="ListParagraph"/>
              <w:numPr>
                <w:ilvl w:val="0"/>
                <w:numId w:val="46"/>
              </w:numPr>
              <w:rPr>
                <w:b/>
                <w:bCs/>
              </w:rPr>
            </w:pPr>
            <w:r>
              <w:t>Power bi + Azu</w:t>
            </w:r>
            <w:r w:rsidR="00B42630">
              <w:t>re = advanced data + AI</w:t>
            </w:r>
          </w:p>
          <w:p w14:paraId="2E8E144D" w14:textId="47FF649B" w:rsidR="00B42630" w:rsidRDefault="00B42630" w:rsidP="00DE2E86">
            <w:pPr>
              <w:pStyle w:val="ListParagraph"/>
              <w:numPr>
                <w:ilvl w:val="0"/>
                <w:numId w:val="46"/>
              </w:numPr>
            </w:pPr>
            <w:r w:rsidRPr="00B42630">
              <w:t xml:space="preserve">Power </w:t>
            </w:r>
            <w:r w:rsidR="00B23E03">
              <w:t>Bi + office 365 = easy sharing + collaboration.</w:t>
            </w:r>
          </w:p>
          <w:p w14:paraId="247D0CA8" w14:textId="77777777" w:rsidR="00B23E03" w:rsidRPr="00B42630" w:rsidRDefault="00B23E03" w:rsidP="00B23E03">
            <w:pPr>
              <w:pStyle w:val="ListParagraph"/>
              <w:ind w:left="1535"/>
            </w:pPr>
          </w:p>
          <w:p w14:paraId="63103267" w14:textId="551C90C2" w:rsidR="00DE2E86" w:rsidRDefault="00E9007C" w:rsidP="00B23E0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ain the concept of aggregation</w:t>
            </w:r>
            <w:r w:rsidR="00E6000A">
              <w:rPr>
                <w:b/>
                <w:bCs/>
                <w:sz w:val="28"/>
                <w:szCs w:val="28"/>
              </w:rPr>
              <w:t>s in power bi.</w:t>
            </w:r>
          </w:p>
          <w:p w14:paraId="0DB3CE9B" w14:textId="4A9BF8A9" w:rsidR="00E6000A" w:rsidRDefault="00E6000A" w:rsidP="00E6000A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>ANS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DA100C">
              <w:t xml:space="preserve"> In</w:t>
            </w:r>
            <w:proofErr w:type="gramEnd"/>
            <w:r w:rsidR="00DA100C">
              <w:t xml:space="preserve"> power </w:t>
            </w:r>
            <w:proofErr w:type="gramStart"/>
            <w:r w:rsidR="00DA100C">
              <w:t>bi</w:t>
            </w:r>
            <w:proofErr w:type="gramEnd"/>
            <w:r w:rsidR="00DA100C">
              <w:t xml:space="preserve">, aggregations are a way to improve performance </w:t>
            </w:r>
            <w:r w:rsidR="00DD28F7">
              <w:t xml:space="preserve">by summarizing large datasets into </w:t>
            </w:r>
            <w:proofErr w:type="spellStart"/>
            <w:proofErr w:type="gramStart"/>
            <w:r w:rsidR="00DD28F7">
              <w:t>smaller,pre</w:t>
            </w:r>
            <w:proofErr w:type="spellEnd"/>
            <w:proofErr w:type="gramEnd"/>
            <w:r w:rsidR="00DD28F7">
              <w:t>-calculated tables.</w:t>
            </w:r>
          </w:p>
          <w:p w14:paraId="4CFF9B3F" w14:textId="23EA0950" w:rsidR="00C372AF" w:rsidRDefault="00C372AF" w:rsidP="00C372AF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 w:rsidRPr="00C372AF">
              <w:rPr>
                <w:b/>
                <w:bCs/>
              </w:rPr>
              <w:t>Key point</w:t>
            </w:r>
            <w:r>
              <w:rPr>
                <w:b/>
                <w:bCs/>
              </w:rPr>
              <w:t>s:</w:t>
            </w:r>
          </w:p>
          <w:p w14:paraId="47A3EFB4" w14:textId="07656379" w:rsidR="002B19EC" w:rsidRPr="002B19EC" w:rsidRDefault="00C372AF" w:rsidP="002B19EC">
            <w:pPr>
              <w:pStyle w:val="ListParagraph"/>
              <w:numPr>
                <w:ilvl w:val="0"/>
                <w:numId w:val="50"/>
              </w:numPr>
              <w:rPr>
                <w:b/>
                <w:bCs/>
              </w:rPr>
            </w:pPr>
            <w:r>
              <w:t>Instead of querying billions of rows, power bi queries an aggregated table</w:t>
            </w:r>
            <w:r w:rsidR="002B19EC">
              <w:t>.</w:t>
            </w:r>
          </w:p>
          <w:p w14:paraId="0CB5061D" w14:textId="4FA4CC13" w:rsidR="002B19EC" w:rsidRPr="00326CEB" w:rsidRDefault="002B19EC" w:rsidP="002B19EC">
            <w:pPr>
              <w:pStyle w:val="ListParagraph"/>
              <w:numPr>
                <w:ilvl w:val="0"/>
                <w:numId w:val="50"/>
              </w:numPr>
              <w:rPr>
                <w:b/>
                <w:bCs/>
              </w:rPr>
            </w:pPr>
            <w:r>
              <w:t xml:space="preserve">The detailed table stays in storage, but most reports can run off the </w:t>
            </w:r>
            <w:r w:rsidR="00326CEB">
              <w:t>lightweight aggregated table.</w:t>
            </w:r>
          </w:p>
          <w:p w14:paraId="5BC78B86" w14:textId="608A2128" w:rsidR="004F7CA8" w:rsidRPr="00507148" w:rsidRDefault="00326CEB" w:rsidP="00507148">
            <w:pPr>
              <w:pStyle w:val="ListParagraph"/>
              <w:numPr>
                <w:ilvl w:val="0"/>
                <w:numId w:val="50"/>
              </w:numPr>
              <w:rPr>
                <w:b/>
                <w:bCs/>
              </w:rPr>
            </w:pPr>
            <w:r>
              <w:t xml:space="preserve">If </w:t>
            </w:r>
            <w:proofErr w:type="gramStart"/>
            <w:r>
              <w:t>a user needs</w:t>
            </w:r>
            <w:proofErr w:type="gramEnd"/>
            <w:r>
              <w:t xml:space="preserve"> detail</w:t>
            </w:r>
            <w:r w:rsidR="00506B32">
              <w:t xml:space="preserve"> not in the aggregation, power </w:t>
            </w:r>
            <w:proofErr w:type="spellStart"/>
            <w:r w:rsidR="00506B32">
              <w:t>bi</w:t>
            </w:r>
            <w:proofErr w:type="spellEnd"/>
            <w:r w:rsidR="00506B32">
              <w:t xml:space="preserve"> automatically switches to </w:t>
            </w:r>
            <w:r w:rsidR="004F7CA8">
              <w:t>the detailed data</w:t>
            </w:r>
            <w:r w:rsidR="00507148">
              <w:t>.</w:t>
            </w:r>
          </w:p>
          <w:p w14:paraId="272FBD02" w14:textId="50D2CAF4" w:rsidR="00507148" w:rsidRDefault="00507148" w:rsidP="00507148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xample: </w:t>
            </w:r>
          </w:p>
          <w:p w14:paraId="1B660863" w14:textId="1BCDC767" w:rsidR="00507148" w:rsidRPr="003004A0" w:rsidRDefault="003004A0" w:rsidP="00507148">
            <w:pPr>
              <w:pStyle w:val="ListParagraph"/>
              <w:numPr>
                <w:ilvl w:val="0"/>
                <w:numId w:val="51"/>
              </w:numPr>
              <w:rPr>
                <w:b/>
                <w:bCs/>
              </w:rPr>
            </w:pPr>
            <w:r>
              <w:t>We have sales data with 1 billion rows.</w:t>
            </w:r>
          </w:p>
          <w:p w14:paraId="5F004D0C" w14:textId="214DCC44" w:rsidR="003004A0" w:rsidRPr="003A296D" w:rsidRDefault="00E2133F" w:rsidP="00507148">
            <w:pPr>
              <w:pStyle w:val="ListParagraph"/>
              <w:numPr>
                <w:ilvl w:val="0"/>
                <w:numId w:val="51"/>
              </w:numPr>
              <w:rPr>
                <w:b/>
                <w:bCs/>
              </w:rPr>
            </w:pPr>
            <w:r>
              <w:t>Create an aggregation table with sales by year, region</w:t>
            </w:r>
            <w:r w:rsidR="003A296D">
              <w:t xml:space="preserve"> and product.</w:t>
            </w:r>
          </w:p>
          <w:p w14:paraId="221BB451" w14:textId="71ACB110" w:rsidR="003A296D" w:rsidRPr="00770A75" w:rsidRDefault="003A296D" w:rsidP="00507148">
            <w:pPr>
              <w:pStyle w:val="ListParagraph"/>
              <w:numPr>
                <w:ilvl w:val="0"/>
                <w:numId w:val="51"/>
              </w:numPr>
              <w:rPr>
                <w:b/>
                <w:bCs/>
              </w:rPr>
            </w:pPr>
            <w:r>
              <w:t>Reports run faster be</w:t>
            </w:r>
            <w:r w:rsidR="00770A75">
              <w:t xml:space="preserve">cause they query the </w:t>
            </w:r>
            <w:proofErr w:type="gramStart"/>
            <w:r w:rsidR="00770A75">
              <w:t>small aggregated</w:t>
            </w:r>
            <w:proofErr w:type="gramEnd"/>
            <w:r w:rsidR="00770A75">
              <w:t xml:space="preserve"> table.</w:t>
            </w:r>
          </w:p>
          <w:p w14:paraId="54924453" w14:textId="126DFE23" w:rsidR="00F02868" w:rsidRDefault="00770A75" w:rsidP="00770A75">
            <w:r>
              <w:rPr>
                <w:b/>
                <w:bCs/>
              </w:rPr>
              <w:t xml:space="preserve">                      In short: </w:t>
            </w:r>
            <w:r w:rsidR="008149A2">
              <w:t xml:space="preserve">aggregation = summary tables that reduce data volume and </w:t>
            </w:r>
            <w:r w:rsidR="00F02868">
              <w:t>improve        query performance in power bi.</w:t>
            </w:r>
          </w:p>
          <w:p w14:paraId="49B7FDDA" w14:textId="4F48E595" w:rsidR="00F02868" w:rsidRDefault="00B45F00" w:rsidP="00B45F0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 do you handle error</w:t>
            </w:r>
            <w:r w:rsidR="00B258AB">
              <w:rPr>
                <w:b/>
                <w:bCs/>
                <w:sz w:val="28"/>
                <w:szCs w:val="28"/>
              </w:rPr>
              <w:t xml:space="preserve"> handling and data quality in power bi?</w:t>
            </w:r>
          </w:p>
          <w:p w14:paraId="1BEF6100" w14:textId="2D875FE5" w:rsidR="004663AB" w:rsidRDefault="004663AB" w:rsidP="004663A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ANS: </w:t>
            </w:r>
          </w:p>
          <w:p w14:paraId="4B20893F" w14:textId="77777777" w:rsidR="00ED2CF8" w:rsidRPr="00ED2CF8" w:rsidRDefault="00651937" w:rsidP="00ED2CF8">
            <w:pPr>
              <w:pStyle w:val="ListParagraph"/>
              <w:numPr>
                <w:ilvl w:val="0"/>
                <w:numId w:val="56"/>
              </w:numPr>
              <w:rPr>
                <w:b/>
                <w:bCs/>
              </w:rPr>
            </w:pPr>
            <w:r w:rsidRPr="00ED2CF8">
              <w:rPr>
                <w:b/>
                <w:bCs/>
              </w:rPr>
              <w:t xml:space="preserve">How </w:t>
            </w:r>
            <w:r w:rsidR="00454241" w:rsidRPr="00ED2CF8">
              <w:rPr>
                <w:b/>
                <w:bCs/>
              </w:rPr>
              <w:t>to handle errors &amp; ensure quality:</w:t>
            </w:r>
          </w:p>
          <w:p w14:paraId="146A3845" w14:textId="771A684F" w:rsidR="00454241" w:rsidRPr="00ED2CF8" w:rsidRDefault="006B4732" w:rsidP="00ED2CF8">
            <w:pPr>
              <w:pStyle w:val="ListParagraph"/>
              <w:numPr>
                <w:ilvl w:val="0"/>
                <w:numId w:val="54"/>
              </w:numPr>
              <w:rPr>
                <w:b/>
                <w:bCs/>
              </w:rPr>
            </w:pPr>
            <w:r>
              <w:t>In power query (ETL stage):</w:t>
            </w:r>
          </w:p>
          <w:p w14:paraId="7A7CB2E7" w14:textId="5AE6E374" w:rsidR="00ED2CF8" w:rsidRDefault="00EC29D1" w:rsidP="00ED2CF8">
            <w:pPr>
              <w:pStyle w:val="ListParagraph"/>
              <w:numPr>
                <w:ilvl w:val="0"/>
                <w:numId w:val="57"/>
              </w:numPr>
            </w:pPr>
            <w:r w:rsidRPr="00EC29D1">
              <w:t xml:space="preserve">Use </w:t>
            </w:r>
            <w:proofErr w:type="gramStart"/>
            <w:r w:rsidRPr="00EC29D1">
              <w:t>remove</w:t>
            </w:r>
            <w:proofErr w:type="gramEnd"/>
            <w:r w:rsidRPr="00EC29D1">
              <w:t xml:space="preserve"> </w:t>
            </w:r>
            <w:r>
              <w:t>errors or keep errors options to handle problematic rows.</w:t>
            </w:r>
          </w:p>
          <w:p w14:paraId="03E54473" w14:textId="3A90B815" w:rsidR="00EC29D1" w:rsidRDefault="00AE71BA" w:rsidP="00ED2CF8">
            <w:pPr>
              <w:pStyle w:val="ListParagraph"/>
              <w:numPr>
                <w:ilvl w:val="0"/>
                <w:numId w:val="57"/>
              </w:numPr>
            </w:pPr>
            <w:r>
              <w:t>Apply replace errors to substitute missing/invalid values with def</w:t>
            </w:r>
            <w:r w:rsidR="00027DD8">
              <w:t>aults.</w:t>
            </w:r>
          </w:p>
          <w:p w14:paraId="2697F8C9" w14:textId="43222F0F" w:rsidR="00EC29D1" w:rsidRDefault="00EC29D1" w:rsidP="00ED2CF8">
            <w:pPr>
              <w:pStyle w:val="ListParagraph"/>
              <w:numPr>
                <w:ilvl w:val="0"/>
                <w:numId w:val="57"/>
              </w:numPr>
            </w:pPr>
            <w:r>
              <w:t>Perform cleaning (trim, split, merge, deduplicate, handle nulls).</w:t>
            </w:r>
          </w:p>
          <w:p w14:paraId="56B64B2C" w14:textId="1A24F815" w:rsidR="00F3389B" w:rsidRDefault="00027DD8" w:rsidP="00F3389B">
            <w:pPr>
              <w:pStyle w:val="ListParagraph"/>
              <w:numPr>
                <w:ilvl w:val="0"/>
                <w:numId w:val="54"/>
              </w:numPr>
            </w:pPr>
            <w:r>
              <w:t xml:space="preserve">Data validation &amp; </w:t>
            </w:r>
            <w:r w:rsidR="00F3389B">
              <w:t xml:space="preserve">Quality: </w:t>
            </w:r>
          </w:p>
          <w:p w14:paraId="25E4F670" w14:textId="4828BC91" w:rsidR="00F3389B" w:rsidRDefault="00F3389B" w:rsidP="00F3389B">
            <w:pPr>
              <w:pStyle w:val="ListParagraph"/>
              <w:numPr>
                <w:ilvl w:val="0"/>
                <w:numId w:val="58"/>
              </w:numPr>
            </w:pPr>
            <w:r>
              <w:t>Create conditional columns to flag</w:t>
            </w:r>
            <w:r w:rsidR="00807D67">
              <w:t xml:space="preserve"> invalid or unexpected values.</w:t>
            </w:r>
          </w:p>
          <w:p w14:paraId="171C9D61" w14:textId="36AB59DD" w:rsidR="00807D67" w:rsidRDefault="00FB1778" w:rsidP="00F3389B">
            <w:pPr>
              <w:pStyle w:val="ListParagraph"/>
              <w:numPr>
                <w:ilvl w:val="0"/>
                <w:numId w:val="58"/>
              </w:numPr>
            </w:pPr>
            <w:r>
              <w:t xml:space="preserve">Apply constraints through relationships and </w:t>
            </w:r>
            <w:proofErr w:type="spellStart"/>
            <w:r>
              <w:t>dax</w:t>
            </w:r>
            <w:proofErr w:type="spellEnd"/>
            <w:r>
              <w:t xml:space="preserve"> </w:t>
            </w:r>
            <w:r w:rsidR="00343FE1">
              <w:t>(e.g., IFERROR, ISBLANK).</w:t>
            </w:r>
          </w:p>
          <w:p w14:paraId="64B9C006" w14:textId="0CC4C081" w:rsidR="00343FE1" w:rsidRDefault="00343FE1" w:rsidP="00343FE1">
            <w:pPr>
              <w:pStyle w:val="ListParagraph"/>
              <w:numPr>
                <w:ilvl w:val="0"/>
                <w:numId w:val="54"/>
              </w:numPr>
            </w:pPr>
            <w:r>
              <w:t>Monitoring in power BI services</w:t>
            </w:r>
            <w:r w:rsidR="009876B0">
              <w:t>:</w:t>
            </w:r>
          </w:p>
          <w:p w14:paraId="3DCE92CC" w14:textId="51CC714D" w:rsidR="009876B0" w:rsidRDefault="009876B0" w:rsidP="009876B0">
            <w:pPr>
              <w:pStyle w:val="ListParagraph"/>
              <w:numPr>
                <w:ilvl w:val="0"/>
                <w:numId w:val="59"/>
              </w:numPr>
            </w:pPr>
            <w:r>
              <w:t>Set up data refresh error alerts.</w:t>
            </w:r>
          </w:p>
          <w:p w14:paraId="0C914BDF" w14:textId="54DD14F7" w:rsidR="009876B0" w:rsidRDefault="009876B0" w:rsidP="009876B0">
            <w:pPr>
              <w:pStyle w:val="ListParagraph"/>
              <w:numPr>
                <w:ilvl w:val="0"/>
                <w:numId w:val="59"/>
              </w:numPr>
            </w:pPr>
            <w:r>
              <w:t xml:space="preserve">Track </w:t>
            </w:r>
            <w:r w:rsidR="00B07851">
              <w:t>Data quality issues with dashboard KPIs or audit reports.</w:t>
            </w:r>
          </w:p>
          <w:p w14:paraId="42B59D0D" w14:textId="709A9D88" w:rsidR="005549B0" w:rsidRDefault="005549B0" w:rsidP="005549B0">
            <w:r w:rsidRPr="005549B0">
              <w:rPr>
                <w:b/>
                <w:bCs/>
              </w:rPr>
              <w:lastRenderedPageBreak/>
              <w:t xml:space="preserve">                 In short</w:t>
            </w:r>
            <w:r>
              <w:rPr>
                <w:b/>
                <w:bCs/>
              </w:rPr>
              <w:t xml:space="preserve">: </w:t>
            </w:r>
            <w:r w:rsidR="00806C57" w:rsidRPr="00806C57">
              <w:t xml:space="preserve">Power </w:t>
            </w:r>
            <w:proofErr w:type="spellStart"/>
            <w:r w:rsidR="00806C57" w:rsidRPr="00806C57">
              <w:t>bi</w:t>
            </w:r>
            <w:proofErr w:type="spellEnd"/>
            <w:r w:rsidR="00806C57" w:rsidRPr="00806C57">
              <w:t xml:space="preserve"> ensures</w:t>
            </w:r>
            <w:r w:rsidR="00806C57">
              <w:t xml:space="preserve"> data quality by cleaning &amp; validati</w:t>
            </w:r>
            <w:r w:rsidR="00E14836">
              <w:t>ng in power query, using Dax for error handling</w:t>
            </w:r>
            <w:r w:rsidR="00272062">
              <w:t>, and monitoring refresh/report errors in the service.</w:t>
            </w:r>
          </w:p>
          <w:p w14:paraId="4613164B" w14:textId="11249DB2" w:rsidR="00272062" w:rsidRDefault="00957AB8" w:rsidP="0027206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at is the purpose of power </w:t>
            </w:r>
            <w:proofErr w:type="spellStart"/>
            <w:r>
              <w:rPr>
                <w:b/>
                <w:bCs/>
                <w:sz w:val="28"/>
                <w:szCs w:val="28"/>
              </w:rPr>
              <w:t>b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embedded and when would you use it?</w:t>
            </w:r>
          </w:p>
          <w:p w14:paraId="28011F9B" w14:textId="6F5BCC0B" w:rsidR="00957AB8" w:rsidRDefault="00957AB8" w:rsidP="00957AB8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 xml:space="preserve">ANS: </w:t>
            </w:r>
            <w:r w:rsidR="004C0838">
              <w:t xml:space="preserve"> </w:t>
            </w:r>
          </w:p>
          <w:p w14:paraId="64D9A404" w14:textId="40839616" w:rsidR="001D2E00" w:rsidRDefault="001D2E00" w:rsidP="001D2E00">
            <w:pPr>
              <w:pStyle w:val="ListParagraph"/>
              <w:numPr>
                <w:ilvl w:val="0"/>
                <w:numId w:val="62"/>
              </w:numPr>
              <w:rPr>
                <w:b/>
                <w:bCs/>
              </w:rPr>
            </w:pPr>
            <w:r w:rsidRPr="001D2E00">
              <w:rPr>
                <w:b/>
                <w:bCs/>
              </w:rPr>
              <w:t>Purpose</w:t>
            </w:r>
            <w:r>
              <w:rPr>
                <w:b/>
                <w:bCs/>
              </w:rPr>
              <w:t>:</w:t>
            </w:r>
          </w:p>
          <w:p w14:paraId="0A60AD88" w14:textId="0D4CB818" w:rsidR="001D2E00" w:rsidRDefault="00623C9C" w:rsidP="004C0CE5">
            <w:pPr>
              <w:pStyle w:val="ListParagraph"/>
              <w:numPr>
                <w:ilvl w:val="0"/>
                <w:numId w:val="63"/>
              </w:numPr>
            </w:pPr>
            <w:r>
              <w:t xml:space="preserve">Provide interactive analytics inside custom apps without requiring </w:t>
            </w:r>
            <w:r w:rsidR="000106AB">
              <w:t xml:space="preserve">users to open power </w:t>
            </w:r>
            <w:proofErr w:type="spellStart"/>
            <w:proofErr w:type="gramStart"/>
            <w:r w:rsidR="000106AB">
              <w:t>bi</w:t>
            </w:r>
            <w:proofErr w:type="spellEnd"/>
            <w:proofErr w:type="gramEnd"/>
            <w:r w:rsidR="000106AB">
              <w:t xml:space="preserve"> separately.</w:t>
            </w:r>
          </w:p>
          <w:p w14:paraId="08C45022" w14:textId="740AA214" w:rsidR="004C0CE5" w:rsidRDefault="004C0CE5" w:rsidP="004C0CE5">
            <w:pPr>
              <w:pStyle w:val="ListParagraph"/>
              <w:numPr>
                <w:ilvl w:val="0"/>
                <w:numId w:val="63"/>
              </w:numPr>
            </w:pPr>
            <w:r>
              <w:t>Allow non power bi users to view report</w:t>
            </w:r>
            <w:r w:rsidR="00AB0CD7">
              <w:t>s securely.</w:t>
            </w:r>
          </w:p>
          <w:p w14:paraId="22293473" w14:textId="7C4E6172" w:rsidR="00AB0CD7" w:rsidRDefault="00D962E4" w:rsidP="00AB0CD7">
            <w:pPr>
              <w:pStyle w:val="ListParagraph"/>
              <w:numPr>
                <w:ilvl w:val="0"/>
                <w:numId w:val="62"/>
              </w:numPr>
            </w:pPr>
            <w:r>
              <w:t>When to use:</w:t>
            </w:r>
          </w:p>
          <w:p w14:paraId="219D742B" w14:textId="77EC4FD1" w:rsidR="00D962E4" w:rsidRDefault="00D60A89" w:rsidP="00D962E4">
            <w:pPr>
              <w:pStyle w:val="ListParagraph"/>
              <w:numPr>
                <w:ilvl w:val="0"/>
                <w:numId w:val="65"/>
              </w:numPr>
            </w:pPr>
            <w:r>
              <w:t xml:space="preserve">If we organization wants to share reports with external </w:t>
            </w:r>
            <w:r w:rsidR="000169A7">
              <w:t>users (customers, partners) without giving</w:t>
            </w:r>
            <w:r w:rsidR="005C4013">
              <w:t xml:space="preserve"> them power </w:t>
            </w:r>
            <w:proofErr w:type="spellStart"/>
            <w:r w:rsidR="005C4013">
              <w:t>bi</w:t>
            </w:r>
            <w:proofErr w:type="spellEnd"/>
            <w:r w:rsidR="005C4013">
              <w:t xml:space="preserve"> licenses.</w:t>
            </w:r>
          </w:p>
          <w:p w14:paraId="1D6B5DCA" w14:textId="359BDBD3" w:rsidR="005C4013" w:rsidRDefault="005C4013" w:rsidP="00D962E4">
            <w:pPr>
              <w:pStyle w:val="ListParagraph"/>
              <w:numPr>
                <w:ilvl w:val="0"/>
                <w:numId w:val="65"/>
              </w:numPr>
            </w:pPr>
            <w:r>
              <w:t>When we need scalable</w:t>
            </w:r>
            <w:r w:rsidR="00293685">
              <w:t xml:space="preserve">, embedded reporting </w:t>
            </w:r>
            <w:proofErr w:type="spellStart"/>
            <w:proofErr w:type="gramStart"/>
            <w:r w:rsidR="00293685">
              <w:t>inweb</w:t>
            </w:r>
            <w:proofErr w:type="spellEnd"/>
            <w:proofErr w:type="gramEnd"/>
            <w:r w:rsidR="00293685">
              <w:t xml:space="preserve"> or mobile apps.</w:t>
            </w:r>
          </w:p>
          <w:p w14:paraId="1F9E5009" w14:textId="2EDCE66F" w:rsidR="00293685" w:rsidRPr="00DB051A" w:rsidRDefault="00DB051A" w:rsidP="00293685">
            <w:pPr>
              <w:ind w:left="1800"/>
            </w:pPr>
            <w:r>
              <w:rPr>
                <w:b/>
                <w:bCs/>
              </w:rPr>
              <w:t xml:space="preserve">In short: </w:t>
            </w:r>
            <w:r>
              <w:t xml:space="preserve">Use power </w:t>
            </w:r>
            <w:proofErr w:type="spellStart"/>
            <w:r>
              <w:t>bi</w:t>
            </w:r>
            <w:proofErr w:type="spellEnd"/>
            <w:r>
              <w:t xml:space="preserve"> em</w:t>
            </w:r>
            <w:r w:rsidR="00810315">
              <w:t>bedded when we need to integrate interactive</w:t>
            </w:r>
            <w:r w:rsidR="008C2A05">
              <w:t xml:space="preserve"> power </w:t>
            </w:r>
            <w:proofErr w:type="spellStart"/>
            <w:r w:rsidR="008C2A05">
              <w:t>bi</w:t>
            </w:r>
            <w:proofErr w:type="spellEnd"/>
            <w:r w:rsidR="008C2A05">
              <w:t xml:space="preserve"> reports into external apps or portals for </w:t>
            </w:r>
            <w:r w:rsidR="00B04F9D">
              <w:t>customers or partners.</w:t>
            </w:r>
          </w:p>
          <w:p w14:paraId="41041868" w14:textId="212FF63A" w:rsidR="00D962E4" w:rsidRDefault="00D962E4" w:rsidP="00D962E4">
            <w:r>
              <w:t xml:space="preserve">          </w:t>
            </w:r>
          </w:p>
          <w:p w14:paraId="3BBD9CE9" w14:textId="241B546F" w:rsidR="000106AB" w:rsidRPr="00623C9C" w:rsidRDefault="000106AB" w:rsidP="004C0CE5"/>
          <w:p w14:paraId="00E5BC74" w14:textId="77777777" w:rsidR="004C0838" w:rsidRDefault="004C0838" w:rsidP="00957AB8">
            <w:pPr>
              <w:pStyle w:val="ListParagraph"/>
            </w:pPr>
          </w:p>
          <w:p w14:paraId="0042DD3D" w14:textId="77777777" w:rsidR="004C0838" w:rsidRDefault="004C0838" w:rsidP="00957AB8">
            <w:pPr>
              <w:pStyle w:val="ListParagraph"/>
            </w:pPr>
          </w:p>
          <w:p w14:paraId="261DFE03" w14:textId="77777777" w:rsidR="004C0838" w:rsidRDefault="004C0838" w:rsidP="00957AB8">
            <w:pPr>
              <w:pStyle w:val="ListParagraph"/>
            </w:pPr>
          </w:p>
          <w:p w14:paraId="7B7B0069" w14:textId="77777777" w:rsidR="004C0838" w:rsidRDefault="004C0838" w:rsidP="00957AB8">
            <w:pPr>
              <w:pStyle w:val="ListParagraph"/>
            </w:pPr>
          </w:p>
          <w:p w14:paraId="7B309236" w14:textId="77777777" w:rsidR="004C0838" w:rsidRDefault="004C0838" w:rsidP="00957AB8">
            <w:pPr>
              <w:pStyle w:val="ListParagraph"/>
            </w:pPr>
          </w:p>
          <w:p w14:paraId="14ADF850" w14:textId="77777777" w:rsidR="004C0838" w:rsidRPr="00957AB8" w:rsidRDefault="004C0838" w:rsidP="00957AB8">
            <w:pPr>
              <w:pStyle w:val="ListParagraph"/>
            </w:pPr>
          </w:p>
          <w:p w14:paraId="21A7783D" w14:textId="1A101CD7" w:rsidR="00343FE1" w:rsidRPr="00EC29D1" w:rsidRDefault="00343FE1" w:rsidP="00343FE1">
            <w:r>
              <w:t xml:space="preserve">                   </w:t>
            </w:r>
          </w:p>
          <w:p w14:paraId="386B8C57" w14:textId="36EDD755" w:rsidR="00710FC1" w:rsidRPr="00343FE1" w:rsidRDefault="00710FC1" w:rsidP="00343FE1">
            <w:pPr>
              <w:rPr>
                <w:b/>
                <w:bCs/>
              </w:rPr>
            </w:pPr>
          </w:p>
          <w:p w14:paraId="0AE73BD8" w14:textId="77777777" w:rsidR="00F80DEB" w:rsidRDefault="00F80DEB" w:rsidP="00E6000A">
            <w:pPr>
              <w:pStyle w:val="ListParagraph"/>
            </w:pPr>
          </w:p>
          <w:p w14:paraId="7612F701" w14:textId="77777777" w:rsidR="00F80DEB" w:rsidRDefault="00F80DEB" w:rsidP="00E6000A">
            <w:pPr>
              <w:pStyle w:val="ListParagraph"/>
            </w:pPr>
          </w:p>
          <w:p w14:paraId="61C65E3F" w14:textId="77777777" w:rsidR="00F80DEB" w:rsidRPr="00E6000A" w:rsidRDefault="00F80DEB" w:rsidP="00E6000A">
            <w:pPr>
              <w:pStyle w:val="ListParagraph"/>
            </w:pPr>
          </w:p>
          <w:p w14:paraId="324D3738" w14:textId="77777777" w:rsidR="00DE2E86" w:rsidRDefault="00DE2E86" w:rsidP="007629E0">
            <w:pPr>
              <w:pStyle w:val="ListParagraph"/>
            </w:pPr>
          </w:p>
          <w:p w14:paraId="1F383468" w14:textId="77777777" w:rsidR="00DE2E86" w:rsidRDefault="00DE2E86" w:rsidP="007629E0">
            <w:pPr>
              <w:pStyle w:val="ListParagraph"/>
            </w:pPr>
          </w:p>
          <w:p w14:paraId="682AD5D0" w14:textId="2CC21174" w:rsidR="00DE2E86" w:rsidRPr="00DE2E86" w:rsidRDefault="00DE2E86" w:rsidP="00AD68A8">
            <w:pPr>
              <w:ind w:left="360"/>
            </w:pPr>
          </w:p>
          <w:p w14:paraId="7E46558F" w14:textId="77777777" w:rsidR="00E10478" w:rsidRDefault="00E10478" w:rsidP="00E10478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0D2D9C29" w14:textId="77777777" w:rsidR="00E10478" w:rsidRDefault="00E10478" w:rsidP="00E10478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598E217F" w14:textId="1B4367B4" w:rsidR="00E10478" w:rsidRPr="00E10478" w:rsidRDefault="00E10478" w:rsidP="00E10478">
            <w:pPr>
              <w:pStyle w:val="ListParagraph"/>
              <w:rPr>
                <w:sz w:val="28"/>
                <w:szCs w:val="28"/>
              </w:rPr>
            </w:pPr>
          </w:p>
          <w:p w14:paraId="27637226" w14:textId="77777777" w:rsidR="00E10478" w:rsidRPr="00E10478" w:rsidRDefault="00E10478" w:rsidP="00E10478">
            <w:pPr>
              <w:pStyle w:val="ListParagraph"/>
              <w:rPr>
                <w:sz w:val="28"/>
                <w:szCs w:val="28"/>
              </w:rPr>
            </w:pPr>
          </w:p>
          <w:p w14:paraId="0B15AEA9" w14:textId="77777777" w:rsidR="007D4B63" w:rsidRDefault="007D4B63" w:rsidP="00EC42A5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25F63652" w14:textId="77777777" w:rsidR="007D4B63" w:rsidRDefault="007D4B63" w:rsidP="00EC42A5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1375D9A1" w14:textId="0B9E7271" w:rsidR="00326565" w:rsidRDefault="002F3E89" w:rsidP="00326565">
            <w:pPr>
              <w:pStyle w:val="ListParagraph"/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  <w:p w14:paraId="59C12AE5" w14:textId="77777777" w:rsidR="00C25774" w:rsidRDefault="00C25774" w:rsidP="00326565">
            <w:pPr>
              <w:pStyle w:val="ListParagraph"/>
            </w:pPr>
          </w:p>
          <w:p w14:paraId="69EA9349" w14:textId="77777777" w:rsidR="00C25774" w:rsidRDefault="00C25774" w:rsidP="00326565">
            <w:pPr>
              <w:pStyle w:val="ListParagraph"/>
            </w:pPr>
          </w:p>
          <w:p w14:paraId="04630F11" w14:textId="77777777" w:rsidR="00C25774" w:rsidRPr="002F3E89" w:rsidRDefault="00C25774" w:rsidP="00326565">
            <w:pPr>
              <w:pStyle w:val="ListParagraph"/>
            </w:pPr>
          </w:p>
          <w:p w14:paraId="345A1D47" w14:textId="77777777" w:rsidR="008753AD" w:rsidRPr="006D036E" w:rsidRDefault="008753AD" w:rsidP="006730A7">
            <w:pPr>
              <w:pStyle w:val="ListParagraph"/>
              <w:rPr>
                <w:b/>
                <w:bCs/>
              </w:rPr>
            </w:pPr>
          </w:p>
          <w:p w14:paraId="3040963F" w14:textId="77777777" w:rsidR="008753AD" w:rsidRDefault="008753AD" w:rsidP="006730A7">
            <w:pPr>
              <w:pStyle w:val="ListParagraph"/>
            </w:pPr>
          </w:p>
          <w:p w14:paraId="3A8C6055" w14:textId="77777777" w:rsidR="008753AD" w:rsidRDefault="008753AD" w:rsidP="006730A7">
            <w:pPr>
              <w:pStyle w:val="ListParagraph"/>
            </w:pPr>
          </w:p>
          <w:p w14:paraId="77400B82" w14:textId="77777777" w:rsidR="008753AD" w:rsidRDefault="008753AD" w:rsidP="006730A7">
            <w:pPr>
              <w:pStyle w:val="ListParagraph"/>
            </w:pPr>
          </w:p>
          <w:p w14:paraId="66CFFCEA" w14:textId="77777777" w:rsidR="008753AD" w:rsidRPr="006730A7" w:rsidRDefault="008753AD" w:rsidP="006730A7">
            <w:pPr>
              <w:pStyle w:val="ListParagraph"/>
            </w:pPr>
          </w:p>
          <w:p w14:paraId="53E0F7C0" w14:textId="031CC9FA" w:rsidR="007E657C" w:rsidRDefault="007E657C" w:rsidP="006730A7">
            <w:pPr>
              <w:rPr>
                <w:b/>
                <w:bCs/>
                <w:sz w:val="28"/>
                <w:szCs w:val="28"/>
              </w:rPr>
            </w:pPr>
          </w:p>
          <w:p w14:paraId="104BB747" w14:textId="77777777" w:rsidR="006730A7" w:rsidRDefault="006730A7" w:rsidP="006730A7">
            <w:pPr>
              <w:rPr>
                <w:b/>
                <w:bCs/>
                <w:sz w:val="28"/>
                <w:szCs w:val="28"/>
              </w:rPr>
            </w:pPr>
          </w:p>
          <w:p w14:paraId="52ADBEB1" w14:textId="77777777" w:rsidR="001479D5" w:rsidRDefault="001479D5" w:rsidP="000C4E8E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42E89DE5" w14:textId="77777777" w:rsidR="001479D5" w:rsidRPr="000C4E8E" w:rsidRDefault="001479D5" w:rsidP="000C4E8E">
            <w:pPr>
              <w:pStyle w:val="ListParagraph"/>
            </w:pPr>
          </w:p>
          <w:p w14:paraId="0218FFFA" w14:textId="77777777" w:rsidR="00604473" w:rsidRDefault="00604473" w:rsidP="00604473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3F1C742C" w14:textId="77777777" w:rsidR="002D342B" w:rsidRDefault="002D342B" w:rsidP="001237E6">
            <w:pPr>
              <w:pStyle w:val="ListParagraph"/>
            </w:pPr>
          </w:p>
          <w:p w14:paraId="6E8F2468" w14:textId="77777777" w:rsidR="002D342B" w:rsidRDefault="002D342B" w:rsidP="001237E6">
            <w:pPr>
              <w:pStyle w:val="ListParagraph"/>
            </w:pPr>
          </w:p>
          <w:p w14:paraId="161024A8" w14:textId="77777777" w:rsidR="008B4DC3" w:rsidRPr="007800DC" w:rsidRDefault="008B4DC3" w:rsidP="008B4DC3">
            <w:pPr>
              <w:rPr>
                <w:b/>
                <w:bCs/>
                <w:sz w:val="28"/>
                <w:szCs w:val="28"/>
              </w:rPr>
            </w:pPr>
          </w:p>
          <w:p w14:paraId="65EB7661" w14:textId="24A03736" w:rsidR="00140D8B" w:rsidRDefault="00140D8B" w:rsidP="008B4DC3">
            <w:pPr>
              <w:pStyle w:val="ListParagraph"/>
            </w:pPr>
          </w:p>
          <w:p w14:paraId="6B47E736" w14:textId="77777777" w:rsidR="00140D8B" w:rsidRDefault="00140D8B" w:rsidP="006636FE">
            <w:pPr>
              <w:pStyle w:val="ListParagraph"/>
            </w:pPr>
          </w:p>
          <w:p w14:paraId="39CF6B9C" w14:textId="77777777" w:rsidR="00140D8B" w:rsidRPr="00140D8B" w:rsidRDefault="00140D8B" w:rsidP="006636FE">
            <w:pPr>
              <w:pStyle w:val="ListParagraph"/>
            </w:pPr>
          </w:p>
          <w:p w14:paraId="5775C15A" w14:textId="77777777" w:rsidR="00AB564E" w:rsidRDefault="00AB564E" w:rsidP="00AB564E"/>
          <w:p w14:paraId="58AFD8B8" w14:textId="77777777" w:rsidR="000527E4" w:rsidRDefault="000527E4" w:rsidP="00246DB1">
            <w:pPr>
              <w:pStyle w:val="ListParagraph"/>
              <w:ind w:left="1500"/>
            </w:pPr>
          </w:p>
          <w:p w14:paraId="16E80DEB" w14:textId="77777777" w:rsidR="000527E4" w:rsidRDefault="000527E4" w:rsidP="00246DB1">
            <w:pPr>
              <w:pStyle w:val="ListParagraph"/>
              <w:ind w:left="1500"/>
            </w:pPr>
          </w:p>
          <w:p w14:paraId="0E1FA342" w14:textId="77777777" w:rsidR="00151F6D" w:rsidRDefault="00151F6D" w:rsidP="006957FC">
            <w:pPr>
              <w:pStyle w:val="ListParagraph"/>
            </w:pPr>
          </w:p>
          <w:p w14:paraId="5D32BB11" w14:textId="77777777" w:rsidR="00151F6D" w:rsidRDefault="00151F6D" w:rsidP="006957FC">
            <w:pPr>
              <w:pStyle w:val="ListParagraph"/>
            </w:pPr>
          </w:p>
          <w:p w14:paraId="62F19AFB" w14:textId="77777777" w:rsidR="00151F6D" w:rsidRPr="006957FC" w:rsidRDefault="00151F6D" w:rsidP="006957FC">
            <w:pPr>
              <w:pStyle w:val="ListParagraph"/>
            </w:pPr>
          </w:p>
          <w:p w14:paraId="3ABE7778" w14:textId="77777777" w:rsidR="00F566EC" w:rsidRDefault="00F566EC" w:rsidP="0016624A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  <w:p w14:paraId="115F1C0F" w14:textId="77777777" w:rsidR="00BD475F" w:rsidRDefault="00BD475F" w:rsidP="00B4301E">
            <w:pPr>
              <w:pStyle w:val="ListParagraph"/>
            </w:pPr>
          </w:p>
          <w:p w14:paraId="67C091CF" w14:textId="77777777" w:rsidR="00BD475F" w:rsidRDefault="00BD475F" w:rsidP="00B4301E">
            <w:pPr>
              <w:pStyle w:val="ListParagraph"/>
            </w:pPr>
          </w:p>
          <w:p w14:paraId="51761DD7" w14:textId="77777777" w:rsidR="00BD475F" w:rsidRDefault="00BD475F" w:rsidP="00B4301E">
            <w:pPr>
              <w:pStyle w:val="ListParagraph"/>
            </w:pPr>
          </w:p>
          <w:p w14:paraId="7A7AC235" w14:textId="77777777" w:rsidR="00BD475F" w:rsidRDefault="00BD475F" w:rsidP="00B4301E">
            <w:pPr>
              <w:pStyle w:val="ListParagraph"/>
            </w:pPr>
          </w:p>
          <w:p w14:paraId="16C8DD14" w14:textId="77777777" w:rsidR="00BD475F" w:rsidRDefault="00BD475F" w:rsidP="00B4301E">
            <w:pPr>
              <w:pStyle w:val="ListParagraph"/>
            </w:pPr>
          </w:p>
          <w:p w14:paraId="542722FC" w14:textId="77777777" w:rsidR="00F850E2" w:rsidRPr="005048AE" w:rsidRDefault="00F850E2" w:rsidP="00F850E2"/>
          <w:p w14:paraId="7B395040" w14:textId="4E2E1B6B" w:rsidR="00431567" w:rsidRDefault="00431567" w:rsidP="00F816C4">
            <w:pPr>
              <w:pStyle w:val="ListParagraph"/>
              <w:rPr>
                <w:b/>
                <w:bCs/>
              </w:rPr>
            </w:pPr>
          </w:p>
          <w:p w14:paraId="61DC4980" w14:textId="77777777" w:rsidR="00F816C4" w:rsidRDefault="00F816C4" w:rsidP="00F952F8">
            <w:pPr>
              <w:rPr>
                <w:b/>
                <w:bCs/>
              </w:rPr>
            </w:pPr>
          </w:p>
          <w:p w14:paraId="25C9F426" w14:textId="017EF576" w:rsidR="00F816C4" w:rsidRPr="00F816C4" w:rsidRDefault="00F816C4" w:rsidP="00F816C4">
            <w:pPr>
              <w:rPr>
                <w:b/>
                <w:bCs/>
              </w:rPr>
            </w:pPr>
          </w:p>
          <w:p w14:paraId="4C766CC0" w14:textId="52D2D8DE" w:rsidR="00F952F8" w:rsidRDefault="00F952F8" w:rsidP="00F952F8"/>
          <w:p w14:paraId="65115F2C" w14:textId="0ACFBE16" w:rsidR="0063391A" w:rsidRDefault="0063391A" w:rsidP="0063391A">
            <w:r>
              <w:t xml:space="preserve">    </w:t>
            </w:r>
          </w:p>
          <w:p w14:paraId="40AC4C9B" w14:textId="77777777" w:rsidR="0063391A" w:rsidRDefault="0063391A" w:rsidP="0063391A">
            <w:pPr>
              <w:pStyle w:val="ListParagraph"/>
              <w:ind w:left="1080"/>
            </w:pPr>
          </w:p>
          <w:p w14:paraId="3AF39549" w14:textId="77777777" w:rsidR="0063391A" w:rsidRDefault="0063391A" w:rsidP="0063391A">
            <w:pPr>
              <w:pStyle w:val="ListParagraph"/>
              <w:ind w:left="2621"/>
            </w:pPr>
          </w:p>
          <w:p w14:paraId="49691FFC" w14:textId="77777777" w:rsidR="00A83746" w:rsidRDefault="00A83746" w:rsidP="00A83746">
            <w:pPr>
              <w:pStyle w:val="ListParagraph"/>
              <w:ind w:left="1800"/>
            </w:pPr>
          </w:p>
          <w:p w14:paraId="67AC0CFC" w14:textId="77777777" w:rsidR="004302D3" w:rsidRDefault="004302D3" w:rsidP="00A83746">
            <w:pPr>
              <w:pStyle w:val="ListParagraph"/>
              <w:ind w:left="1800"/>
            </w:pPr>
          </w:p>
          <w:p w14:paraId="60F3DF3B" w14:textId="77777777" w:rsidR="00A83746" w:rsidRDefault="00A83746" w:rsidP="0063391A"/>
          <w:p w14:paraId="11ABD50E" w14:textId="4B913044" w:rsidR="00A83746" w:rsidRPr="00A83746" w:rsidRDefault="00A83746" w:rsidP="009420A4">
            <w:pPr>
              <w:pStyle w:val="ListParagraph"/>
              <w:ind w:left="1800"/>
            </w:pPr>
            <w:r w:rsidRPr="00A83746">
              <w:t xml:space="preserve">  </w:t>
            </w:r>
          </w:p>
          <w:p w14:paraId="366452B7" w14:textId="77777777" w:rsidR="00A83746" w:rsidRPr="00A83746" w:rsidRDefault="00A83746" w:rsidP="00A83746">
            <w:pPr>
              <w:pStyle w:val="ListParagraph"/>
              <w:ind w:left="1800"/>
            </w:pPr>
          </w:p>
          <w:p w14:paraId="770CAB38" w14:textId="77777777" w:rsidR="00A83746" w:rsidRDefault="00A83746" w:rsidP="00A83746">
            <w:pPr>
              <w:pStyle w:val="ListParagraph"/>
              <w:ind w:left="1080"/>
            </w:pPr>
          </w:p>
          <w:p w14:paraId="02E871F7" w14:textId="77777777" w:rsidR="00A83746" w:rsidRDefault="00A83746" w:rsidP="00A83746">
            <w:pPr>
              <w:pStyle w:val="ListParagraph"/>
              <w:ind w:left="1080"/>
            </w:pPr>
          </w:p>
          <w:p w14:paraId="0DA9B48C" w14:textId="77777777" w:rsidR="00A83746" w:rsidRDefault="00A83746" w:rsidP="00A83746">
            <w:pPr>
              <w:pStyle w:val="ListParagraph"/>
              <w:ind w:left="1080"/>
            </w:pPr>
          </w:p>
          <w:p w14:paraId="47603280" w14:textId="77777777" w:rsidR="00A83746" w:rsidRDefault="00A83746" w:rsidP="00A83746">
            <w:pPr>
              <w:pStyle w:val="ListParagraph"/>
              <w:ind w:left="1080"/>
            </w:pPr>
          </w:p>
          <w:p w14:paraId="2FD6851A" w14:textId="56D8CE3F" w:rsidR="00A83746" w:rsidRPr="00A83746" w:rsidRDefault="00A83746" w:rsidP="00A83746">
            <w:pPr>
              <w:pStyle w:val="ListParagraph"/>
              <w:ind w:left="1080"/>
            </w:pPr>
            <w:r w:rsidRPr="00A83746">
              <w:t xml:space="preserve">  </w:t>
            </w:r>
          </w:p>
          <w:p w14:paraId="1280DAC0" w14:textId="77777777" w:rsidR="00A83746" w:rsidRPr="00A83746" w:rsidRDefault="00A83746" w:rsidP="00A83746">
            <w:pPr>
              <w:pStyle w:val="ListParagraph"/>
              <w:ind w:left="1080"/>
            </w:pPr>
          </w:p>
          <w:p w14:paraId="009697C1" w14:textId="2C48866E" w:rsidR="00A83746" w:rsidRDefault="00A83746" w:rsidP="00A83746">
            <w:pPr>
              <w:pStyle w:val="ListParagraph"/>
              <w:ind w:left="1080"/>
            </w:pPr>
            <w:r>
              <w:t xml:space="preserve"> </w:t>
            </w:r>
          </w:p>
          <w:p w14:paraId="5BEF24FA" w14:textId="24C60375" w:rsidR="00A83746" w:rsidRPr="00A83746" w:rsidRDefault="00A83746" w:rsidP="00A837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14:paraId="366552F4" w14:textId="77777777" w:rsidR="00862B9C" w:rsidRPr="00862B9C" w:rsidRDefault="00862B9C" w:rsidP="00862B9C">
            <w:pPr>
              <w:pStyle w:val="ListParagraph"/>
              <w:ind w:left="1080"/>
              <w:rPr>
                <w:b/>
                <w:bCs/>
              </w:rPr>
            </w:pPr>
          </w:p>
          <w:p w14:paraId="4009C1E5" w14:textId="77777777" w:rsidR="00862B9C" w:rsidRDefault="00862B9C" w:rsidP="003C47A9">
            <w:pPr>
              <w:ind w:left="360"/>
              <w:rPr>
                <w:b/>
                <w:bCs/>
              </w:rPr>
            </w:pPr>
          </w:p>
          <w:p w14:paraId="777B7845" w14:textId="77777777" w:rsidR="00862B9C" w:rsidRDefault="00862B9C" w:rsidP="003C47A9">
            <w:pPr>
              <w:ind w:left="360"/>
              <w:rPr>
                <w:b/>
                <w:bCs/>
              </w:rPr>
            </w:pPr>
          </w:p>
          <w:p w14:paraId="7EAC1489" w14:textId="744DF9A3" w:rsidR="00862B9C" w:rsidRPr="00862B9C" w:rsidRDefault="003C47A9" w:rsidP="00862B9C">
            <w:pPr>
              <w:ind w:left="360"/>
              <w:rPr>
                <w:b/>
                <w:bCs/>
              </w:rPr>
            </w:pPr>
            <w:r w:rsidRPr="003C47A9">
              <w:rPr>
                <w:b/>
                <w:bCs/>
              </w:rPr>
              <w:lastRenderedPageBreak/>
              <w:t xml:space="preserve"> </w:t>
            </w:r>
          </w:p>
          <w:p w14:paraId="2A9CC920" w14:textId="6E6EDDD8" w:rsidR="00862B9C" w:rsidRPr="00862B9C" w:rsidRDefault="00862B9C" w:rsidP="00862B9C">
            <w:pPr>
              <w:ind w:left="360"/>
              <w:rPr>
                <w:b/>
                <w:bCs/>
              </w:rPr>
            </w:pPr>
            <w:r w:rsidRPr="00862B9C">
              <w:rPr>
                <w:b/>
                <w:bCs/>
              </w:rPr>
              <w:t xml:space="preserve">  </w:t>
            </w:r>
          </w:p>
          <w:p w14:paraId="74995CE0" w14:textId="5BDCA61E" w:rsidR="00526A33" w:rsidRPr="00862B9C" w:rsidRDefault="00526A33" w:rsidP="003C47A9">
            <w:pPr>
              <w:ind w:left="360"/>
            </w:pPr>
          </w:p>
          <w:p w14:paraId="4DF747CA" w14:textId="77777777" w:rsidR="00526A33" w:rsidRDefault="00526A33" w:rsidP="00526A33">
            <w:pPr>
              <w:rPr>
                <w:b/>
                <w:bCs/>
              </w:rPr>
            </w:pPr>
          </w:p>
          <w:p w14:paraId="22836082" w14:textId="77777777" w:rsidR="00526A33" w:rsidRDefault="00526A33" w:rsidP="00526A33">
            <w:pPr>
              <w:rPr>
                <w:b/>
                <w:bCs/>
              </w:rPr>
            </w:pPr>
          </w:p>
          <w:p w14:paraId="43DAE887" w14:textId="5A9E7FEF" w:rsidR="00526A33" w:rsidRPr="00526A33" w:rsidRDefault="00526A33" w:rsidP="00526A33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0175850" w14:textId="1723EE7B" w:rsidR="00447803" w:rsidRPr="00447803" w:rsidRDefault="00447803" w:rsidP="00447803">
            <w:pPr>
              <w:ind w:left="360"/>
            </w:pPr>
          </w:p>
        </w:tc>
        <w:tc>
          <w:tcPr>
            <w:tcW w:w="0" w:type="auto"/>
            <w:vAlign w:val="center"/>
          </w:tcPr>
          <w:p w14:paraId="5AA3CF20" w14:textId="784556E8" w:rsidR="00447803" w:rsidRPr="00447803" w:rsidRDefault="00447803" w:rsidP="00447803">
            <w:pPr>
              <w:ind w:left="360"/>
            </w:pPr>
          </w:p>
        </w:tc>
      </w:tr>
    </w:tbl>
    <w:p w14:paraId="78CCBC7B" w14:textId="1D5C6AF9" w:rsidR="00AB23F8" w:rsidRPr="00AB23F8" w:rsidRDefault="00AB23F8" w:rsidP="00AB23F8">
      <w:pPr>
        <w:ind w:left="360"/>
      </w:pPr>
    </w:p>
    <w:sectPr w:rsidR="00AB23F8" w:rsidRPr="00AB2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479"/>
    <w:multiLevelType w:val="multilevel"/>
    <w:tmpl w:val="1D0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92E"/>
    <w:multiLevelType w:val="hybridMultilevel"/>
    <w:tmpl w:val="3904D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75A2C"/>
    <w:multiLevelType w:val="hybridMultilevel"/>
    <w:tmpl w:val="22D0C6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758ED"/>
    <w:multiLevelType w:val="hybridMultilevel"/>
    <w:tmpl w:val="F198E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57E3"/>
    <w:multiLevelType w:val="multilevel"/>
    <w:tmpl w:val="D7DC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82555"/>
    <w:multiLevelType w:val="hybridMultilevel"/>
    <w:tmpl w:val="DF10F4C8"/>
    <w:lvl w:ilvl="0" w:tplc="2C844AE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0B2F4C7D"/>
    <w:multiLevelType w:val="multilevel"/>
    <w:tmpl w:val="57C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90B94"/>
    <w:multiLevelType w:val="hybridMultilevel"/>
    <w:tmpl w:val="BD02A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3D3F30"/>
    <w:multiLevelType w:val="hybridMultilevel"/>
    <w:tmpl w:val="9222C56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0CCF0B79"/>
    <w:multiLevelType w:val="hybridMultilevel"/>
    <w:tmpl w:val="8B3617B0"/>
    <w:lvl w:ilvl="0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16E75745"/>
    <w:multiLevelType w:val="hybridMultilevel"/>
    <w:tmpl w:val="F0208A82"/>
    <w:lvl w:ilvl="0" w:tplc="0409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1A334B33"/>
    <w:multiLevelType w:val="hybridMultilevel"/>
    <w:tmpl w:val="5094A84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1B8C06EC"/>
    <w:multiLevelType w:val="hybridMultilevel"/>
    <w:tmpl w:val="B7BAFE64"/>
    <w:lvl w:ilvl="0" w:tplc="BA70F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33E55"/>
    <w:multiLevelType w:val="multilevel"/>
    <w:tmpl w:val="2A26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C73C6"/>
    <w:multiLevelType w:val="hybridMultilevel"/>
    <w:tmpl w:val="A09AA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9C5F71"/>
    <w:multiLevelType w:val="hybridMultilevel"/>
    <w:tmpl w:val="5684A1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D2004B"/>
    <w:multiLevelType w:val="hybridMultilevel"/>
    <w:tmpl w:val="C64CF5C8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20201881"/>
    <w:multiLevelType w:val="hybridMultilevel"/>
    <w:tmpl w:val="38C06A3C"/>
    <w:lvl w:ilvl="0" w:tplc="1A00CF2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522E14"/>
    <w:multiLevelType w:val="hybridMultilevel"/>
    <w:tmpl w:val="FC166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796911"/>
    <w:multiLevelType w:val="hybridMultilevel"/>
    <w:tmpl w:val="1A0EFE8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5697846"/>
    <w:multiLevelType w:val="hybridMultilevel"/>
    <w:tmpl w:val="CD28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BE6BBF"/>
    <w:multiLevelType w:val="hybridMultilevel"/>
    <w:tmpl w:val="AEC40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06142D"/>
    <w:multiLevelType w:val="multilevel"/>
    <w:tmpl w:val="8602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2F1831"/>
    <w:multiLevelType w:val="hybridMultilevel"/>
    <w:tmpl w:val="893A1E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DA84276"/>
    <w:multiLevelType w:val="multilevel"/>
    <w:tmpl w:val="D72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A36C8C"/>
    <w:multiLevelType w:val="multilevel"/>
    <w:tmpl w:val="0B90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7D79DD"/>
    <w:multiLevelType w:val="hybridMultilevel"/>
    <w:tmpl w:val="D8663A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16087D"/>
    <w:multiLevelType w:val="hybridMultilevel"/>
    <w:tmpl w:val="C3669DD4"/>
    <w:lvl w:ilvl="0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8" w15:restartNumberingAfterBreak="0">
    <w:nsid w:val="3E231518"/>
    <w:multiLevelType w:val="hybridMultilevel"/>
    <w:tmpl w:val="EE4EE4D2"/>
    <w:lvl w:ilvl="0" w:tplc="04090005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</w:abstractNum>
  <w:abstractNum w:abstractNumId="29" w15:restartNumberingAfterBreak="0">
    <w:nsid w:val="3E91751C"/>
    <w:multiLevelType w:val="multilevel"/>
    <w:tmpl w:val="1334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B4A98"/>
    <w:multiLevelType w:val="hybridMultilevel"/>
    <w:tmpl w:val="F0D01F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19E7D38"/>
    <w:multiLevelType w:val="hybridMultilevel"/>
    <w:tmpl w:val="2A3EF5F2"/>
    <w:lvl w:ilvl="0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2" w15:restartNumberingAfterBreak="0">
    <w:nsid w:val="4224202B"/>
    <w:multiLevelType w:val="hybridMultilevel"/>
    <w:tmpl w:val="AC805D3E"/>
    <w:lvl w:ilvl="0" w:tplc="0409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3" w15:restartNumberingAfterBreak="0">
    <w:nsid w:val="42F04595"/>
    <w:multiLevelType w:val="hybridMultilevel"/>
    <w:tmpl w:val="513CD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3D34943"/>
    <w:multiLevelType w:val="hybridMultilevel"/>
    <w:tmpl w:val="88A80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942D7"/>
    <w:multiLevelType w:val="hybridMultilevel"/>
    <w:tmpl w:val="D52A60DC"/>
    <w:lvl w:ilvl="0" w:tplc="0409000F">
      <w:start w:val="1"/>
      <w:numFmt w:val="decimal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6" w15:restartNumberingAfterBreak="0">
    <w:nsid w:val="448C7B34"/>
    <w:multiLevelType w:val="hybridMultilevel"/>
    <w:tmpl w:val="9E106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E0869"/>
    <w:multiLevelType w:val="hybridMultilevel"/>
    <w:tmpl w:val="908011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B745FE"/>
    <w:multiLevelType w:val="hybridMultilevel"/>
    <w:tmpl w:val="C81A17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DFF711F"/>
    <w:multiLevelType w:val="hybridMultilevel"/>
    <w:tmpl w:val="27C2ACBC"/>
    <w:lvl w:ilvl="0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40" w15:restartNumberingAfterBreak="0">
    <w:nsid w:val="4F52479E"/>
    <w:multiLevelType w:val="multilevel"/>
    <w:tmpl w:val="62F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2D140E"/>
    <w:multiLevelType w:val="hybridMultilevel"/>
    <w:tmpl w:val="3C04B1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52D7073"/>
    <w:multiLevelType w:val="hybridMultilevel"/>
    <w:tmpl w:val="6BDAE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7DB42E6"/>
    <w:multiLevelType w:val="hybridMultilevel"/>
    <w:tmpl w:val="94CCE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F512E7"/>
    <w:multiLevelType w:val="hybridMultilevel"/>
    <w:tmpl w:val="B6882B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AD43A69"/>
    <w:multiLevelType w:val="hybridMultilevel"/>
    <w:tmpl w:val="DD826D6C"/>
    <w:lvl w:ilvl="0" w:tplc="04090013">
      <w:start w:val="1"/>
      <w:numFmt w:val="upperRoman"/>
      <w:lvlText w:val="%1."/>
      <w:lvlJc w:val="right"/>
      <w:pPr>
        <w:ind w:left="1407" w:hanging="360"/>
      </w:p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46" w15:restartNumberingAfterBreak="0">
    <w:nsid w:val="5BF93644"/>
    <w:multiLevelType w:val="hybridMultilevel"/>
    <w:tmpl w:val="24789D2A"/>
    <w:lvl w:ilvl="0" w:tplc="04090005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</w:abstractNum>
  <w:abstractNum w:abstractNumId="47" w15:restartNumberingAfterBreak="0">
    <w:nsid w:val="5CBC6978"/>
    <w:multiLevelType w:val="multilevel"/>
    <w:tmpl w:val="E73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7853E0"/>
    <w:multiLevelType w:val="hybridMultilevel"/>
    <w:tmpl w:val="0C3E12BA"/>
    <w:lvl w:ilvl="0" w:tplc="0409000B">
      <w:start w:val="1"/>
      <w:numFmt w:val="bullet"/>
      <w:lvlText w:val=""/>
      <w:lvlJc w:val="left"/>
      <w:pPr>
        <w:ind w:left="2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49" w15:restartNumberingAfterBreak="0">
    <w:nsid w:val="62923CE5"/>
    <w:multiLevelType w:val="hybridMultilevel"/>
    <w:tmpl w:val="9B466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354576A"/>
    <w:multiLevelType w:val="multilevel"/>
    <w:tmpl w:val="9268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821946"/>
    <w:multiLevelType w:val="hybridMultilevel"/>
    <w:tmpl w:val="6774565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64EF6D99"/>
    <w:multiLevelType w:val="hybridMultilevel"/>
    <w:tmpl w:val="7292B29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897907"/>
    <w:multiLevelType w:val="hybridMultilevel"/>
    <w:tmpl w:val="9738A4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FB7C5E"/>
    <w:multiLevelType w:val="hybridMultilevel"/>
    <w:tmpl w:val="021A0C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9846B8"/>
    <w:multiLevelType w:val="hybridMultilevel"/>
    <w:tmpl w:val="7EAAA0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1B4ACA"/>
    <w:multiLevelType w:val="multilevel"/>
    <w:tmpl w:val="C27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2A3F1C"/>
    <w:multiLevelType w:val="hybridMultilevel"/>
    <w:tmpl w:val="BCCEC8CC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8" w15:restartNumberingAfterBreak="0">
    <w:nsid w:val="6D343926"/>
    <w:multiLevelType w:val="multilevel"/>
    <w:tmpl w:val="3D9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1074E5"/>
    <w:multiLevelType w:val="hybridMultilevel"/>
    <w:tmpl w:val="D12879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2BF5045"/>
    <w:multiLevelType w:val="hybridMultilevel"/>
    <w:tmpl w:val="40AA2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43A2EAC"/>
    <w:multiLevelType w:val="hybridMultilevel"/>
    <w:tmpl w:val="0F323F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5A45FA8"/>
    <w:multiLevelType w:val="hybridMultilevel"/>
    <w:tmpl w:val="D2F20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6295AFD"/>
    <w:multiLevelType w:val="hybridMultilevel"/>
    <w:tmpl w:val="EEAE2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E1009BD"/>
    <w:multiLevelType w:val="hybridMultilevel"/>
    <w:tmpl w:val="E0BAF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7126">
    <w:abstractNumId w:val="3"/>
  </w:num>
  <w:num w:numId="2" w16cid:durableId="59447917">
    <w:abstractNumId w:val="2"/>
  </w:num>
  <w:num w:numId="3" w16cid:durableId="1791364864">
    <w:abstractNumId w:val="18"/>
  </w:num>
  <w:num w:numId="4" w16cid:durableId="364410455">
    <w:abstractNumId w:val="33"/>
  </w:num>
  <w:num w:numId="5" w16cid:durableId="1421178495">
    <w:abstractNumId w:val="23"/>
  </w:num>
  <w:num w:numId="6" w16cid:durableId="857811419">
    <w:abstractNumId w:val="59"/>
  </w:num>
  <w:num w:numId="7" w16cid:durableId="827938547">
    <w:abstractNumId w:val="5"/>
  </w:num>
  <w:num w:numId="8" w16cid:durableId="1031301671">
    <w:abstractNumId w:val="11"/>
  </w:num>
  <w:num w:numId="9" w16cid:durableId="771439359">
    <w:abstractNumId w:val="9"/>
  </w:num>
  <w:num w:numId="10" w16cid:durableId="134378786">
    <w:abstractNumId w:val="12"/>
  </w:num>
  <w:num w:numId="11" w16cid:durableId="298071086">
    <w:abstractNumId w:val="63"/>
  </w:num>
  <w:num w:numId="12" w16cid:durableId="194773823">
    <w:abstractNumId w:val="35"/>
  </w:num>
  <w:num w:numId="13" w16cid:durableId="985628201">
    <w:abstractNumId w:val="28"/>
  </w:num>
  <w:num w:numId="14" w16cid:durableId="1707678759">
    <w:abstractNumId w:val="39"/>
  </w:num>
  <w:num w:numId="15" w16cid:durableId="1667051418">
    <w:abstractNumId w:val="46"/>
  </w:num>
  <w:num w:numId="16" w16cid:durableId="1347175675">
    <w:abstractNumId w:val="10"/>
  </w:num>
  <w:num w:numId="17" w16cid:durableId="760837814">
    <w:abstractNumId w:val="61"/>
  </w:num>
  <w:num w:numId="18" w16cid:durableId="2119061659">
    <w:abstractNumId w:val="64"/>
  </w:num>
  <w:num w:numId="19" w16cid:durableId="866716887">
    <w:abstractNumId w:val="43"/>
  </w:num>
  <w:num w:numId="20" w16cid:durableId="690912553">
    <w:abstractNumId w:val="45"/>
  </w:num>
  <w:num w:numId="21" w16cid:durableId="1559315661">
    <w:abstractNumId w:val="31"/>
  </w:num>
  <w:num w:numId="22" w16cid:durableId="1868522085">
    <w:abstractNumId w:val="7"/>
  </w:num>
  <w:num w:numId="23" w16cid:durableId="1305693122">
    <w:abstractNumId w:val="21"/>
  </w:num>
  <w:num w:numId="24" w16cid:durableId="939023261">
    <w:abstractNumId w:val="51"/>
  </w:num>
  <w:num w:numId="25" w16cid:durableId="2125878158">
    <w:abstractNumId w:val="20"/>
  </w:num>
  <w:num w:numId="26" w16cid:durableId="338311222">
    <w:abstractNumId w:val="19"/>
  </w:num>
  <w:num w:numId="27" w16cid:durableId="564217864">
    <w:abstractNumId w:val="8"/>
  </w:num>
  <w:num w:numId="28" w16cid:durableId="1976905910">
    <w:abstractNumId w:val="49"/>
  </w:num>
  <w:num w:numId="29" w16cid:durableId="1962758159">
    <w:abstractNumId w:val="14"/>
  </w:num>
  <w:num w:numId="30" w16cid:durableId="917715498">
    <w:abstractNumId w:val="13"/>
  </w:num>
  <w:num w:numId="31" w16cid:durableId="763651931">
    <w:abstractNumId w:val="42"/>
  </w:num>
  <w:num w:numId="32" w16cid:durableId="717163474">
    <w:abstractNumId w:val="4"/>
  </w:num>
  <w:num w:numId="33" w16cid:durableId="661618596">
    <w:abstractNumId w:val="1"/>
  </w:num>
  <w:num w:numId="34" w16cid:durableId="1005397497">
    <w:abstractNumId w:val="6"/>
  </w:num>
  <w:num w:numId="35" w16cid:durableId="2109154810">
    <w:abstractNumId w:val="0"/>
  </w:num>
  <w:num w:numId="36" w16cid:durableId="131797496">
    <w:abstractNumId w:val="24"/>
  </w:num>
  <w:num w:numId="37" w16cid:durableId="334766184">
    <w:abstractNumId w:val="55"/>
  </w:num>
  <w:num w:numId="38" w16cid:durableId="1925382636">
    <w:abstractNumId w:val="53"/>
  </w:num>
  <w:num w:numId="39" w16cid:durableId="203715660">
    <w:abstractNumId w:val="22"/>
  </w:num>
  <w:num w:numId="40" w16cid:durableId="447548587">
    <w:abstractNumId w:val="25"/>
  </w:num>
  <w:num w:numId="41" w16cid:durableId="1014066885">
    <w:abstractNumId w:val="37"/>
  </w:num>
  <w:num w:numId="42" w16cid:durableId="1046758383">
    <w:abstractNumId w:val="58"/>
  </w:num>
  <w:num w:numId="43" w16cid:durableId="961573710">
    <w:abstractNumId w:val="27"/>
  </w:num>
  <w:num w:numId="44" w16cid:durableId="325398933">
    <w:abstractNumId w:val="48"/>
  </w:num>
  <w:num w:numId="45" w16cid:durableId="952977550">
    <w:abstractNumId w:val="36"/>
  </w:num>
  <w:num w:numId="46" w16cid:durableId="1526290649">
    <w:abstractNumId w:val="32"/>
  </w:num>
  <w:num w:numId="47" w16cid:durableId="1453860178">
    <w:abstractNumId w:val="56"/>
  </w:num>
  <w:num w:numId="48" w16cid:durableId="282809761">
    <w:abstractNumId w:val="50"/>
  </w:num>
  <w:num w:numId="49" w16cid:durableId="615989137">
    <w:abstractNumId w:val="52"/>
  </w:num>
  <w:num w:numId="50" w16cid:durableId="228198144">
    <w:abstractNumId w:val="38"/>
  </w:num>
  <w:num w:numId="51" w16cid:durableId="29303572">
    <w:abstractNumId w:val="60"/>
  </w:num>
  <w:num w:numId="52" w16cid:durableId="1821115902">
    <w:abstractNumId w:val="29"/>
  </w:num>
  <w:num w:numId="53" w16cid:durableId="1293290694">
    <w:abstractNumId w:val="26"/>
  </w:num>
  <w:num w:numId="54" w16cid:durableId="531068496">
    <w:abstractNumId w:val="17"/>
  </w:num>
  <w:num w:numId="55" w16cid:durableId="1527519898">
    <w:abstractNumId w:val="30"/>
  </w:num>
  <w:num w:numId="56" w16cid:durableId="384910421">
    <w:abstractNumId w:val="34"/>
  </w:num>
  <w:num w:numId="57" w16cid:durableId="257101169">
    <w:abstractNumId w:val="44"/>
  </w:num>
  <w:num w:numId="58" w16cid:durableId="429278993">
    <w:abstractNumId w:val="16"/>
  </w:num>
  <w:num w:numId="59" w16cid:durableId="1337999564">
    <w:abstractNumId w:val="15"/>
  </w:num>
  <w:num w:numId="60" w16cid:durableId="478496320">
    <w:abstractNumId w:val="47"/>
  </w:num>
  <w:num w:numId="61" w16cid:durableId="167987471">
    <w:abstractNumId w:val="40"/>
  </w:num>
  <w:num w:numId="62" w16cid:durableId="230895691">
    <w:abstractNumId w:val="62"/>
  </w:num>
  <w:num w:numId="63" w16cid:durableId="1662586989">
    <w:abstractNumId w:val="41"/>
  </w:num>
  <w:num w:numId="64" w16cid:durableId="831259767">
    <w:abstractNumId w:val="57"/>
  </w:num>
  <w:num w:numId="65" w16cid:durableId="68581399">
    <w:abstractNumId w:val="5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F8"/>
    <w:rsid w:val="00004C45"/>
    <w:rsid w:val="0000775F"/>
    <w:rsid w:val="000106AB"/>
    <w:rsid w:val="00012DC1"/>
    <w:rsid w:val="000169A7"/>
    <w:rsid w:val="00023CE9"/>
    <w:rsid w:val="00027613"/>
    <w:rsid w:val="00027DD8"/>
    <w:rsid w:val="00032115"/>
    <w:rsid w:val="000527E4"/>
    <w:rsid w:val="0005538B"/>
    <w:rsid w:val="00070008"/>
    <w:rsid w:val="00074939"/>
    <w:rsid w:val="00081687"/>
    <w:rsid w:val="0008275E"/>
    <w:rsid w:val="000858BE"/>
    <w:rsid w:val="00091AAA"/>
    <w:rsid w:val="000A1C5A"/>
    <w:rsid w:val="000B070D"/>
    <w:rsid w:val="000C4E8E"/>
    <w:rsid w:val="000E6342"/>
    <w:rsid w:val="000F598C"/>
    <w:rsid w:val="000F76CE"/>
    <w:rsid w:val="00121ABE"/>
    <w:rsid w:val="001232A6"/>
    <w:rsid w:val="001237E6"/>
    <w:rsid w:val="00140D8B"/>
    <w:rsid w:val="001479D5"/>
    <w:rsid w:val="00151F6D"/>
    <w:rsid w:val="001542D2"/>
    <w:rsid w:val="0016624A"/>
    <w:rsid w:val="00180A15"/>
    <w:rsid w:val="001B3FF3"/>
    <w:rsid w:val="001C014A"/>
    <w:rsid w:val="001D2E00"/>
    <w:rsid w:val="001D5168"/>
    <w:rsid w:val="001E27B9"/>
    <w:rsid w:val="001F2625"/>
    <w:rsid w:val="002037FA"/>
    <w:rsid w:val="00216BBE"/>
    <w:rsid w:val="00227CA1"/>
    <w:rsid w:val="00234BD7"/>
    <w:rsid w:val="00240D33"/>
    <w:rsid w:val="00244AD2"/>
    <w:rsid w:val="00246DB1"/>
    <w:rsid w:val="0024749C"/>
    <w:rsid w:val="002626A7"/>
    <w:rsid w:val="00272062"/>
    <w:rsid w:val="002773E2"/>
    <w:rsid w:val="002879AD"/>
    <w:rsid w:val="00293685"/>
    <w:rsid w:val="002A4C59"/>
    <w:rsid w:val="002A509E"/>
    <w:rsid w:val="002A6075"/>
    <w:rsid w:val="002B19EC"/>
    <w:rsid w:val="002C5CE6"/>
    <w:rsid w:val="002D033A"/>
    <w:rsid w:val="002D342B"/>
    <w:rsid w:val="002E70CD"/>
    <w:rsid w:val="002F3E89"/>
    <w:rsid w:val="003004A0"/>
    <w:rsid w:val="003151AD"/>
    <w:rsid w:val="0032040A"/>
    <w:rsid w:val="00326565"/>
    <w:rsid w:val="00326CEB"/>
    <w:rsid w:val="003404C9"/>
    <w:rsid w:val="00343FE1"/>
    <w:rsid w:val="003502EB"/>
    <w:rsid w:val="00353152"/>
    <w:rsid w:val="003576A7"/>
    <w:rsid w:val="00364B53"/>
    <w:rsid w:val="0037700B"/>
    <w:rsid w:val="003935BE"/>
    <w:rsid w:val="003A296D"/>
    <w:rsid w:val="003A2EA9"/>
    <w:rsid w:val="003A535A"/>
    <w:rsid w:val="003C041B"/>
    <w:rsid w:val="003C47A9"/>
    <w:rsid w:val="003D16FF"/>
    <w:rsid w:val="003F6561"/>
    <w:rsid w:val="003F79ED"/>
    <w:rsid w:val="00402043"/>
    <w:rsid w:val="00404555"/>
    <w:rsid w:val="00405D35"/>
    <w:rsid w:val="00420859"/>
    <w:rsid w:val="004302D3"/>
    <w:rsid w:val="00431567"/>
    <w:rsid w:val="00442766"/>
    <w:rsid w:val="004468B7"/>
    <w:rsid w:val="00447803"/>
    <w:rsid w:val="00451F48"/>
    <w:rsid w:val="00452C23"/>
    <w:rsid w:val="00454241"/>
    <w:rsid w:val="004663AB"/>
    <w:rsid w:val="00481933"/>
    <w:rsid w:val="00484916"/>
    <w:rsid w:val="00484B9E"/>
    <w:rsid w:val="004856CE"/>
    <w:rsid w:val="004B0BB2"/>
    <w:rsid w:val="004C0838"/>
    <w:rsid w:val="004C0CE5"/>
    <w:rsid w:val="004C291B"/>
    <w:rsid w:val="004F2347"/>
    <w:rsid w:val="004F7CA8"/>
    <w:rsid w:val="005026E8"/>
    <w:rsid w:val="005048AE"/>
    <w:rsid w:val="00506B32"/>
    <w:rsid w:val="00507148"/>
    <w:rsid w:val="00512D37"/>
    <w:rsid w:val="00526A33"/>
    <w:rsid w:val="005457DE"/>
    <w:rsid w:val="0054678A"/>
    <w:rsid w:val="0055237C"/>
    <w:rsid w:val="005549B0"/>
    <w:rsid w:val="00566B47"/>
    <w:rsid w:val="00574B8D"/>
    <w:rsid w:val="00574EEB"/>
    <w:rsid w:val="00587F72"/>
    <w:rsid w:val="00590D50"/>
    <w:rsid w:val="005949F0"/>
    <w:rsid w:val="005A653B"/>
    <w:rsid w:val="005B342E"/>
    <w:rsid w:val="005C06BF"/>
    <w:rsid w:val="005C4013"/>
    <w:rsid w:val="005D6DF3"/>
    <w:rsid w:val="005E3375"/>
    <w:rsid w:val="0060031C"/>
    <w:rsid w:val="00600F62"/>
    <w:rsid w:val="006029A9"/>
    <w:rsid w:val="00604473"/>
    <w:rsid w:val="00623C9C"/>
    <w:rsid w:val="006246E4"/>
    <w:rsid w:val="0062556F"/>
    <w:rsid w:val="006268ED"/>
    <w:rsid w:val="0063391A"/>
    <w:rsid w:val="006406FF"/>
    <w:rsid w:val="00651937"/>
    <w:rsid w:val="006636FE"/>
    <w:rsid w:val="00663ACB"/>
    <w:rsid w:val="006730A7"/>
    <w:rsid w:val="00683C5E"/>
    <w:rsid w:val="006957FC"/>
    <w:rsid w:val="006A4BD6"/>
    <w:rsid w:val="006A523E"/>
    <w:rsid w:val="006A7220"/>
    <w:rsid w:val="006A756A"/>
    <w:rsid w:val="006B4732"/>
    <w:rsid w:val="006B7B8B"/>
    <w:rsid w:val="006D036E"/>
    <w:rsid w:val="006E1552"/>
    <w:rsid w:val="006E229B"/>
    <w:rsid w:val="006E4A37"/>
    <w:rsid w:val="00707841"/>
    <w:rsid w:val="00707918"/>
    <w:rsid w:val="00710FC1"/>
    <w:rsid w:val="007150E1"/>
    <w:rsid w:val="00720234"/>
    <w:rsid w:val="00723787"/>
    <w:rsid w:val="00725339"/>
    <w:rsid w:val="00726DB0"/>
    <w:rsid w:val="00730423"/>
    <w:rsid w:val="00734D88"/>
    <w:rsid w:val="00737731"/>
    <w:rsid w:val="0074091E"/>
    <w:rsid w:val="00745126"/>
    <w:rsid w:val="00746433"/>
    <w:rsid w:val="00746672"/>
    <w:rsid w:val="00761661"/>
    <w:rsid w:val="007629E0"/>
    <w:rsid w:val="00770A75"/>
    <w:rsid w:val="007800DC"/>
    <w:rsid w:val="007856FF"/>
    <w:rsid w:val="007A5108"/>
    <w:rsid w:val="007A5F0F"/>
    <w:rsid w:val="007A6786"/>
    <w:rsid w:val="007B41C4"/>
    <w:rsid w:val="007C76D0"/>
    <w:rsid w:val="007D30F6"/>
    <w:rsid w:val="007D3A34"/>
    <w:rsid w:val="007D4B63"/>
    <w:rsid w:val="007D5DAB"/>
    <w:rsid w:val="007E2DFF"/>
    <w:rsid w:val="007E657C"/>
    <w:rsid w:val="007F7FDE"/>
    <w:rsid w:val="00802FB8"/>
    <w:rsid w:val="00806C57"/>
    <w:rsid w:val="00807D67"/>
    <w:rsid w:val="00810315"/>
    <w:rsid w:val="008111A4"/>
    <w:rsid w:val="008114F0"/>
    <w:rsid w:val="008149A2"/>
    <w:rsid w:val="0081758C"/>
    <w:rsid w:val="00820A73"/>
    <w:rsid w:val="00821D13"/>
    <w:rsid w:val="008227C3"/>
    <w:rsid w:val="00824494"/>
    <w:rsid w:val="00832324"/>
    <w:rsid w:val="00834710"/>
    <w:rsid w:val="00852FA0"/>
    <w:rsid w:val="00862802"/>
    <w:rsid w:val="00862B9C"/>
    <w:rsid w:val="00870263"/>
    <w:rsid w:val="008753AD"/>
    <w:rsid w:val="008A279D"/>
    <w:rsid w:val="008A4232"/>
    <w:rsid w:val="008B4DC3"/>
    <w:rsid w:val="008C2A05"/>
    <w:rsid w:val="008C609E"/>
    <w:rsid w:val="008E3EE2"/>
    <w:rsid w:val="008F33CD"/>
    <w:rsid w:val="00901D3C"/>
    <w:rsid w:val="00933E30"/>
    <w:rsid w:val="009358BE"/>
    <w:rsid w:val="009420A4"/>
    <w:rsid w:val="00944EB6"/>
    <w:rsid w:val="00946449"/>
    <w:rsid w:val="00951573"/>
    <w:rsid w:val="00957AB8"/>
    <w:rsid w:val="00971CC4"/>
    <w:rsid w:val="009721B1"/>
    <w:rsid w:val="009816EA"/>
    <w:rsid w:val="0098187D"/>
    <w:rsid w:val="009876B0"/>
    <w:rsid w:val="009C1605"/>
    <w:rsid w:val="009E0384"/>
    <w:rsid w:val="009E0CFC"/>
    <w:rsid w:val="009F0BA6"/>
    <w:rsid w:val="00A00BFE"/>
    <w:rsid w:val="00A0663C"/>
    <w:rsid w:val="00A1532F"/>
    <w:rsid w:val="00A1611A"/>
    <w:rsid w:val="00A22041"/>
    <w:rsid w:val="00A229EF"/>
    <w:rsid w:val="00A22FB8"/>
    <w:rsid w:val="00A4074B"/>
    <w:rsid w:val="00A42C13"/>
    <w:rsid w:val="00A55722"/>
    <w:rsid w:val="00A7291A"/>
    <w:rsid w:val="00A74EAE"/>
    <w:rsid w:val="00A83746"/>
    <w:rsid w:val="00A92B84"/>
    <w:rsid w:val="00AA47EA"/>
    <w:rsid w:val="00AB0CD7"/>
    <w:rsid w:val="00AB23F8"/>
    <w:rsid w:val="00AB564E"/>
    <w:rsid w:val="00AC111C"/>
    <w:rsid w:val="00AD68A8"/>
    <w:rsid w:val="00AE04C2"/>
    <w:rsid w:val="00AE71BA"/>
    <w:rsid w:val="00AF5BA1"/>
    <w:rsid w:val="00B01B9B"/>
    <w:rsid w:val="00B04F9D"/>
    <w:rsid w:val="00B0500C"/>
    <w:rsid w:val="00B07851"/>
    <w:rsid w:val="00B22051"/>
    <w:rsid w:val="00B23E03"/>
    <w:rsid w:val="00B258AB"/>
    <w:rsid w:val="00B42630"/>
    <w:rsid w:val="00B4301E"/>
    <w:rsid w:val="00B45F00"/>
    <w:rsid w:val="00B75145"/>
    <w:rsid w:val="00B81D9D"/>
    <w:rsid w:val="00B8713F"/>
    <w:rsid w:val="00B91120"/>
    <w:rsid w:val="00B94496"/>
    <w:rsid w:val="00BA1CCA"/>
    <w:rsid w:val="00BB253F"/>
    <w:rsid w:val="00BC7EE6"/>
    <w:rsid w:val="00BD475F"/>
    <w:rsid w:val="00BF6AB1"/>
    <w:rsid w:val="00C171D4"/>
    <w:rsid w:val="00C202D3"/>
    <w:rsid w:val="00C24D31"/>
    <w:rsid w:val="00C25774"/>
    <w:rsid w:val="00C372AF"/>
    <w:rsid w:val="00C41AA5"/>
    <w:rsid w:val="00C505B9"/>
    <w:rsid w:val="00C53CEF"/>
    <w:rsid w:val="00C57763"/>
    <w:rsid w:val="00C61EAE"/>
    <w:rsid w:val="00C621A9"/>
    <w:rsid w:val="00C80693"/>
    <w:rsid w:val="00C81BC8"/>
    <w:rsid w:val="00C950A3"/>
    <w:rsid w:val="00CA02F6"/>
    <w:rsid w:val="00CD008B"/>
    <w:rsid w:val="00CE0267"/>
    <w:rsid w:val="00CE073A"/>
    <w:rsid w:val="00CE2657"/>
    <w:rsid w:val="00CF2E55"/>
    <w:rsid w:val="00D03F89"/>
    <w:rsid w:val="00D12631"/>
    <w:rsid w:val="00D271CF"/>
    <w:rsid w:val="00D52A4A"/>
    <w:rsid w:val="00D60A89"/>
    <w:rsid w:val="00D66803"/>
    <w:rsid w:val="00D6731F"/>
    <w:rsid w:val="00D962E4"/>
    <w:rsid w:val="00DA100C"/>
    <w:rsid w:val="00DB051A"/>
    <w:rsid w:val="00DB59BA"/>
    <w:rsid w:val="00DB5E11"/>
    <w:rsid w:val="00DD1E71"/>
    <w:rsid w:val="00DD28F7"/>
    <w:rsid w:val="00DE2E86"/>
    <w:rsid w:val="00DF2DF6"/>
    <w:rsid w:val="00DF4CCF"/>
    <w:rsid w:val="00E03C96"/>
    <w:rsid w:val="00E10478"/>
    <w:rsid w:val="00E14836"/>
    <w:rsid w:val="00E2133F"/>
    <w:rsid w:val="00E3102D"/>
    <w:rsid w:val="00E31DF7"/>
    <w:rsid w:val="00E6000A"/>
    <w:rsid w:val="00E835D8"/>
    <w:rsid w:val="00E9007C"/>
    <w:rsid w:val="00EA39A9"/>
    <w:rsid w:val="00EB5FB3"/>
    <w:rsid w:val="00EC1108"/>
    <w:rsid w:val="00EC29D1"/>
    <w:rsid w:val="00EC42A5"/>
    <w:rsid w:val="00EC4A4E"/>
    <w:rsid w:val="00ED06FA"/>
    <w:rsid w:val="00ED2CF8"/>
    <w:rsid w:val="00EE2A42"/>
    <w:rsid w:val="00EF13F6"/>
    <w:rsid w:val="00EF159B"/>
    <w:rsid w:val="00F02868"/>
    <w:rsid w:val="00F11559"/>
    <w:rsid w:val="00F147E0"/>
    <w:rsid w:val="00F16AB2"/>
    <w:rsid w:val="00F3389B"/>
    <w:rsid w:val="00F44308"/>
    <w:rsid w:val="00F46856"/>
    <w:rsid w:val="00F4746D"/>
    <w:rsid w:val="00F566EC"/>
    <w:rsid w:val="00F61F54"/>
    <w:rsid w:val="00F80DEB"/>
    <w:rsid w:val="00F816C4"/>
    <w:rsid w:val="00F850E2"/>
    <w:rsid w:val="00F86D2D"/>
    <w:rsid w:val="00F952F8"/>
    <w:rsid w:val="00FB1778"/>
    <w:rsid w:val="00FB611F"/>
    <w:rsid w:val="00FC0E1A"/>
    <w:rsid w:val="00FC5593"/>
    <w:rsid w:val="00FD44EF"/>
    <w:rsid w:val="00FD7C78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945F"/>
  <w15:chartTrackingRefBased/>
  <w15:docId w15:val="{B00040BB-CFBA-4655-95AB-40CF59D9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3F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3F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3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3F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3F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3F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3F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3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3F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3F8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C47A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2A26-A959-430A-8A6A-9BA70E0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Solanki</dc:creator>
  <cp:keywords/>
  <dc:description/>
  <cp:lastModifiedBy>Darshan Solanki</cp:lastModifiedBy>
  <cp:revision>2</cp:revision>
  <dcterms:created xsi:type="dcterms:W3CDTF">2025-09-04T09:12:00Z</dcterms:created>
  <dcterms:modified xsi:type="dcterms:W3CDTF">2025-09-04T09:12:00Z</dcterms:modified>
</cp:coreProperties>
</file>